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BEEFD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tbl>
      <w:tblPr>
        <w:tblW w:w="495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2368"/>
        <w:gridCol w:w="1419"/>
        <w:gridCol w:w="2584"/>
        <w:gridCol w:w="2440"/>
        <w:gridCol w:w="2538"/>
        <w:gridCol w:w="2327"/>
      </w:tblGrid>
      <w:tr w:rsidR="00483B91" w:rsidRPr="00BC186A" w14:paraId="42DF18AE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2A95B44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311B8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F9AB7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33A82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C6DBA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E55655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472DCB5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  <w:tr w:rsidR="00483B91" w:rsidRPr="002533DA" w14:paraId="2081046D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B58094" w14:textId="65B57471" w:rsidR="00AE5408" w:rsidRPr="002533DA" w:rsidRDefault="00AE5408" w:rsidP="00AE540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12868E" w14:textId="7D410BE8" w:rsidR="00AE5408" w:rsidRPr="002533DA" w:rsidRDefault="00AE5408" w:rsidP="00AE540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C0D8CA" w14:textId="4372C2F6" w:rsidR="00AE5408" w:rsidRPr="002533DA" w:rsidRDefault="00AE5408" w:rsidP="00AE540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49AA1A" w14:textId="24AE1EA0" w:rsidR="00AE5408" w:rsidRPr="002533DA" w:rsidRDefault="00AE5408" w:rsidP="00AE540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0F96DD" w14:textId="46D9B000" w:rsidR="00AE5408" w:rsidRPr="002533DA" w:rsidRDefault="00AE5408" w:rsidP="00AE540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1B79F3" w14:textId="2841BB9B" w:rsidR="00AE5408" w:rsidRPr="002533DA" w:rsidRDefault="00AE5408" w:rsidP="00AE540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722214B3" w14:textId="7CC6E759" w:rsidR="00AE5408" w:rsidRPr="002533DA" w:rsidRDefault="00AE5408" w:rsidP="00AE540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7</w:t>
            </w:r>
          </w:p>
        </w:tc>
      </w:tr>
      <w:tr w:rsidR="00483B91" w:rsidRPr="00BC186A" w14:paraId="35A02A44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DC60F" w14:textId="23FC2731" w:rsidR="00AE5408" w:rsidRDefault="00AE5408" w:rsidP="00AE5408">
            <w:pPr>
              <w:jc w:val="center"/>
              <w:rPr>
                <w:b/>
                <w:sz w:val="16"/>
              </w:rPr>
            </w:pPr>
            <w:r w:rsidRPr="00952858">
              <w:rPr>
                <w:sz w:val="22"/>
                <w:szCs w:val="22"/>
                <w:lang w:val="en-US"/>
              </w:rPr>
              <w:t>1</w:t>
            </w:r>
            <w:r w:rsidRPr="00952858">
              <w:rPr>
                <w:sz w:val="22"/>
                <w:szCs w:val="22"/>
              </w:rPr>
              <w:t>.1**</w:t>
            </w:r>
          </w:p>
        </w:tc>
        <w:tc>
          <w:tcPr>
            <w:tcW w:w="821" w:type="pct"/>
            <w:vMerge w:val="restart"/>
            <w:tcBorders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0C330" w14:textId="77777777" w:rsidR="00AE5408" w:rsidRPr="007155C9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Вода питьевая,</w:t>
            </w:r>
          </w:p>
          <w:p w14:paraId="3B0CEE7E" w14:textId="77777777" w:rsidR="00AE5408" w:rsidRPr="007155C9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минеральная,</w:t>
            </w:r>
          </w:p>
          <w:p w14:paraId="4CF3EDF6" w14:textId="7A261A62" w:rsidR="00AE5408" w:rsidRDefault="00AE5408" w:rsidP="00E779E6">
            <w:pPr>
              <w:ind w:left="84" w:right="138"/>
              <w:jc w:val="both"/>
              <w:rPr>
                <w:b/>
                <w:sz w:val="16"/>
              </w:rPr>
            </w:pPr>
            <w:r w:rsidRPr="007155C9">
              <w:rPr>
                <w:sz w:val="22"/>
                <w:szCs w:val="22"/>
              </w:rPr>
              <w:t>в том числе расфасованная в емкости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CDF44" w14:textId="22CF0DCD" w:rsidR="00AE5408" w:rsidRDefault="00AE5408" w:rsidP="00AE5408">
            <w:pPr>
              <w:jc w:val="center"/>
              <w:rPr>
                <w:b/>
                <w:sz w:val="16"/>
              </w:rPr>
            </w:pPr>
            <w:r w:rsidRPr="007155C9">
              <w:rPr>
                <w:sz w:val="22"/>
                <w:szCs w:val="22"/>
              </w:rPr>
              <w:t>100.09/42.000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E18EF" w14:textId="7C513009" w:rsidR="00AE5408" w:rsidRDefault="00AE5408" w:rsidP="00E779E6">
            <w:pPr>
              <w:ind w:left="133" w:right="86"/>
              <w:jc w:val="center"/>
              <w:rPr>
                <w:b/>
                <w:sz w:val="16"/>
              </w:rPr>
            </w:pPr>
            <w:r w:rsidRPr="007155C9">
              <w:rPr>
                <w:sz w:val="22"/>
                <w:szCs w:val="22"/>
              </w:rPr>
              <w:t>Отбор проб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CBCCF" w14:textId="77777777" w:rsidR="00AE5408" w:rsidRPr="007155C9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155C9">
              <w:rPr>
                <w:sz w:val="22"/>
                <w:szCs w:val="22"/>
              </w:rPr>
              <w:t>51592-2001</w:t>
            </w:r>
            <w:proofErr w:type="gramEnd"/>
          </w:p>
          <w:p w14:paraId="1BDF4B83" w14:textId="6AD42EA2" w:rsidR="00AE5408" w:rsidRDefault="00AE5408" w:rsidP="003B7272">
            <w:pPr>
              <w:ind w:left="45" w:right="108"/>
              <w:jc w:val="both"/>
              <w:rPr>
                <w:b/>
                <w:sz w:val="16"/>
              </w:rPr>
            </w:pPr>
            <w:r w:rsidRPr="007155C9">
              <w:rPr>
                <w:sz w:val="22"/>
                <w:szCs w:val="22"/>
              </w:rPr>
              <w:t xml:space="preserve">СТБ </w:t>
            </w:r>
            <w:r w:rsidRPr="007155C9">
              <w:rPr>
                <w:sz w:val="22"/>
                <w:szCs w:val="22"/>
                <w:lang w:val="en-US"/>
              </w:rPr>
              <w:t>ISO</w:t>
            </w:r>
            <w:r w:rsidRPr="007155C9">
              <w:rPr>
                <w:sz w:val="22"/>
                <w:szCs w:val="22"/>
              </w:rPr>
              <w:t xml:space="preserve"> 5667-3-2021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DEA18" w14:textId="77777777" w:rsidR="00AE5408" w:rsidRPr="007155C9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155C9">
              <w:rPr>
                <w:sz w:val="22"/>
                <w:szCs w:val="22"/>
              </w:rPr>
              <w:t>51592-2001</w:t>
            </w:r>
            <w:proofErr w:type="gramEnd"/>
          </w:p>
          <w:p w14:paraId="6060AD64" w14:textId="55DA94A0" w:rsidR="00AE5408" w:rsidRDefault="00AE5408" w:rsidP="00475A5A">
            <w:pPr>
              <w:ind w:left="166"/>
              <w:jc w:val="both"/>
              <w:rPr>
                <w:b/>
                <w:sz w:val="16"/>
              </w:rPr>
            </w:pPr>
            <w:r w:rsidRPr="007155C9">
              <w:rPr>
                <w:sz w:val="22"/>
                <w:szCs w:val="22"/>
              </w:rPr>
              <w:t xml:space="preserve">СТБ </w:t>
            </w:r>
            <w:r w:rsidRPr="007155C9">
              <w:rPr>
                <w:sz w:val="22"/>
                <w:szCs w:val="22"/>
                <w:lang w:val="en-US"/>
              </w:rPr>
              <w:t>ISO</w:t>
            </w:r>
            <w:r w:rsidRPr="007155C9">
              <w:rPr>
                <w:sz w:val="22"/>
                <w:szCs w:val="22"/>
              </w:rPr>
              <w:t xml:space="preserve"> 5667-3-2021</w:t>
            </w: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14:paraId="77E8B622" w14:textId="20A446A8" w:rsidR="00AE5408" w:rsidRDefault="002533DA" w:rsidP="002533DA">
            <w:pPr>
              <w:ind w:left="120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76DF002A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5198D" w14:textId="3C0729A8" w:rsidR="00AE5408" w:rsidRDefault="00AE5408" w:rsidP="00AE5408">
            <w:pPr>
              <w:jc w:val="center"/>
              <w:rPr>
                <w:b/>
                <w:sz w:val="16"/>
              </w:rPr>
            </w:pPr>
            <w:r w:rsidRPr="00952858">
              <w:rPr>
                <w:sz w:val="22"/>
                <w:szCs w:val="22"/>
                <w:lang w:val="en-US"/>
              </w:rPr>
              <w:t>1</w:t>
            </w:r>
            <w:r w:rsidRPr="00952858">
              <w:rPr>
                <w:sz w:val="22"/>
                <w:szCs w:val="22"/>
              </w:rPr>
              <w:t>.2*</w:t>
            </w:r>
          </w:p>
        </w:tc>
        <w:tc>
          <w:tcPr>
            <w:tcW w:w="821" w:type="pct"/>
            <w:vMerge/>
            <w:tcBorders>
              <w:top w:val="nil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2039F" w14:textId="77777777" w:rsidR="00AE5408" w:rsidRDefault="00AE5408" w:rsidP="00E779E6">
            <w:pPr>
              <w:ind w:left="84" w:right="138"/>
              <w:jc w:val="center"/>
              <w:rPr>
                <w:b/>
                <w:sz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5E8B8" w14:textId="77777777" w:rsidR="00AE5408" w:rsidRPr="007155C9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100.09/04.125</w:t>
            </w:r>
          </w:p>
          <w:p w14:paraId="6301DCF3" w14:textId="1E4DE11E" w:rsidR="00AE5408" w:rsidRDefault="00AE5408" w:rsidP="00AE5408">
            <w:pPr>
              <w:jc w:val="center"/>
              <w:rPr>
                <w:b/>
                <w:sz w:val="16"/>
              </w:rPr>
            </w:pPr>
            <w:r w:rsidRPr="007155C9">
              <w:rPr>
                <w:sz w:val="22"/>
                <w:szCs w:val="22"/>
              </w:rPr>
              <w:t>11.07/04.125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2028F" w14:textId="77777777" w:rsidR="00AE5408" w:rsidRPr="007155C9" w:rsidRDefault="00AE5408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Удельная (объёмная)</w:t>
            </w:r>
          </w:p>
          <w:p w14:paraId="3E288A42" w14:textId="77777777" w:rsidR="00AE5408" w:rsidRDefault="00AE5408" w:rsidP="00E779E6">
            <w:pPr>
              <w:ind w:left="133" w:right="86"/>
              <w:jc w:val="center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активность радионуклида цезия-137</w:t>
            </w:r>
          </w:p>
          <w:p w14:paraId="023EFD1B" w14:textId="77777777" w:rsidR="002533DA" w:rsidRDefault="002533DA" w:rsidP="00E779E6">
            <w:pPr>
              <w:ind w:left="133" w:right="86"/>
              <w:jc w:val="center"/>
              <w:rPr>
                <w:b/>
                <w:sz w:val="22"/>
                <w:szCs w:val="22"/>
              </w:rPr>
            </w:pPr>
          </w:p>
          <w:p w14:paraId="59864F96" w14:textId="29E8E671" w:rsidR="002533DA" w:rsidRDefault="002533DA" w:rsidP="00E779E6">
            <w:pPr>
              <w:ind w:left="133" w:right="86"/>
              <w:jc w:val="center"/>
              <w:rPr>
                <w:b/>
                <w:sz w:val="16"/>
              </w:rPr>
            </w:pPr>
          </w:p>
        </w:tc>
        <w:tc>
          <w:tcPr>
            <w:tcW w:w="84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DD4342" w14:textId="77777777" w:rsidR="00AE5408" w:rsidRPr="0095285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ГН 10-117-99</w:t>
            </w:r>
          </w:p>
          <w:p w14:paraId="516A1C62" w14:textId="77777777" w:rsidR="00AE5408" w:rsidRPr="007155C9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Гигиенический норматив,</w:t>
            </w:r>
          </w:p>
          <w:p w14:paraId="6ECFBA88" w14:textId="77777777" w:rsidR="00AE540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утв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155C9">
              <w:rPr>
                <w:sz w:val="22"/>
                <w:szCs w:val="22"/>
              </w:rPr>
              <w:t>Постановле</w:t>
            </w:r>
            <w:r>
              <w:rPr>
                <w:sz w:val="22"/>
                <w:szCs w:val="22"/>
              </w:rPr>
              <w:t>-</w:t>
            </w:r>
            <w:r w:rsidRPr="007155C9">
              <w:rPr>
                <w:sz w:val="22"/>
                <w:szCs w:val="22"/>
              </w:rPr>
              <w:t>нием</w:t>
            </w:r>
            <w:proofErr w:type="spellEnd"/>
            <w:r w:rsidRPr="007155C9">
              <w:rPr>
                <w:sz w:val="22"/>
                <w:szCs w:val="22"/>
              </w:rPr>
              <w:t xml:space="preserve"> Совета Министров Республики Беларусь от 25.01.2021 №37</w:t>
            </w:r>
          </w:p>
          <w:p w14:paraId="3233F8EE" w14:textId="77777777" w:rsidR="00AE540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37</w:t>
            </w:r>
          </w:p>
          <w:p w14:paraId="19B0952C" w14:textId="77777777" w:rsidR="002533DA" w:rsidRDefault="00AE5408" w:rsidP="00F8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067AD36B" w14:textId="77777777" w:rsidR="00D30F97" w:rsidRDefault="00D30F97" w:rsidP="00F8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68AC2A62" w14:textId="77777777" w:rsidR="00D30F97" w:rsidRDefault="00D30F97" w:rsidP="00F8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2D2D227F" w14:textId="77777777" w:rsidR="00D30F97" w:rsidRDefault="00D30F97" w:rsidP="00F8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580D4AA2" w14:textId="77777777" w:rsidR="00D30F97" w:rsidRDefault="00D30F97" w:rsidP="00F8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21CE597A" w14:textId="77777777" w:rsidR="00D30F97" w:rsidRDefault="00D30F97" w:rsidP="00F8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59A9654C" w14:textId="77777777" w:rsidR="00D30F97" w:rsidRDefault="00D30F97" w:rsidP="00F8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5C4C464B" w14:textId="77777777" w:rsidR="00D30F97" w:rsidRDefault="00D30F97" w:rsidP="00F8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09D0D764" w14:textId="77777777" w:rsidR="00D30F97" w:rsidRDefault="00D30F97" w:rsidP="00F8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5AEE2945" w14:textId="77777777" w:rsidR="00D30F97" w:rsidRDefault="00D30F97" w:rsidP="00F8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3363FDF0" w14:textId="77777777" w:rsidR="00D30F97" w:rsidRDefault="00D30F97" w:rsidP="00F8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27E3FE2F" w14:textId="77777777" w:rsidR="00D30F97" w:rsidRDefault="00D30F97" w:rsidP="00F8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096E7FD7" w14:textId="77777777" w:rsidR="00D30F97" w:rsidRDefault="00D30F97" w:rsidP="00F8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65001796" w14:textId="77777777" w:rsidR="00D30F97" w:rsidRDefault="00D30F97" w:rsidP="00F8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41B56507" w14:textId="77777777" w:rsidR="00D30F97" w:rsidRDefault="00D30F97" w:rsidP="00F8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10A80A42" w14:textId="44F0E300" w:rsidR="00D30F97" w:rsidRDefault="00D30F97" w:rsidP="00F8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b/>
                <w:sz w:val="16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28665" w14:textId="77777777" w:rsidR="00AE5408" w:rsidRPr="007155C9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lastRenderedPageBreak/>
              <w:t xml:space="preserve">МВИ.МН </w:t>
            </w:r>
            <w:proofErr w:type="gramStart"/>
            <w:r w:rsidRPr="007155C9">
              <w:rPr>
                <w:sz w:val="22"/>
                <w:szCs w:val="22"/>
              </w:rPr>
              <w:t>2418-2005</w:t>
            </w:r>
            <w:proofErr w:type="gramEnd"/>
          </w:p>
          <w:p w14:paraId="199E3482" w14:textId="5DEAAC1A" w:rsidR="00AE5408" w:rsidRDefault="00AE5408" w:rsidP="00475A5A">
            <w:pPr>
              <w:ind w:left="166"/>
              <w:jc w:val="both"/>
              <w:rPr>
                <w:b/>
                <w:sz w:val="16"/>
              </w:rPr>
            </w:pPr>
            <w:r w:rsidRPr="007155C9">
              <w:rPr>
                <w:sz w:val="22"/>
                <w:szCs w:val="22"/>
              </w:rPr>
              <w:t xml:space="preserve">МВИ.МН </w:t>
            </w:r>
            <w:proofErr w:type="gramStart"/>
            <w:r w:rsidRPr="007155C9">
              <w:rPr>
                <w:sz w:val="22"/>
                <w:szCs w:val="22"/>
              </w:rPr>
              <w:t>1181-2011</w:t>
            </w:r>
            <w:proofErr w:type="gramEnd"/>
          </w:p>
        </w:tc>
        <w:tc>
          <w:tcPr>
            <w:tcW w:w="807" w:type="pct"/>
            <w:tcBorders>
              <w:bottom w:val="single" w:sz="4" w:space="0" w:color="auto"/>
            </w:tcBorders>
          </w:tcPr>
          <w:p w14:paraId="65513159" w14:textId="1D3092E0" w:rsidR="00AE5408" w:rsidRPr="00483B91" w:rsidRDefault="00483B91" w:rsidP="002533DA">
            <w:pPr>
              <w:ind w:left="120"/>
              <w:rPr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176803F0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99DB6" w14:textId="1B2B180F" w:rsidR="00AE5408" w:rsidRPr="00952858" w:rsidRDefault="00AE5408" w:rsidP="00AE5408">
            <w:pPr>
              <w:jc w:val="center"/>
              <w:rPr>
                <w:sz w:val="22"/>
                <w:szCs w:val="22"/>
                <w:lang w:val="en-US"/>
              </w:rPr>
            </w:pPr>
            <w:r w:rsidRPr="00952858">
              <w:rPr>
                <w:sz w:val="22"/>
                <w:szCs w:val="22"/>
                <w:lang w:val="en-US"/>
              </w:rPr>
              <w:t>1</w:t>
            </w:r>
            <w:r w:rsidRPr="00952858">
              <w:rPr>
                <w:sz w:val="22"/>
                <w:szCs w:val="22"/>
              </w:rPr>
              <w:t>.3*</w:t>
            </w:r>
          </w:p>
        </w:tc>
        <w:tc>
          <w:tcPr>
            <w:tcW w:w="821" w:type="pct"/>
            <w:tcBorders>
              <w:top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41F11" w14:textId="77777777" w:rsidR="00AE5408" w:rsidRDefault="00AE5408" w:rsidP="00E779E6">
            <w:pPr>
              <w:ind w:left="84" w:right="138"/>
              <w:jc w:val="center"/>
              <w:rPr>
                <w:b/>
                <w:sz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6BDCE" w14:textId="77777777" w:rsidR="00AE5408" w:rsidRPr="007155C9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100.09/04.125</w:t>
            </w:r>
          </w:p>
          <w:p w14:paraId="51B8A1BF" w14:textId="37EC772E" w:rsidR="00AE5408" w:rsidRPr="007155C9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11.07/04.125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1FCAC" w14:textId="05A4F668" w:rsidR="00AE5408" w:rsidRPr="007155C9" w:rsidRDefault="00AE5408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уммарная удельная альфа- и бета-активность</w:t>
            </w:r>
          </w:p>
        </w:tc>
        <w:tc>
          <w:tcPr>
            <w:tcW w:w="846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7159F" w14:textId="77777777" w:rsidR="00AE5408" w:rsidRPr="0095285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DAD54" w14:textId="77777777" w:rsidR="00AE5408" w:rsidRPr="006B1B8D" w:rsidRDefault="00AE5408" w:rsidP="00475A5A">
            <w:pPr>
              <w:tabs>
                <w:tab w:val="center" w:pos="4677"/>
              </w:tabs>
              <w:ind w:left="166"/>
              <w:jc w:val="both"/>
              <w:rPr>
                <w:sz w:val="22"/>
                <w:szCs w:val="22"/>
              </w:rPr>
            </w:pPr>
            <w:r w:rsidRPr="006B1B8D">
              <w:rPr>
                <w:sz w:val="22"/>
                <w:szCs w:val="22"/>
              </w:rPr>
              <w:t xml:space="preserve">СТБ </w:t>
            </w:r>
            <w:r w:rsidRPr="006B1B8D">
              <w:rPr>
                <w:sz w:val="22"/>
                <w:szCs w:val="22"/>
                <w:lang w:val="en-US"/>
              </w:rPr>
              <w:t>ISO</w:t>
            </w:r>
            <w:r w:rsidRPr="006B1B8D">
              <w:rPr>
                <w:sz w:val="22"/>
                <w:szCs w:val="22"/>
              </w:rPr>
              <w:t xml:space="preserve"> </w:t>
            </w:r>
            <w:proofErr w:type="gramStart"/>
            <w:r w:rsidRPr="006B1B8D">
              <w:rPr>
                <w:sz w:val="22"/>
                <w:szCs w:val="22"/>
              </w:rPr>
              <w:t>9696-2020</w:t>
            </w:r>
            <w:proofErr w:type="gramEnd"/>
          </w:p>
          <w:p w14:paraId="20DFA51F" w14:textId="0F05FA43" w:rsidR="00D30F97" w:rsidRDefault="00AE5408" w:rsidP="00D30F97">
            <w:pPr>
              <w:tabs>
                <w:tab w:val="center" w:pos="4677"/>
              </w:tabs>
              <w:ind w:left="166"/>
              <w:jc w:val="both"/>
              <w:rPr>
                <w:bCs/>
                <w:sz w:val="22"/>
                <w:szCs w:val="22"/>
              </w:rPr>
            </w:pPr>
            <w:r w:rsidRPr="006B1B8D">
              <w:rPr>
                <w:sz w:val="22"/>
                <w:szCs w:val="22"/>
              </w:rPr>
              <w:t xml:space="preserve">СТБ </w:t>
            </w:r>
            <w:r w:rsidRPr="006B1B8D">
              <w:rPr>
                <w:sz w:val="22"/>
                <w:szCs w:val="22"/>
                <w:lang w:val="en-US"/>
              </w:rPr>
              <w:t>ISO</w:t>
            </w:r>
            <w:r w:rsidRPr="006B1B8D">
              <w:rPr>
                <w:sz w:val="22"/>
                <w:szCs w:val="22"/>
              </w:rPr>
              <w:t xml:space="preserve"> </w:t>
            </w:r>
            <w:proofErr w:type="gramStart"/>
            <w:r w:rsidRPr="006B1B8D">
              <w:rPr>
                <w:sz w:val="22"/>
                <w:szCs w:val="22"/>
              </w:rPr>
              <w:t>9697-2016</w:t>
            </w:r>
            <w:proofErr w:type="gramEnd"/>
            <w:r w:rsidR="00D30F97" w:rsidRPr="00F85EF9">
              <w:rPr>
                <w:bCs/>
                <w:sz w:val="22"/>
                <w:szCs w:val="22"/>
              </w:rPr>
              <w:t xml:space="preserve"> МВИ.МН </w:t>
            </w:r>
            <w:proofErr w:type="gramStart"/>
            <w:r w:rsidR="00D30F97" w:rsidRPr="00F85EF9">
              <w:rPr>
                <w:bCs/>
                <w:sz w:val="22"/>
                <w:szCs w:val="22"/>
              </w:rPr>
              <w:t>6098-2018</w:t>
            </w:r>
            <w:proofErr w:type="gramEnd"/>
          </w:p>
          <w:p w14:paraId="71354502" w14:textId="3ECE6503" w:rsidR="00AE5408" w:rsidRPr="007155C9" w:rsidRDefault="00AE5408" w:rsidP="00F85EF9">
            <w:pPr>
              <w:tabs>
                <w:tab w:val="center" w:pos="4677"/>
              </w:tabs>
              <w:ind w:left="166"/>
              <w:jc w:val="both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14:paraId="23A54C2C" w14:textId="4F1F3206" w:rsidR="00AE5408" w:rsidRDefault="00483B91" w:rsidP="002533DA">
            <w:pPr>
              <w:ind w:left="120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2533DA" w:rsidRPr="002533DA" w14:paraId="1E4D8AFB" w14:textId="77777777" w:rsidTr="00D30F97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C1C625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DB250D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2932A0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87E1DE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F0CEE6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3E31CF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9AD63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7</w:t>
            </w:r>
          </w:p>
        </w:tc>
      </w:tr>
      <w:tr w:rsidR="00483B91" w:rsidRPr="00BC186A" w14:paraId="4F1B0097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56DF3" w14:textId="1B78402B" w:rsidR="00AE5408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.1**</w:t>
            </w:r>
          </w:p>
          <w:p w14:paraId="65276F25" w14:textId="545CAFD9" w:rsidR="00D82921" w:rsidRPr="00952858" w:rsidRDefault="00D82921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</w:t>
            </w:r>
          </w:p>
          <w:p w14:paraId="4E79E26A" w14:textId="77777777" w:rsidR="00AE5408" w:rsidRPr="00952858" w:rsidRDefault="00AE5408" w:rsidP="00AE540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7DD44" w14:textId="77777777" w:rsidR="00AE5408" w:rsidRPr="007155C9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Пищевая продукция</w:t>
            </w:r>
          </w:p>
          <w:p w14:paraId="34EFCB69" w14:textId="77777777" w:rsidR="00AE5408" w:rsidRDefault="00AE5408" w:rsidP="00E779E6">
            <w:pPr>
              <w:ind w:left="84" w:right="138"/>
              <w:jc w:val="center"/>
              <w:rPr>
                <w:b/>
                <w:sz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0594F" w14:textId="77777777" w:rsidR="00AE5408" w:rsidRPr="00C2677B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C2677B">
              <w:rPr>
                <w:sz w:val="22"/>
                <w:szCs w:val="22"/>
              </w:rPr>
              <w:t>01.42/42.000 01.45/42.000 01.47/42.000</w:t>
            </w:r>
          </w:p>
          <w:p w14:paraId="3D0F2336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C2677B">
              <w:rPr>
                <w:sz w:val="22"/>
                <w:szCs w:val="22"/>
              </w:rPr>
              <w:t>01.49/42.000</w:t>
            </w:r>
          </w:p>
          <w:p w14:paraId="08C69D98" w14:textId="77777777" w:rsidR="00AE5408" w:rsidRPr="0095285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50/42.000</w:t>
            </w:r>
          </w:p>
          <w:p w14:paraId="469894EE" w14:textId="77777777" w:rsidR="00AE5408" w:rsidRPr="0095285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3.00/42.000 08.93/42.000</w:t>
            </w:r>
          </w:p>
          <w:p w14:paraId="66963797" w14:textId="77777777" w:rsidR="00AE5408" w:rsidRPr="0095285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11/42.000 10.12/42.000</w:t>
            </w:r>
          </w:p>
          <w:p w14:paraId="2BDF807C" w14:textId="77777777" w:rsidR="00AE5408" w:rsidRPr="0095285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13/42.000 10.20/42.000</w:t>
            </w:r>
          </w:p>
          <w:p w14:paraId="3850ECB7" w14:textId="77777777" w:rsidR="00AE5408" w:rsidRPr="0095285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31/42.000 10.32/42.000</w:t>
            </w:r>
          </w:p>
          <w:p w14:paraId="1395EFE4" w14:textId="77777777" w:rsidR="00AE5408" w:rsidRPr="0095285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39/42.000 10.41/42.000</w:t>
            </w:r>
          </w:p>
          <w:p w14:paraId="7A20B546" w14:textId="77777777" w:rsidR="00AE5408" w:rsidRPr="0095285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42/42.000 10.51/42.000</w:t>
            </w:r>
          </w:p>
          <w:p w14:paraId="53D72827" w14:textId="77777777" w:rsidR="00AE5408" w:rsidRPr="0095285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52/42.000 10.61/42.000</w:t>
            </w:r>
          </w:p>
          <w:p w14:paraId="002C4566" w14:textId="77777777" w:rsidR="00AE5408" w:rsidRPr="0095285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62/42.000 10.71/42.000</w:t>
            </w:r>
          </w:p>
          <w:p w14:paraId="3D6F1CBE" w14:textId="77777777" w:rsidR="00AE5408" w:rsidRPr="0095285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72/42.000 10.73/42.000</w:t>
            </w:r>
          </w:p>
          <w:p w14:paraId="6AAE71D3" w14:textId="77777777" w:rsidR="00AE5408" w:rsidRPr="0095285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81/42.000 10.82/42.00</w:t>
            </w:r>
            <w:r>
              <w:rPr>
                <w:sz w:val="22"/>
                <w:szCs w:val="22"/>
              </w:rPr>
              <w:t>0</w:t>
            </w:r>
          </w:p>
          <w:p w14:paraId="41519AD9" w14:textId="77777777" w:rsidR="00AE5408" w:rsidRPr="0095285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83/42.000 10.84/42.000</w:t>
            </w:r>
          </w:p>
          <w:p w14:paraId="72AE3F96" w14:textId="77777777" w:rsidR="00AE5408" w:rsidRPr="0095285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85/42.000 10.86/42.000</w:t>
            </w:r>
          </w:p>
          <w:p w14:paraId="21CA45A5" w14:textId="77777777" w:rsidR="00AE5408" w:rsidRPr="0095285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89/42.000 11.01/42.000</w:t>
            </w:r>
          </w:p>
          <w:p w14:paraId="67DE90FF" w14:textId="77777777" w:rsidR="00AE5408" w:rsidRPr="0095285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1.02/42.000 11.03/42.000</w:t>
            </w:r>
          </w:p>
          <w:p w14:paraId="606D8078" w14:textId="77777777" w:rsidR="00AE5408" w:rsidRPr="0095285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1.04/42.000 11.05/42.000</w:t>
            </w:r>
          </w:p>
          <w:p w14:paraId="1B3CB5E6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lastRenderedPageBreak/>
              <w:t>11.06/42.000 11.07/42.000</w:t>
            </w:r>
          </w:p>
          <w:p w14:paraId="6E5B38E2" w14:textId="5DA1EA32" w:rsidR="00AF7954" w:rsidRPr="007155C9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B4FF6" w14:textId="77777777" w:rsidR="00AE5408" w:rsidRPr="007155C9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86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lastRenderedPageBreak/>
              <w:t>Отбор проб</w:t>
            </w:r>
          </w:p>
          <w:p w14:paraId="3CA229B7" w14:textId="77777777" w:rsidR="00AE5408" w:rsidRPr="007155C9" w:rsidRDefault="00AE5408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76650" w14:textId="77777777" w:rsidR="00AE5408" w:rsidRPr="007155C9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 xml:space="preserve">СТБ </w:t>
            </w:r>
            <w:proofErr w:type="gramStart"/>
            <w:r w:rsidRPr="007155C9">
              <w:rPr>
                <w:sz w:val="22"/>
                <w:szCs w:val="22"/>
              </w:rPr>
              <w:t>1036-97</w:t>
            </w:r>
            <w:proofErr w:type="gramEnd"/>
          </w:p>
          <w:p w14:paraId="7C6CCBA6" w14:textId="77777777" w:rsidR="00AE5408" w:rsidRPr="007155C9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 xml:space="preserve">СТБ </w:t>
            </w:r>
            <w:proofErr w:type="gramStart"/>
            <w:r w:rsidRPr="007155C9">
              <w:rPr>
                <w:sz w:val="22"/>
                <w:szCs w:val="22"/>
              </w:rPr>
              <w:t>1050-2008</w:t>
            </w:r>
            <w:proofErr w:type="gramEnd"/>
          </w:p>
          <w:p w14:paraId="74CD8F2B" w14:textId="77777777" w:rsidR="00AE5408" w:rsidRPr="007155C9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 xml:space="preserve">СТБ </w:t>
            </w:r>
            <w:proofErr w:type="gramStart"/>
            <w:r w:rsidRPr="007155C9">
              <w:rPr>
                <w:sz w:val="22"/>
                <w:szCs w:val="22"/>
              </w:rPr>
              <w:t>1051-2012</w:t>
            </w:r>
            <w:proofErr w:type="gramEnd"/>
          </w:p>
          <w:p w14:paraId="0CFA6C2B" w14:textId="77777777" w:rsidR="00AE5408" w:rsidRPr="007155C9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 xml:space="preserve">СТБ </w:t>
            </w:r>
            <w:proofErr w:type="gramStart"/>
            <w:r w:rsidRPr="007155C9">
              <w:rPr>
                <w:sz w:val="22"/>
                <w:szCs w:val="22"/>
              </w:rPr>
              <w:t>1052-2011</w:t>
            </w:r>
            <w:proofErr w:type="gramEnd"/>
          </w:p>
          <w:p w14:paraId="7E1477B9" w14:textId="77777777" w:rsidR="00AE5408" w:rsidRPr="007155C9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 xml:space="preserve">СТБ </w:t>
            </w:r>
            <w:proofErr w:type="gramStart"/>
            <w:r w:rsidRPr="007155C9">
              <w:rPr>
                <w:sz w:val="22"/>
                <w:szCs w:val="22"/>
              </w:rPr>
              <w:t>1053-2015</w:t>
            </w:r>
            <w:proofErr w:type="gramEnd"/>
          </w:p>
          <w:p w14:paraId="7241E6B2" w14:textId="77777777" w:rsidR="00AE5408" w:rsidRPr="007155C9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 xml:space="preserve">СТБ </w:t>
            </w:r>
            <w:proofErr w:type="gramStart"/>
            <w:r w:rsidRPr="007155C9">
              <w:rPr>
                <w:sz w:val="22"/>
                <w:szCs w:val="22"/>
              </w:rPr>
              <w:t>1054-2012</w:t>
            </w:r>
            <w:proofErr w:type="gramEnd"/>
          </w:p>
          <w:p w14:paraId="653C297B" w14:textId="77777777" w:rsidR="00AE5408" w:rsidRPr="007155C9" w:rsidRDefault="00AE5408" w:rsidP="003B7272">
            <w:pPr>
              <w:tabs>
                <w:tab w:val="center" w:pos="4677"/>
              </w:tabs>
              <w:ind w:left="45" w:right="108"/>
              <w:jc w:val="both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 xml:space="preserve">СТБ </w:t>
            </w:r>
            <w:proofErr w:type="gramStart"/>
            <w:r w:rsidRPr="007155C9">
              <w:rPr>
                <w:sz w:val="22"/>
                <w:szCs w:val="22"/>
              </w:rPr>
              <w:t>1055-2012</w:t>
            </w:r>
            <w:proofErr w:type="gramEnd"/>
          </w:p>
          <w:p w14:paraId="50104666" w14:textId="77777777" w:rsidR="00AE5408" w:rsidRDefault="00AE5408" w:rsidP="003B7272">
            <w:pPr>
              <w:tabs>
                <w:tab w:val="center" w:pos="4677"/>
              </w:tabs>
              <w:ind w:left="45" w:right="108"/>
              <w:jc w:val="both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 xml:space="preserve">ГОСТ </w:t>
            </w:r>
            <w:proofErr w:type="gramStart"/>
            <w:r w:rsidRPr="007155C9">
              <w:rPr>
                <w:sz w:val="22"/>
                <w:szCs w:val="22"/>
              </w:rPr>
              <w:t>32164-2013</w:t>
            </w:r>
            <w:proofErr w:type="gramEnd"/>
          </w:p>
          <w:p w14:paraId="1B69946B" w14:textId="77777777" w:rsidR="00AE5408" w:rsidRDefault="00AE5408" w:rsidP="003B7272">
            <w:pPr>
              <w:tabs>
                <w:tab w:val="center" w:pos="4677"/>
              </w:tabs>
              <w:ind w:left="45" w:right="108"/>
              <w:jc w:val="center"/>
              <w:rPr>
                <w:sz w:val="22"/>
                <w:szCs w:val="22"/>
              </w:rPr>
            </w:pPr>
          </w:p>
          <w:p w14:paraId="3C6F8CC9" w14:textId="77777777" w:rsidR="00AE5408" w:rsidRPr="007155C9" w:rsidRDefault="00AE5408" w:rsidP="003B7272">
            <w:pPr>
              <w:tabs>
                <w:tab w:val="center" w:pos="4677"/>
              </w:tabs>
              <w:ind w:left="45" w:right="108"/>
              <w:jc w:val="center"/>
              <w:rPr>
                <w:sz w:val="22"/>
                <w:szCs w:val="22"/>
              </w:rPr>
            </w:pPr>
          </w:p>
          <w:p w14:paraId="342735CF" w14:textId="77777777" w:rsidR="00AE5408" w:rsidRPr="0095285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8D28A" w14:textId="77777777" w:rsidR="00AE5408" w:rsidRPr="007155C9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 xml:space="preserve">СТБ </w:t>
            </w:r>
            <w:proofErr w:type="gramStart"/>
            <w:r w:rsidRPr="007155C9">
              <w:rPr>
                <w:sz w:val="22"/>
                <w:szCs w:val="22"/>
              </w:rPr>
              <w:t>1036-97</w:t>
            </w:r>
            <w:proofErr w:type="gramEnd"/>
          </w:p>
          <w:p w14:paraId="1C31B19B" w14:textId="77777777" w:rsidR="00AE5408" w:rsidRPr="007155C9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 xml:space="preserve">СТБ </w:t>
            </w:r>
            <w:proofErr w:type="gramStart"/>
            <w:r w:rsidRPr="007155C9">
              <w:rPr>
                <w:sz w:val="22"/>
                <w:szCs w:val="22"/>
              </w:rPr>
              <w:t>1050-2008</w:t>
            </w:r>
            <w:proofErr w:type="gramEnd"/>
          </w:p>
          <w:p w14:paraId="39774700" w14:textId="77777777" w:rsidR="00AE5408" w:rsidRPr="007155C9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 xml:space="preserve">СТБ </w:t>
            </w:r>
            <w:proofErr w:type="gramStart"/>
            <w:r w:rsidRPr="007155C9">
              <w:rPr>
                <w:sz w:val="22"/>
                <w:szCs w:val="22"/>
              </w:rPr>
              <w:t>1051-2012</w:t>
            </w:r>
            <w:proofErr w:type="gramEnd"/>
          </w:p>
          <w:p w14:paraId="2FEB8D9D" w14:textId="77777777" w:rsidR="00AE5408" w:rsidRPr="007155C9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 xml:space="preserve">СТБ </w:t>
            </w:r>
            <w:proofErr w:type="gramStart"/>
            <w:r w:rsidRPr="007155C9">
              <w:rPr>
                <w:sz w:val="22"/>
                <w:szCs w:val="22"/>
              </w:rPr>
              <w:t>1052-2011</w:t>
            </w:r>
            <w:proofErr w:type="gramEnd"/>
          </w:p>
          <w:p w14:paraId="7AA485DD" w14:textId="77777777" w:rsidR="00AE5408" w:rsidRPr="007155C9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 xml:space="preserve">СТБ </w:t>
            </w:r>
            <w:proofErr w:type="gramStart"/>
            <w:r w:rsidRPr="007155C9">
              <w:rPr>
                <w:sz w:val="22"/>
                <w:szCs w:val="22"/>
              </w:rPr>
              <w:t>1053-2015</w:t>
            </w:r>
            <w:proofErr w:type="gramEnd"/>
          </w:p>
          <w:p w14:paraId="14B07A94" w14:textId="77777777" w:rsidR="00AE5408" w:rsidRPr="007155C9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 xml:space="preserve">СТБ </w:t>
            </w:r>
            <w:proofErr w:type="gramStart"/>
            <w:r w:rsidRPr="007155C9">
              <w:rPr>
                <w:sz w:val="22"/>
                <w:szCs w:val="22"/>
              </w:rPr>
              <w:t>1054-2012</w:t>
            </w:r>
            <w:proofErr w:type="gramEnd"/>
          </w:p>
          <w:p w14:paraId="515B4D04" w14:textId="77777777" w:rsidR="00AE5408" w:rsidRPr="007155C9" w:rsidRDefault="00AE5408" w:rsidP="00475A5A">
            <w:pPr>
              <w:tabs>
                <w:tab w:val="center" w:pos="4677"/>
              </w:tabs>
              <w:ind w:left="1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155C9">
              <w:rPr>
                <w:sz w:val="22"/>
                <w:szCs w:val="22"/>
              </w:rPr>
              <w:t xml:space="preserve">СТБ </w:t>
            </w:r>
            <w:proofErr w:type="gramStart"/>
            <w:r w:rsidRPr="007155C9">
              <w:rPr>
                <w:sz w:val="22"/>
                <w:szCs w:val="22"/>
              </w:rPr>
              <w:t>1055-2012</w:t>
            </w:r>
            <w:proofErr w:type="gramEnd"/>
          </w:p>
          <w:p w14:paraId="36A676B5" w14:textId="77777777" w:rsidR="00AE5408" w:rsidRPr="007155C9" w:rsidRDefault="00AE5408" w:rsidP="00475A5A">
            <w:pPr>
              <w:tabs>
                <w:tab w:val="center" w:pos="4677"/>
              </w:tabs>
              <w:ind w:left="166"/>
              <w:jc w:val="both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 xml:space="preserve">ГОСТ </w:t>
            </w:r>
            <w:proofErr w:type="gramStart"/>
            <w:r w:rsidRPr="007155C9">
              <w:rPr>
                <w:sz w:val="22"/>
                <w:szCs w:val="22"/>
              </w:rPr>
              <w:t>32164-2013</w:t>
            </w:r>
            <w:proofErr w:type="gramEnd"/>
          </w:p>
          <w:p w14:paraId="5F48285B" w14:textId="77777777" w:rsidR="00AE5408" w:rsidRPr="006B1B8D" w:rsidRDefault="00AE5408" w:rsidP="00475A5A">
            <w:pPr>
              <w:tabs>
                <w:tab w:val="center" w:pos="4677"/>
              </w:tabs>
              <w:ind w:left="166"/>
              <w:jc w:val="both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6E4102F2" w14:textId="0E5BF67D" w:rsidR="00AE5408" w:rsidRDefault="002533DA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2533DA" w:rsidRPr="002533DA" w14:paraId="4108E88D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093381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09A705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92569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FD08A1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410060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B82E54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5BD622FB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7</w:t>
            </w:r>
          </w:p>
        </w:tc>
      </w:tr>
      <w:tr w:rsidR="002533DA" w:rsidRPr="00BC186A" w14:paraId="46B96680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17BAC" w14:textId="77777777" w:rsidR="002533DA" w:rsidRDefault="002533DA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.2*</w:t>
            </w:r>
          </w:p>
          <w:p w14:paraId="34308DE6" w14:textId="097DCD75" w:rsidR="00D82921" w:rsidRPr="00952858" w:rsidRDefault="00D82921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</w:t>
            </w:r>
          </w:p>
        </w:tc>
        <w:tc>
          <w:tcPr>
            <w:tcW w:w="821" w:type="pct"/>
            <w:tcBorders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53C84" w14:textId="77777777" w:rsidR="002533DA" w:rsidRPr="00952858" w:rsidRDefault="002533DA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Пищевая продукция</w:t>
            </w:r>
          </w:p>
          <w:p w14:paraId="3DDF5A29" w14:textId="77777777" w:rsidR="002533DA" w:rsidRPr="00952858" w:rsidRDefault="002533DA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center"/>
              <w:textAlignment w:val="baseline"/>
              <w:rPr>
                <w:sz w:val="22"/>
                <w:szCs w:val="22"/>
              </w:rPr>
            </w:pPr>
          </w:p>
          <w:p w14:paraId="3C92B84D" w14:textId="77777777" w:rsidR="002533DA" w:rsidRPr="00952858" w:rsidRDefault="002533DA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center"/>
              <w:textAlignment w:val="baseline"/>
              <w:rPr>
                <w:sz w:val="22"/>
                <w:szCs w:val="22"/>
              </w:rPr>
            </w:pPr>
          </w:p>
          <w:p w14:paraId="63B540E8" w14:textId="77777777" w:rsidR="002533DA" w:rsidRPr="00952858" w:rsidRDefault="002533DA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center"/>
              <w:textAlignment w:val="baseline"/>
              <w:rPr>
                <w:sz w:val="22"/>
                <w:szCs w:val="22"/>
              </w:rPr>
            </w:pPr>
          </w:p>
          <w:p w14:paraId="45C0721E" w14:textId="77777777" w:rsidR="002533DA" w:rsidRPr="007155C9" w:rsidRDefault="002533DA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7B136A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01.13/04.125</w:t>
            </w:r>
          </w:p>
          <w:p w14:paraId="4EA4926A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01.19/04.125</w:t>
            </w:r>
          </w:p>
          <w:p w14:paraId="1A91BC3C" w14:textId="5C099D24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01.21/04.125</w:t>
            </w:r>
            <w:r>
              <w:t>-</w:t>
            </w:r>
          </w:p>
          <w:p w14:paraId="3F8AA908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01.26/04.125</w:t>
            </w:r>
          </w:p>
          <w:p w14:paraId="45836216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01.41/04.125</w:t>
            </w:r>
          </w:p>
          <w:p w14:paraId="5C56B916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01.42/04.125</w:t>
            </w:r>
          </w:p>
          <w:p w14:paraId="06076BB2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01.45/04.125</w:t>
            </w:r>
          </w:p>
          <w:p w14:paraId="65BB31F3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01.47/04.125</w:t>
            </w:r>
          </w:p>
          <w:p w14:paraId="59783083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01.49/04.125</w:t>
            </w:r>
          </w:p>
          <w:p w14:paraId="72E9E761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01.50/04.125</w:t>
            </w:r>
          </w:p>
          <w:p w14:paraId="125E739F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03.00/04.125</w:t>
            </w:r>
          </w:p>
          <w:p w14:paraId="4C864625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08.93/04.125</w:t>
            </w:r>
          </w:p>
          <w:p w14:paraId="563DD9CC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11/04.125</w:t>
            </w:r>
          </w:p>
          <w:p w14:paraId="1DD95794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12/04.125</w:t>
            </w:r>
          </w:p>
          <w:p w14:paraId="360194E5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13/04.125</w:t>
            </w:r>
          </w:p>
          <w:p w14:paraId="75B9DDA5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20/04.125</w:t>
            </w:r>
          </w:p>
          <w:p w14:paraId="7678F594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31/04.125</w:t>
            </w:r>
          </w:p>
          <w:p w14:paraId="19722BAC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32/04.125</w:t>
            </w:r>
          </w:p>
          <w:p w14:paraId="4C023788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39/04.125</w:t>
            </w:r>
          </w:p>
          <w:p w14:paraId="0C193247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41/04.125</w:t>
            </w:r>
          </w:p>
          <w:p w14:paraId="3DAA876A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42/04.125</w:t>
            </w:r>
          </w:p>
          <w:p w14:paraId="5219BB22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51/04.125</w:t>
            </w:r>
          </w:p>
          <w:p w14:paraId="402CE816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52/04.125</w:t>
            </w:r>
          </w:p>
          <w:p w14:paraId="15D05A94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61/04.125</w:t>
            </w:r>
          </w:p>
          <w:p w14:paraId="752F9749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62/04.125</w:t>
            </w:r>
          </w:p>
          <w:p w14:paraId="3DCBBC36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71/04.125</w:t>
            </w:r>
          </w:p>
          <w:p w14:paraId="4C0044A6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72/04.125</w:t>
            </w:r>
          </w:p>
          <w:p w14:paraId="415676C3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73/04.125</w:t>
            </w:r>
          </w:p>
          <w:p w14:paraId="2D16E43E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81/04.125</w:t>
            </w:r>
          </w:p>
          <w:p w14:paraId="623EEA59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82/04.125</w:t>
            </w:r>
          </w:p>
          <w:p w14:paraId="22B151A5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83/04.125</w:t>
            </w:r>
          </w:p>
          <w:p w14:paraId="0795DD58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84/04.125</w:t>
            </w:r>
          </w:p>
          <w:p w14:paraId="1B592780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85/04.125</w:t>
            </w:r>
          </w:p>
          <w:p w14:paraId="464D2B9F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86/04.125</w:t>
            </w:r>
          </w:p>
          <w:p w14:paraId="198F4F9A" w14:textId="77777777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0.89/04.125</w:t>
            </w:r>
          </w:p>
          <w:p w14:paraId="584EA99D" w14:textId="2ED78044" w:rsidR="002533DA" w:rsidRP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lastRenderedPageBreak/>
              <w:t>11.01/04.125</w:t>
            </w:r>
            <w:r>
              <w:t>-</w:t>
            </w:r>
          </w:p>
          <w:p w14:paraId="5BA5AF27" w14:textId="77777777" w:rsidR="002533DA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 w:rsidRPr="002533DA">
              <w:t>11.07/04.125</w:t>
            </w:r>
          </w:p>
          <w:p w14:paraId="02E6C045" w14:textId="79A21B2E" w:rsidR="00D30F97" w:rsidRPr="00C2677B" w:rsidRDefault="00D30F97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99077" w14:textId="77777777" w:rsidR="002533DA" w:rsidRPr="00952858" w:rsidRDefault="002533DA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86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lastRenderedPageBreak/>
              <w:t>Удельная (объёмная)</w:t>
            </w:r>
          </w:p>
          <w:p w14:paraId="696AC299" w14:textId="0BA7ED17" w:rsidR="002533DA" w:rsidRPr="007155C9" w:rsidRDefault="002533DA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86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активность радионуклида цезия-137</w:t>
            </w:r>
          </w:p>
        </w:tc>
        <w:tc>
          <w:tcPr>
            <w:tcW w:w="84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3F4640" w14:textId="77777777" w:rsidR="002533DA" w:rsidRPr="00952858" w:rsidRDefault="002533DA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ГН 10-117-99</w:t>
            </w:r>
          </w:p>
          <w:p w14:paraId="4A76D63F" w14:textId="77777777" w:rsidR="002533DA" w:rsidRPr="007155C9" w:rsidRDefault="002533DA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Гигиенический норматив,</w:t>
            </w:r>
          </w:p>
          <w:p w14:paraId="4C06164A" w14:textId="77777777" w:rsidR="002533DA" w:rsidRDefault="002533DA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7155C9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7155C9">
              <w:rPr>
                <w:sz w:val="22"/>
                <w:szCs w:val="22"/>
              </w:rPr>
              <w:t xml:space="preserve"> Совета Министров Республики Беларусь от 25.01.2021 №37</w:t>
            </w:r>
          </w:p>
          <w:p w14:paraId="2091E1D6" w14:textId="77777777" w:rsidR="002533DA" w:rsidRDefault="002533DA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37</w:t>
            </w:r>
          </w:p>
          <w:p w14:paraId="3FB855E1" w14:textId="37743014" w:rsidR="002533DA" w:rsidRPr="007155C9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6B367" w14:textId="77777777" w:rsidR="002533DA" w:rsidRPr="00952858" w:rsidRDefault="002533DA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 xml:space="preserve">МВИ.МН </w:t>
            </w:r>
            <w:proofErr w:type="gramStart"/>
            <w:r w:rsidRPr="00952858">
              <w:rPr>
                <w:sz w:val="22"/>
                <w:szCs w:val="22"/>
              </w:rPr>
              <w:t>2418-2005</w:t>
            </w:r>
            <w:proofErr w:type="gramEnd"/>
          </w:p>
          <w:p w14:paraId="207D2553" w14:textId="77777777" w:rsidR="002533DA" w:rsidRDefault="002533DA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 xml:space="preserve">МВИ МН </w:t>
            </w:r>
            <w:proofErr w:type="gramStart"/>
            <w:r w:rsidRPr="00952858">
              <w:rPr>
                <w:sz w:val="22"/>
                <w:szCs w:val="22"/>
              </w:rPr>
              <w:t>4808-2013</w:t>
            </w:r>
            <w:proofErr w:type="gramEnd"/>
          </w:p>
          <w:p w14:paraId="7C0DAFC0" w14:textId="77777777" w:rsidR="002533DA" w:rsidRDefault="002533DA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2254B6">
              <w:rPr>
                <w:sz w:val="22"/>
                <w:szCs w:val="22"/>
              </w:rPr>
              <w:t xml:space="preserve">МВИ.МН </w:t>
            </w:r>
            <w:proofErr w:type="gramStart"/>
            <w:r w:rsidRPr="002254B6">
              <w:rPr>
                <w:sz w:val="22"/>
                <w:szCs w:val="22"/>
              </w:rPr>
              <w:t>1181-2011</w:t>
            </w:r>
            <w:proofErr w:type="gramEnd"/>
            <w:r w:rsidRPr="00952858">
              <w:rPr>
                <w:sz w:val="22"/>
                <w:szCs w:val="22"/>
              </w:rPr>
              <w:t xml:space="preserve"> </w:t>
            </w:r>
          </w:p>
          <w:p w14:paraId="341C4758" w14:textId="77777777" w:rsidR="002533DA" w:rsidRPr="00952858" w:rsidRDefault="002533DA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 xml:space="preserve">ГОСТ </w:t>
            </w:r>
            <w:proofErr w:type="gramStart"/>
            <w:r w:rsidRPr="00952858">
              <w:rPr>
                <w:sz w:val="22"/>
                <w:szCs w:val="22"/>
              </w:rPr>
              <w:t>32161-2013</w:t>
            </w:r>
            <w:proofErr w:type="gramEnd"/>
          </w:p>
          <w:p w14:paraId="1DC3719B" w14:textId="77777777" w:rsidR="002533DA" w:rsidRPr="007155C9" w:rsidRDefault="002533DA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6DEA0B1E" w14:textId="7ACEE4D8" w:rsidR="002533DA" w:rsidRDefault="002533DA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2533DA" w:rsidRPr="00BC186A" w14:paraId="79FDC887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9D8B4" w14:textId="77777777" w:rsidR="002533DA" w:rsidRDefault="002533DA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.3*</w:t>
            </w:r>
          </w:p>
          <w:p w14:paraId="2F19377A" w14:textId="298A1456" w:rsidR="00D82921" w:rsidRPr="00952858" w:rsidRDefault="00D82921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</w:t>
            </w:r>
          </w:p>
          <w:p w14:paraId="152B5426" w14:textId="77777777" w:rsidR="002533DA" w:rsidRPr="00952858" w:rsidRDefault="002533DA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761CB1D0" w14:textId="77777777" w:rsidR="002533DA" w:rsidRPr="00952858" w:rsidRDefault="002533DA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E73D2" w14:textId="77777777" w:rsidR="002533DA" w:rsidRPr="007155C9" w:rsidRDefault="002533DA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E117D" w14:textId="77777777" w:rsidR="002533DA" w:rsidRPr="00C2677B" w:rsidRDefault="002533DA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DD588" w14:textId="77777777" w:rsidR="002533DA" w:rsidRPr="00952858" w:rsidRDefault="002533DA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86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Удельная (объёмная)</w:t>
            </w:r>
          </w:p>
          <w:p w14:paraId="70C1A5D9" w14:textId="7F94B5AC" w:rsidR="002533DA" w:rsidRPr="007155C9" w:rsidRDefault="002533DA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86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активность радионуклида стронция-90</w:t>
            </w:r>
          </w:p>
        </w:tc>
        <w:tc>
          <w:tcPr>
            <w:tcW w:w="846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473F0" w14:textId="77777777" w:rsidR="002533DA" w:rsidRPr="007155C9" w:rsidRDefault="002533DA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519A2" w14:textId="77777777" w:rsidR="002533DA" w:rsidRPr="00952858" w:rsidRDefault="002533DA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 xml:space="preserve">МВИ.МН </w:t>
            </w:r>
            <w:proofErr w:type="gramStart"/>
            <w:r w:rsidRPr="00952858">
              <w:rPr>
                <w:sz w:val="22"/>
                <w:szCs w:val="22"/>
              </w:rPr>
              <w:t>2288-2005</w:t>
            </w:r>
            <w:proofErr w:type="gramEnd"/>
          </w:p>
          <w:p w14:paraId="38954ECB" w14:textId="77777777" w:rsidR="002533DA" w:rsidRPr="002254B6" w:rsidRDefault="002533DA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2254B6">
              <w:rPr>
                <w:sz w:val="22"/>
                <w:szCs w:val="22"/>
              </w:rPr>
              <w:t xml:space="preserve">МВИ.МН </w:t>
            </w:r>
            <w:proofErr w:type="gramStart"/>
            <w:r w:rsidRPr="002254B6">
              <w:rPr>
                <w:sz w:val="22"/>
                <w:szCs w:val="22"/>
              </w:rPr>
              <w:t>1181-2011</w:t>
            </w:r>
            <w:proofErr w:type="gramEnd"/>
          </w:p>
          <w:p w14:paraId="55E0A391" w14:textId="311B4E39" w:rsidR="002533DA" w:rsidRPr="007155C9" w:rsidRDefault="002533DA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ГОСТ 32163-2013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25EFC24D" w14:textId="6E2E3C69" w:rsidR="002533DA" w:rsidRDefault="002533DA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2533DA" w:rsidRPr="002533DA" w14:paraId="5B97F956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2E6DA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EF2804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DEEDBA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52F553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9A5B9F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B9E750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30EBA7FA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7</w:t>
            </w:r>
          </w:p>
        </w:tc>
      </w:tr>
      <w:tr w:rsidR="00483B91" w:rsidRPr="00BC186A" w14:paraId="6ED20CA4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AB459" w14:textId="6F428264" w:rsidR="00E779E6" w:rsidRPr="00952858" w:rsidRDefault="00E779E6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.1**</w:t>
            </w:r>
          </w:p>
        </w:tc>
        <w:tc>
          <w:tcPr>
            <w:tcW w:w="821" w:type="pct"/>
            <w:tcBorders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57AFF" w14:textId="4E41B649" w:rsidR="00E779E6" w:rsidRPr="007155C9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ельскохозяйственное сырье и корма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6A205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1/42.000</w:t>
            </w:r>
          </w:p>
          <w:p w14:paraId="18824B59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2/42.000</w:t>
            </w:r>
          </w:p>
          <w:p w14:paraId="59914B47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6/42.000</w:t>
            </w:r>
          </w:p>
          <w:p w14:paraId="3601DA9B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1/42.000</w:t>
            </w:r>
          </w:p>
          <w:p w14:paraId="002C30CC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5/42.000</w:t>
            </w:r>
          </w:p>
          <w:p w14:paraId="3A58B656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70/42.000</w:t>
            </w:r>
          </w:p>
          <w:p w14:paraId="7857CBDE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1/42.000</w:t>
            </w:r>
          </w:p>
          <w:p w14:paraId="337C591C" w14:textId="5B350EF0" w:rsidR="00E779E6" w:rsidRPr="00C2677B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2/42.000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36428" w14:textId="1D8B00CE" w:rsidR="00E779E6" w:rsidRPr="007155C9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8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84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AA9CB9" w14:textId="77777777" w:rsidR="00E779E6" w:rsidRPr="00A6112F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6112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ДУ</w:t>
            </w:r>
            <w:r w:rsidRPr="00A6112F">
              <w:rPr>
                <w:sz w:val="22"/>
                <w:szCs w:val="22"/>
              </w:rPr>
              <w:t xml:space="preserve"> содержания цезия-137 и стронция-9</w:t>
            </w:r>
            <w:r>
              <w:rPr>
                <w:sz w:val="22"/>
                <w:szCs w:val="22"/>
              </w:rPr>
              <w:t xml:space="preserve">0 </w:t>
            </w:r>
            <w:r w:rsidRPr="00A6112F">
              <w:rPr>
                <w:sz w:val="22"/>
                <w:szCs w:val="22"/>
              </w:rPr>
              <w:t>в сельскох</w:t>
            </w:r>
            <w:r>
              <w:rPr>
                <w:sz w:val="22"/>
                <w:szCs w:val="22"/>
              </w:rPr>
              <w:t>о</w:t>
            </w:r>
            <w:r w:rsidRPr="00A6112F">
              <w:rPr>
                <w:sz w:val="22"/>
                <w:szCs w:val="22"/>
              </w:rPr>
              <w:t>зяйственном сырье и кормах», утв. Минсельхозпродом РБ 28.07.99</w:t>
            </w:r>
          </w:p>
          <w:p w14:paraId="444B66C2" w14:textId="77777777" w:rsidR="00E779E6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СП</w:t>
            </w:r>
            <w:r w:rsidRPr="00A6112F">
              <w:rPr>
                <w:sz w:val="22"/>
                <w:szCs w:val="22"/>
              </w:rPr>
              <w:t xml:space="preserve"> обеспечения </w:t>
            </w:r>
          </w:p>
          <w:p w14:paraId="1BB1FC91" w14:textId="77777777" w:rsidR="00E779E6" w:rsidRPr="00A6112F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6112F">
              <w:rPr>
                <w:sz w:val="22"/>
                <w:szCs w:val="22"/>
              </w:rPr>
              <w:t xml:space="preserve">безопасности кормов, кормовых добавок и сырья для производства комбикормов, утв. Постановлением </w:t>
            </w:r>
            <w:proofErr w:type="spellStart"/>
            <w:r w:rsidRPr="00A6112F">
              <w:rPr>
                <w:sz w:val="22"/>
                <w:szCs w:val="22"/>
              </w:rPr>
              <w:t>МСХиП</w:t>
            </w:r>
            <w:proofErr w:type="spellEnd"/>
            <w:r w:rsidRPr="00A6112F">
              <w:rPr>
                <w:sz w:val="22"/>
                <w:szCs w:val="22"/>
              </w:rPr>
              <w:t xml:space="preserve"> РБ от 10.02.2011 № 10</w:t>
            </w:r>
          </w:p>
          <w:p w14:paraId="19D63C55" w14:textId="16330339" w:rsidR="00E779E6" w:rsidRPr="007155C9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54EA3" w14:textId="3E0F4C31" w:rsidR="00E779E6" w:rsidRPr="007155C9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СТБ </w:t>
            </w:r>
            <w:proofErr w:type="gramStart"/>
            <w:r w:rsidRPr="00A22DF1">
              <w:rPr>
                <w:sz w:val="22"/>
                <w:szCs w:val="22"/>
              </w:rPr>
              <w:t>1056-2016</w:t>
            </w:r>
            <w:proofErr w:type="gramEnd"/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7436A12C" w14:textId="1E647151" w:rsidR="00E779E6" w:rsidRDefault="002533DA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77811C38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87BC8" w14:textId="77777777" w:rsidR="00E779E6" w:rsidRDefault="00E779E6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.2*</w:t>
            </w:r>
          </w:p>
          <w:p w14:paraId="7C80AFBC" w14:textId="4A1F3E83" w:rsidR="00D82921" w:rsidRPr="00952858" w:rsidRDefault="00D82921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</w:t>
            </w:r>
          </w:p>
        </w:tc>
        <w:tc>
          <w:tcPr>
            <w:tcW w:w="821" w:type="pct"/>
            <w:tcBorders>
              <w:top w:val="nil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2B1A3" w14:textId="77777777" w:rsidR="00E779E6" w:rsidRPr="007155C9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5D1BC4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1/04.125</w:t>
            </w:r>
          </w:p>
          <w:p w14:paraId="45FEFB28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2/04.125</w:t>
            </w:r>
          </w:p>
          <w:p w14:paraId="61F5F5E9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6/04.125</w:t>
            </w:r>
          </w:p>
          <w:p w14:paraId="33E7D751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1/04.125</w:t>
            </w:r>
          </w:p>
          <w:p w14:paraId="603C18F0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5/04.125</w:t>
            </w:r>
          </w:p>
          <w:p w14:paraId="7C959935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70/04.125</w:t>
            </w:r>
          </w:p>
          <w:p w14:paraId="12238749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1/04.125</w:t>
            </w:r>
          </w:p>
          <w:p w14:paraId="66C59B3F" w14:textId="7809A6E6" w:rsidR="00E779E6" w:rsidRPr="00C2677B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2/04.125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4CC47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412D8A0C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ов</w:t>
            </w:r>
          </w:p>
          <w:p w14:paraId="45E1A26B" w14:textId="0B15C86D" w:rsidR="00E779E6" w:rsidRPr="007155C9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8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</w:tc>
        <w:tc>
          <w:tcPr>
            <w:tcW w:w="84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C20B73D" w14:textId="77777777" w:rsidR="00E779E6" w:rsidRPr="007155C9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6BDCF" w14:textId="77777777" w:rsidR="00E779E6" w:rsidRPr="00A22DF1" w:rsidRDefault="00E779E6" w:rsidP="00475A5A">
            <w:pPr>
              <w:ind w:left="16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МВИ.МН </w:t>
            </w:r>
            <w:proofErr w:type="gramStart"/>
            <w:r w:rsidRPr="00A22DF1">
              <w:rPr>
                <w:sz w:val="22"/>
                <w:szCs w:val="22"/>
              </w:rPr>
              <w:t>2418-2005</w:t>
            </w:r>
            <w:proofErr w:type="gramEnd"/>
          </w:p>
          <w:p w14:paraId="469CA197" w14:textId="77777777" w:rsidR="00E779E6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МВИ МН </w:t>
            </w:r>
            <w:proofErr w:type="gramStart"/>
            <w:r w:rsidRPr="00A22DF1">
              <w:rPr>
                <w:sz w:val="22"/>
                <w:szCs w:val="22"/>
              </w:rPr>
              <w:t>4808-2013</w:t>
            </w:r>
            <w:proofErr w:type="gramEnd"/>
          </w:p>
          <w:p w14:paraId="0E228D3C" w14:textId="01EFED35" w:rsidR="00E779E6" w:rsidRPr="007155C9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 xml:space="preserve">МВИ.МН </w:t>
            </w:r>
            <w:proofErr w:type="gramStart"/>
            <w:r w:rsidRPr="002C3AF2">
              <w:rPr>
                <w:color w:val="000000" w:themeColor="text1"/>
                <w:sz w:val="22"/>
                <w:szCs w:val="22"/>
              </w:rPr>
              <w:t>1181-2011</w:t>
            </w:r>
            <w:proofErr w:type="gramEnd"/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5E90E3D4" w14:textId="7ED0716A" w:rsidR="00E779E6" w:rsidRDefault="00483B91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71D840AE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8CCD5" w14:textId="77777777" w:rsidR="00E779E6" w:rsidRDefault="00E779E6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.3*</w:t>
            </w:r>
          </w:p>
          <w:p w14:paraId="504B2352" w14:textId="3F49DF4D" w:rsidR="00D82921" w:rsidRPr="00A22DF1" w:rsidRDefault="00D82921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</w:t>
            </w:r>
          </w:p>
        </w:tc>
        <w:tc>
          <w:tcPr>
            <w:tcW w:w="821" w:type="pct"/>
            <w:tcBorders>
              <w:top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6D65B" w14:textId="77777777" w:rsidR="00E779E6" w:rsidRPr="007155C9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A4B88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9CD4D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4665DE3C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 стронция-90</w:t>
            </w:r>
          </w:p>
          <w:p w14:paraId="4D0B86C7" w14:textId="77777777" w:rsidR="00E779E6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86"/>
              <w:jc w:val="both"/>
              <w:textAlignment w:val="baseline"/>
              <w:rPr>
                <w:sz w:val="22"/>
                <w:szCs w:val="22"/>
              </w:rPr>
            </w:pPr>
          </w:p>
          <w:p w14:paraId="4E3E581C" w14:textId="77777777" w:rsidR="00E779E6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86"/>
              <w:jc w:val="both"/>
              <w:textAlignment w:val="baseline"/>
              <w:rPr>
                <w:sz w:val="22"/>
                <w:szCs w:val="22"/>
              </w:rPr>
            </w:pPr>
          </w:p>
          <w:p w14:paraId="76207E97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54D0E" w14:textId="77777777" w:rsidR="00E779E6" w:rsidRPr="007155C9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6FF84" w14:textId="77777777" w:rsidR="00E779E6" w:rsidRPr="00A22DF1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МВИ.МН </w:t>
            </w:r>
            <w:proofErr w:type="gramStart"/>
            <w:r w:rsidRPr="00A22DF1">
              <w:rPr>
                <w:sz w:val="22"/>
                <w:szCs w:val="22"/>
              </w:rPr>
              <w:t>2288-2005</w:t>
            </w:r>
            <w:proofErr w:type="gramEnd"/>
          </w:p>
          <w:p w14:paraId="15454086" w14:textId="77777777" w:rsidR="00E779E6" w:rsidRPr="002C3AF2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 xml:space="preserve">МВИ.МН </w:t>
            </w:r>
            <w:proofErr w:type="gramStart"/>
            <w:r w:rsidRPr="002C3AF2">
              <w:rPr>
                <w:color w:val="000000" w:themeColor="text1"/>
                <w:sz w:val="22"/>
                <w:szCs w:val="22"/>
              </w:rPr>
              <w:t>1181-2011</w:t>
            </w:r>
            <w:proofErr w:type="gramEnd"/>
          </w:p>
          <w:p w14:paraId="7B8A08FE" w14:textId="77777777" w:rsidR="00E779E6" w:rsidRPr="00A22DF1" w:rsidRDefault="00E779E6" w:rsidP="00475A5A">
            <w:pPr>
              <w:ind w:left="166"/>
              <w:jc w:val="both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79880296" w14:textId="1D9BF7A8" w:rsidR="00E779E6" w:rsidRDefault="00483B91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61C16A9D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02519" w14:textId="65912F2F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.1**</w:t>
            </w:r>
          </w:p>
        </w:tc>
        <w:tc>
          <w:tcPr>
            <w:tcW w:w="821" w:type="pct"/>
            <w:tcBorders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C1E73" w14:textId="17767449" w:rsidR="00AE5408" w:rsidRPr="007155C9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родукция лесного хозяйства: древесина, продукция из древесины и древесных материалов, прочая непищевая продукция лесного хозяйства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7CB55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20/42.000</w:t>
            </w:r>
          </w:p>
          <w:p w14:paraId="61203D8D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42.000</w:t>
            </w:r>
          </w:p>
          <w:p w14:paraId="2CE63F43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10/42.000</w:t>
            </w:r>
          </w:p>
          <w:p w14:paraId="1815BC8B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1/42.000</w:t>
            </w:r>
          </w:p>
          <w:p w14:paraId="14EED3C0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2/42.000</w:t>
            </w:r>
          </w:p>
          <w:p w14:paraId="293E2985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3/42.000</w:t>
            </w:r>
          </w:p>
          <w:p w14:paraId="50CB92B4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0/42.000</w:t>
            </w:r>
          </w:p>
          <w:p w14:paraId="0C5910F9" w14:textId="2CC7F6DB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9/42.000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CE936" w14:textId="0E5605E1" w:rsidR="00AE5408" w:rsidRPr="00A22DF1" w:rsidRDefault="00AE5408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C45CF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ГН 2.6.1.10-1-01-2001 (РДУ/ЛХ-2001)», утв. М3 РБ 31.01.2001 </w:t>
            </w:r>
          </w:p>
          <w:p w14:paraId="5E7ECB19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  <w:lang w:val="en-US"/>
              </w:rPr>
              <w:t>TY</w:t>
            </w:r>
            <w:r w:rsidRPr="00A22DF1">
              <w:rPr>
                <w:sz w:val="22"/>
                <w:szCs w:val="22"/>
              </w:rPr>
              <w:t xml:space="preserve"> </w:t>
            </w:r>
            <w:r w:rsidRPr="00A22DF1">
              <w:rPr>
                <w:sz w:val="22"/>
                <w:szCs w:val="22"/>
                <w:lang w:val="en-US"/>
              </w:rPr>
              <w:t>BY</w:t>
            </w:r>
            <w:r w:rsidRPr="00A22DF1">
              <w:rPr>
                <w:sz w:val="22"/>
                <w:szCs w:val="22"/>
              </w:rPr>
              <w:t xml:space="preserve"> 100145188.003-</w:t>
            </w:r>
            <w:r>
              <w:rPr>
                <w:sz w:val="22"/>
                <w:szCs w:val="22"/>
              </w:rPr>
              <w:t>2</w:t>
            </w:r>
            <w:r w:rsidRPr="00A22DF1">
              <w:rPr>
                <w:sz w:val="22"/>
                <w:szCs w:val="22"/>
              </w:rPr>
              <w:t>009</w:t>
            </w:r>
          </w:p>
          <w:p w14:paraId="4EBBA4C4" w14:textId="41426110" w:rsidR="00AE5408" w:rsidRPr="007155C9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27AA1" w14:textId="77777777" w:rsidR="00AE5408" w:rsidRPr="00A22DF1" w:rsidRDefault="00AE5408" w:rsidP="00475A5A">
            <w:pPr>
              <w:ind w:left="16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ТКП </w:t>
            </w:r>
            <w:proofErr w:type="gramStart"/>
            <w:r w:rsidRPr="00A22DF1">
              <w:rPr>
                <w:sz w:val="22"/>
                <w:szCs w:val="22"/>
              </w:rPr>
              <w:t>251-2010</w:t>
            </w:r>
            <w:proofErr w:type="gramEnd"/>
          </w:p>
          <w:p w14:paraId="0FACDF7A" w14:textId="77777777" w:rsidR="00AE5408" w:rsidRPr="00A22DF1" w:rsidRDefault="00AE5408" w:rsidP="00475A5A">
            <w:pPr>
              <w:ind w:left="166"/>
              <w:jc w:val="both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760610DA" w14:textId="1E1B5C55" w:rsidR="00AE5408" w:rsidRDefault="002533DA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2CC81233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A259D" w14:textId="1A09F884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.2*</w:t>
            </w:r>
          </w:p>
        </w:tc>
        <w:tc>
          <w:tcPr>
            <w:tcW w:w="821" w:type="pct"/>
            <w:tcBorders>
              <w:top w:val="nil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1ECB2" w14:textId="77777777" w:rsidR="00E779E6" w:rsidRPr="007155C9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8F96A8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20/04.125</w:t>
            </w:r>
          </w:p>
          <w:p w14:paraId="1E934F13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04.125</w:t>
            </w:r>
          </w:p>
          <w:p w14:paraId="144D4D8B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10/04.125</w:t>
            </w:r>
          </w:p>
          <w:p w14:paraId="74A48577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1/04.125</w:t>
            </w:r>
          </w:p>
          <w:p w14:paraId="66A11A5E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16.22/04.125</w:t>
            </w:r>
          </w:p>
          <w:p w14:paraId="4D7D76F8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3/04.125</w:t>
            </w:r>
          </w:p>
          <w:p w14:paraId="6149D45E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0/04.125</w:t>
            </w:r>
          </w:p>
          <w:p w14:paraId="55443A83" w14:textId="738C3463" w:rsidR="00AF7954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9/04.125</w:t>
            </w:r>
          </w:p>
          <w:p w14:paraId="117261C0" w14:textId="686516E7" w:rsidR="00AF7954" w:rsidRPr="00A22DF1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C8652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Удельная (объёмная)</w:t>
            </w:r>
          </w:p>
          <w:p w14:paraId="0C29A892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ов</w:t>
            </w:r>
          </w:p>
          <w:p w14:paraId="6C1CCA9B" w14:textId="3534A608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57D91" w14:textId="77777777" w:rsidR="00E779E6" w:rsidRPr="007155C9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25533" w14:textId="77777777" w:rsidR="00E779E6" w:rsidRPr="00A22DF1" w:rsidRDefault="00E779E6" w:rsidP="00475A5A">
            <w:pPr>
              <w:ind w:left="16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МВИ.МН </w:t>
            </w:r>
            <w:proofErr w:type="gramStart"/>
            <w:r w:rsidRPr="00A22DF1">
              <w:rPr>
                <w:sz w:val="22"/>
                <w:szCs w:val="22"/>
              </w:rPr>
              <w:t>2418-2005</w:t>
            </w:r>
            <w:proofErr w:type="gramEnd"/>
          </w:p>
          <w:p w14:paraId="031B6CA2" w14:textId="77777777" w:rsidR="00E779E6" w:rsidRPr="002C3AF2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МВИ.МН </w:t>
            </w:r>
            <w:proofErr w:type="gramStart"/>
            <w:r w:rsidRPr="00A22DF1">
              <w:rPr>
                <w:sz w:val="22"/>
                <w:szCs w:val="22"/>
              </w:rPr>
              <w:t>4808-</w:t>
            </w:r>
            <w:r w:rsidRPr="002C3AF2">
              <w:rPr>
                <w:color w:val="000000" w:themeColor="text1"/>
                <w:sz w:val="22"/>
                <w:szCs w:val="22"/>
              </w:rPr>
              <w:t>2013</w:t>
            </w:r>
            <w:proofErr w:type="gramEnd"/>
          </w:p>
          <w:p w14:paraId="2CFEF4D3" w14:textId="4E2333EE" w:rsidR="00E779E6" w:rsidRPr="00A22DF1" w:rsidRDefault="00E779E6" w:rsidP="00475A5A">
            <w:pPr>
              <w:ind w:left="166"/>
              <w:jc w:val="both"/>
              <w:rPr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 xml:space="preserve">МВИ.МН </w:t>
            </w:r>
            <w:proofErr w:type="gramStart"/>
            <w:r w:rsidRPr="002C3AF2">
              <w:rPr>
                <w:color w:val="000000" w:themeColor="text1"/>
                <w:sz w:val="22"/>
                <w:szCs w:val="22"/>
              </w:rPr>
              <w:t>1181-2011</w:t>
            </w:r>
            <w:proofErr w:type="gramEnd"/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4C0311A0" w14:textId="366D6911" w:rsidR="00E779E6" w:rsidRDefault="002533DA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38668E2D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93D69" w14:textId="378C0A54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4.3*</w:t>
            </w:r>
          </w:p>
        </w:tc>
        <w:tc>
          <w:tcPr>
            <w:tcW w:w="821" w:type="pct"/>
            <w:tcBorders>
              <w:top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5EA5E" w14:textId="77777777" w:rsidR="00E779E6" w:rsidRPr="007155C9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CF07D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51355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5BD2CB2B" w14:textId="30735D0D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 стронция-90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90FB5" w14:textId="77777777" w:rsidR="00E779E6" w:rsidRPr="007155C9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585E7" w14:textId="77777777" w:rsidR="00E779E6" w:rsidRPr="00A22DF1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МВИ.МН </w:t>
            </w:r>
            <w:proofErr w:type="gramStart"/>
            <w:r w:rsidRPr="00A22DF1">
              <w:rPr>
                <w:sz w:val="22"/>
                <w:szCs w:val="22"/>
              </w:rPr>
              <w:t>2288-2005</w:t>
            </w:r>
            <w:proofErr w:type="gramEnd"/>
          </w:p>
          <w:p w14:paraId="7C6C597C" w14:textId="38AEC204" w:rsidR="00E779E6" w:rsidRPr="00A22DF1" w:rsidRDefault="00E779E6" w:rsidP="00475A5A">
            <w:pPr>
              <w:ind w:left="166"/>
              <w:jc w:val="both"/>
              <w:rPr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 xml:space="preserve">МВИ.МН </w:t>
            </w:r>
            <w:proofErr w:type="gramStart"/>
            <w:r w:rsidRPr="002C3AF2">
              <w:rPr>
                <w:color w:val="000000" w:themeColor="text1"/>
                <w:sz w:val="22"/>
                <w:szCs w:val="22"/>
              </w:rPr>
              <w:t>1181-2011</w:t>
            </w:r>
            <w:proofErr w:type="gramEnd"/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63B1D5DE" w14:textId="4531D90E" w:rsidR="00E779E6" w:rsidRDefault="00483B91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2533DA" w:rsidRPr="002533DA" w14:paraId="2FA4FF6B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F78F41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3F7421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56BC5A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84A288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5C3370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2E4F71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12AA705B" w14:textId="77777777" w:rsidR="002533DA" w:rsidRPr="002533DA" w:rsidRDefault="002533DA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7</w:t>
            </w:r>
          </w:p>
        </w:tc>
      </w:tr>
      <w:tr w:rsidR="00483B91" w:rsidRPr="00BC186A" w14:paraId="44EF204B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6CC80" w14:textId="0DCC1DD5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5.1**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45B9E" w14:textId="70454F13" w:rsidR="00AE5408" w:rsidRPr="00A22DF1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Экспортируемая продукция лесного хозяйства</w:t>
            </w:r>
          </w:p>
          <w:p w14:paraId="541BC3F1" w14:textId="77777777" w:rsidR="00AE5408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  <w:p w14:paraId="4838E505" w14:textId="77777777" w:rsidR="00AE5408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  <w:p w14:paraId="49B6BCF1" w14:textId="77777777" w:rsidR="00AE5408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  <w:p w14:paraId="027B5860" w14:textId="77777777" w:rsidR="00AE5408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  <w:p w14:paraId="50FA00CA" w14:textId="77777777" w:rsidR="00AE5408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  <w:p w14:paraId="598012A8" w14:textId="77777777" w:rsidR="00AE5408" w:rsidRPr="007155C9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004D3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3/42.000</w:t>
            </w:r>
          </w:p>
          <w:p w14:paraId="21588DCD" w14:textId="0225E634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42.000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4B1FC" w14:textId="02FCFA50" w:rsidR="00AE5408" w:rsidRPr="00A22DF1" w:rsidRDefault="00AE5408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B82FE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Исполнительный регламент</w:t>
            </w:r>
          </w:p>
          <w:p w14:paraId="407D1007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Европейской комиссии</w:t>
            </w:r>
          </w:p>
          <w:p w14:paraId="18DCB2DD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№ 2020/ 1158</w:t>
            </w:r>
          </w:p>
          <w:p w14:paraId="65C6855A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от 05.08.2020 года </w:t>
            </w:r>
          </w:p>
          <w:p w14:paraId="0BF6A8F6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Регламент Совета </w:t>
            </w:r>
          </w:p>
          <w:p w14:paraId="10BCA1FD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№ 1048/2009/ЕС</w:t>
            </w:r>
          </w:p>
          <w:p w14:paraId="2F9F185D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 23.10.2009</w:t>
            </w:r>
          </w:p>
          <w:p w14:paraId="471AA103" w14:textId="77777777" w:rsidR="00AE540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2F6CF973" w14:textId="05767D22" w:rsidR="002533DA" w:rsidRPr="007155C9" w:rsidRDefault="002533DA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B308F" w14:textId="77777777" w:rsidR="00AE5408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«Инструкция по радиационному контролю продукции (дикорастущих грибов и ягод), экспортируемой в страны Европейского союза», утв. Госстандартом РБ 03.11.2014</w:t>
            </w:r>
          </w:p>
          <w:p w14:paraId="1B72A210" w14:textId="77777777" w:rsidR="00AE5408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</w:p>
          <w:p w14:paraId="02AA6FA5" w14:textId="77777777" w:rsidR="00AE5408" w:rsidRPr="00A22DF1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5F89CFA0" w14:textId="790BC684" w:rsidR="00AE5408" w:rsidRDefault="002533DA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51BFD9EA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154D2" w14:textId="5559C7E2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5.2*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5FCA5" w14:textId="67E773BA" w:rsidR="00AE5408" w:rsidRPr="00A22DF1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Экспортируемая продукция лесного хозяйства</w:t>
            </w:r>
          </w:p>
          <w:p w14:paraId="576FEFE7" w14:textId="77777777" w:rsidR="00AE5408" w:rsidRPr="007155C9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A3416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3/04.125</w:t>
            </w:r>
          </w:p>
          <w:p w14:paraId="7C53553E" w14:textId="413D0A6E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04.125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60104" w14:textId="77777777" w:rsidR="00AE5408" w:rsidRPr="00A22DF1" w:rsidRDefault="00AE5408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1021D53E" w14:textId="77777777" w:rsidR="00AE5408" w:rsidRPr="00A22DF1" w:rsidRDefault="00AE5408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</w:t>
            </w:r>
          </w:p>
          <w:p w14:paraId="7CFE5661" w14:textId="77777777" w:rsidR="00AE5408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8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  <w:p w14:paraId="23FA340B" w14:textId="77777777" w:rsidR="00AE5408" w:rsidRPr="00A22DF1" w:rsidRDefault="00AE5408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4C38B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Исполнительный регламент</w:t>
            </w:r>
          </w:p>
          <w:p w14:paraId="1D0E9286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Европейской комиссии</w:t>
            </w:r>
          </w:p>
          <w:p w14:paraId="5317EF27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№ 2020/ 1158</w:t>
            </w:r>
          </w:p>
          <w:p w14:paraId="583E8827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от 05.08.2020 года </w:t>
            </w:r>
          </w:p>
          <w:p w14:paraId="71FA29F7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Регламент Совета </w:t>
            </w:r>
          </w:p>
          <w:p w14:paraId="2528D4DB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№ 1048/2009/ЕС</w:t>
            </w:r>
          </w:p>
          <w:p w14:paraId="2A7A8D3B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 23.10.2009</w:t>
            </w:r>
          </w:p>
          <w:p w14:paraId="50AB6209" w14:textId="3A88E8B3" w:rsidR="00AE5408" w:rsidRPr="007155C9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3F3D2" w14:textId="77777777" w:rsidR="00AE5408" w:rsidRPr="00A22DF1" w:rsidRDefault="00AE5408" w:rsidP="00475A5A">
            <w:pPr>
              <w:tabs>
                <w:tab w:val="center" w:pos="4677"/>
              </w:tabs>
              <w:ind w:left="16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МВИ.МН </w:t>
            </w:r>
            <w:proofErr w:type="gramStart"/>
            <w:r w:rsidRPr="00A22DF1">
              <w:rPr>
                <w:sz w:val="22"/>
                <w:szCs w:val="22"/>
              </w:rPr>
              <w:t>2418-2005</w:t>
            </w:r>
            <w:proofErr w:type="gramEnd"/>
          </w:p>
          <w:p w14:paraId="59DCDD84" w14:textId="7CBD7C21" w:rsidR="00AE5408" w:rsidRPr="00A22DF1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 xml:space="preserve">МВИ.МН </w:t>
            </w:r>
            <w:proofErr w:type="gramStart"/>
            <w:r w:rsidRPr="002C3AF2">
              <w:rPr>
                <w:color w:val="000000" w:themeColor="text1"/>
                <w:sz w:val="22"/>
                <w:szCs w:val="22"/>
              </w:rPr>
              <w:t>1181-2011</w:t>
            </w:r>
            <w:proofErr w:type="gramEnd"/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092B0086" w14:textId="2460B98A" w:rsidR="00AE5408" w:rsidRDefault="00483B91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56EB8706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223AB" w14:textId="6AA11C3D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6.1**</w:t>
            </w:r>
          </w:p>
        </w:tc>
        <w:tc>
          <w:tcPr>
            <w:tcW w:w="821" w:type="pct"/>
            <w:tcBorders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F1CE1" w14:textId="7706A0BA" w:rsidR="00E779E6" w:rsidRPr="007155C9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Лекарственно-техническое сырьё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0EF4A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8/42.000</w:t>
            </w:r>
          </w:p>
          <w:p w14:paraId="3FF8BD21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9/42.000</w:t>
            </w:r>
          </w:p>
          <w:p w14:paraId="73A9FC6A" w14:textId="77777777" w:rsidR="00E779E6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30/42.000</w:t>
            </w:r>
          </w:p>
          <w:p w14:paraId="1233882D" w14:textId="77777777" w:rsidR="00643336" w:rsidRDefault="0064333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993C1B3" w14:textId="447C6D42" w:rsidR="00643336" w:rsidRPr="00A22DF1" w:rsidRDefault="0064333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867BF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  <w:p w14:paraId="247AC154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31045F" w14:textId="77777777" w:rsidR="00E779E6" w:rsidRPr="00A22DF1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Н 2.6.1.8-10-2004</w:t>
            </w:r>
          </w:p>
          <w:p w14:paraId="55817F43" w14:textId="77777777" w:rsidR="00E779E6" w:rsidRPr="00A22DF1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(РДУ/ЛТС-2004),</w:t>
            </w:r>
          </w:p>
          <w:p w14:paraId="63FC0381" w14:textId="77777777" w:rsidR="00E779E6" w:rsidRPr="00A22DF1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тв. МЗ РБ 24.12.2004</w:t>
            </w:r>
          </w:p>
          <w:p w14:paraId="14576A11" w14:textId="404CBA74" w:rsidR="00E779E6" w:rsidRPr="007155C9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 xml:space="preserve">ТНПА и другая документация, </w:t>
            </w:r>
            <w:r w:rsidRPr="003C1FD6">
              <w:rPr>
                <w:sz w:val="22"/>
                <w:szCs w:val="22"/>
              </w:rPr>
              <w:lastRenderedPageBreak/>
              <w:t>устанавливающая требования к объекту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CCAA4" w14:textId="0DDAE15A" w:rsidR="00E779E6" w:rsidRPr="00A22DF1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ТКП 251-2010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4C46E5D2" w14:textId="53CB9D21" w:rsidR="00E779E6" w:rsidRDefault="002533DA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619E872A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8C918" w14:textId="5245455E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6.2*</w:t>
            </w:r>
          </w:p>
        </w:tc>
        <w:tc>
          <w:tcPr>
            <w:tcW w:w="821" w:type="pct"/>
            <w:tcBorders>
              <w:top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768F3" w14:textId="77777777" w:rsidR="00E779E6" w:rsidRPr="007155C9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30CE7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8/04.125</w:t>
            </w:r>
          </w:p>
          <w:p w14:paraId="2C92C705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9/04.125</w:t>
            </w:r>
          </w:p>
          <w:p w14:paraId="5F5BC8F6" w14:textId="77777777" w:rsidR="00E779E6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30/04.125</w:t>
            </w:r>
          </w:p>
          <w:p w14:paraId="36934B1A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56FF786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26F90E4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A81F3D7" w14:textId="15E9E123" w:rsidR="00AF7954" w:rsidRPr="00A22DF1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EB8C8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5AB3ABEB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</w:t>
            </w:r>
          </w:p>
          <w:p w14:paraId="46745679" w14:textId="39D7395A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</w:tc>
        <w:tc>
          <w:tcPr>
            <w:tcW w:w="846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631DA" w14:textId="77777777" w:rsidR="00E779E6" w:rsidRPr="007155C9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00984" w14:textId="77777777" w:rsidR="00E779E6" w:rsidRPr="002C3AF2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МВИ.МН </w:t>
            </w:r>
            <w:proofErr w:type="gramStart"/>
            <w:r w:rsidRPr="00A22DF1">
              <w:rPr>
                <w:sz w:val="22"/>
                <w:szCs w:val="22"/>
              </w:rPr>
              <w:t>2418-</w:t>
            </w:r>
            <w:r w:rsidRPr="002C3AF2">
              <w:rPr>
                <w:color w:val="000000" w:themeColor="text1"/>
                <w:sz w:val="22"/>
                <w:szCs w:val="22"/>
              </w:rPr>
              <w:t>2005</w:t>
            </w:r>
            <w:proofErr w:type="gramEnd"/>
          </w:p>
          <w:p w14:paraId="3239BBEF" w14:textId="77777777" w:rsidR="00E779E6" w:rsidRPr="002C3AF2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 xml:space="preserve">МВИ.МН </w:t>
            </w:r>
            <w:proofErr w:type="gramStart"/>
            <w:r w:rsidRPr="002C3AF2">
              <w:rPr>
                <w:color w:val="000000" w:themeColor="text1"/>
                <w:sz w:val="22"/>
                <w:szCs w:val="22"/>
              </w:rPr>
              <w:t>1181-2011</w:t>
            </w:r>
            <w:proofErr w:type="gramEnd"/>
          </w:p>
          <w:p w14:paraId="6BEB9564" w14:textId="77777777" w:rsidR="00E779E6" w:rsidRPr="00A22DF1" w:rsidRDefault="00E779E6" w:rsidP="00475A5A">
            <w:pPr>
              <w:tabs>
                <w:tab w:val="center" w:pos="4677"/>
              </w:tabs>
              <w:ind w:left="166"/>
              <w:jc w:val="both"/>
              <w:rPr>
                <w:sz w:val="22"/>
                <w:szCs w:val="22"/>
              </w:rPr>
            </w:pPr>
            <w:r w:rsidRPr="00A22DF1">
              <w:rPr>
                <w:color w:val="00B0F0"/>
                <w:sz w:val="22"/>
                <w:szCs w:val="22"/>
              </w:rPr>
              <w:t xml:space="preserve">   </w:t>
            </w:r>
          </w:p>
          <w:p w14:paraId="6C53667D" w14:textId="77777777" w:rsidR="00E779E6" w:rsidRPr="00A22DF1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6BA32BEE" w14:textId="77777777" w:rsidR="00E779E6" w:rsidRDefault="00483B91" w:rsidP="00AE5408">
            <w:pPr>
              <w:jc w:val="center"/>
              <w:rPr>
                <w:sz w:val="22"/>
                <w:szCs w:val="22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  <w:p w14:paraId="4378D5AE" w14:textId="77777777" w:rsidR="00643336" w:rsidRDefault="00643336" w:rsidP="00AE5408">
            <w:pPr>
              <w:jc w:val="center"/>
              <w:rPr>
                <w:b/>
                <w:sz w:val="22"/>
                <w:szCs w:val="22"/>
              </w:rPr>
            </w:pPr>
          </w:p>
          <w:p w14:paraId="56733D92" w14:textId="77777777" w:rsidR="00643336" w:rsidRDefault="00643336" w:rsidP="00AE5408">
            <w:pPr>
              <w:jc w:val="center"/>
              <w:rPr>
                <w:b/>
                <w:sz w:val="22"/>
                <w:szCs w:val="22"/>
              </w:rPr>
            </w:pPr>
          </w:p>
          <w:p w14:paraId="568FB1A2" w14:textId="2DBAB99A" w:rsidR="00643336" w:rsidRDefault="00643336" w:rsidP="00AE5408">
            <w:pPr>
              <w:jc w:val="center"/>
              <w:rPr>
                <w:b/>
                <w:sz w:val="16"/>
              </w:rPr>
            </w:pPr>
          </w:p>
        </w:tc>
      </w:tr>
      <w:tr w:rsidR="00643336" w:rsidRPr="002533DA" w14:paraId="0E898E35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FBEAD5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6CC7F8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403FB8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D972C0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1401CB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95C4FB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5AB28AF4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7</w:t>
            </w:r>
          </w:p>
        </w:tc>
      </w:tr>
      <w:tr w:rsidR="00483B91" w:rsidRPr="00BC186A" w14:paraId="38CBF6D9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54C00" w14:textId="41C5424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22DF1">
              <w:rPr>
                <w:sz w:val="22"/>
                <w:szCs w:val="22"/>
              </w:rPr>
              <w:t>.1**</w:t>
            </w:r>
          </w:p>
        </w:tc>
        <w:tc>
          <w:tcPr>
            <w:tcW w:w="821" w:type="pct"/>
            <w:tcBorders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C50C9" w14:textId="77777777" w:rsidR="00AE5408" w:rsidRPr="00A22DF1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 w:firstLine="10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Неорганические сыпучие строительные материалы и строительные изделия.</w:t>
            </w:r>
          </w:p>
          <w:p w14:paraId="6DE18DBD" w14:textId="6A441BAA" w:rsidR="00AE5408" w:rsidRPr="007155C9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Отходы </w:t>
            </w:r>
            <w:proofErr w:type="spellStart"/>
            <w:proofErr w:type="gramStart"/>
            <w:r w:rsidRPr="00A22DF1">
              <w:rPr>
                <w:sz w:val="22"/>
                <w:szCs w:val="22"/>
              </w:rPr>
              <w:t>промышлен</w:t>
            </w:r>
            <w:r>
              <w:rPr>
                <w:sz w:val="22"/>
                <w:szCs w:val="22"/>
              </w:rPr>
              <w:t>-</w:t>
            </w:r>
            <w:r w:rsidRPr="00A22DF1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A22DF1">
              <w:rPr>
                <w:sz w:val="22"/>
                <w:szCs w:val="22"/>
              </w:rPr>
              <w:t xml:space="preserve"> производства, используемые в качестве строительных материалов или как сырье для их производства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63122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11/42.000</w:t>
            </w:r>
          </w:p>
          <w:p w14:paraId="06F7C02B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12/42.000</w:t>
            </w:r>
          </w:p>
          <w:p w14:paraId="6993EACA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31/42.000</w:t>
            </w:r>
          </w:p>
          <w:p w14:paraId="6AA337EC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32/42.000</w:t>
            </w:r>
          </w:p>
          <w:p w14:paraId="12A55232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2/42.000</w:t>
            </w:r>
          </w:p>
          <w:p w14:paraId="6B4F0C7F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4/42.000</w:t>
            </w:r>
          </w:p>
          <w:p w14:paraId="529F5727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9/42.000</w:t>
            </w:r>
          </w:p>
          <w:p w14:paraId="45DF461D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51/42.000</w:t>
            </w:r>
          </w:p>
          <w:p w14:paraId="2191A34C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52/42.000</w:t>
            </w:r>
          </w:p>
          <w:p w14:paraId="6B326F80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1/42.000</w:t>
            </w:r>
          </w:p>
          <w:p w14:paraId="08EC79FD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2/42.000</w:t>
            </w:r>
          </w:p>
          <w:p w14:paraId="73109561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3/42.000</w:t>
            </w:r>
          </w:p>
          <w:p w14:paraId="5E3FAC76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4/42.000</w:t>
            </w:r>
          </w:p>
          <w:p w14:paraId="4BC81F61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9/42.000</w:t>
            </w:r>
          </w:p>
          <w:p w14:paraId="5768B762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70/42.000</w:t>
            </w:r>
          </w:p>
          <w:p w14:paraId="010781AD" w14:textId="67502110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99/42.000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6809F" w14:textId="08114353" w:rsidR="00AE5408" w:rsidRPr="00A22DF1" w:rsidRDefault="00AE5408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078D5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 w:firstLine="11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ГОСТ </w:t>
            </w:r>
            <w:proofErr w:type="gramStart"/>
            <w:r w:rsidRPr="00A22DF1">
              <w:rPr>
                <w:sz w:val="22"/>
                <w:szCs w:val="22"/>
              </w:rPr>
              <w:t>30108-94</w:t>
            </w:r>
            <w:proofErr w:type="gramEnd"/>
          </w:p>
          <w:p w14:paraId="3F384744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 w:firstLine="11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СТБ </w:t>
            </w:r>
            <w:proofErr w:type="gramStart"/>
            <w:r w:rsidRPr="00A22DF1">
              <w:rPr>
                <w:sz w:val="22"/>
                <w:szCs w:val="22"/>
              </w:rPr>
              <w:t>1158-2013</w:t>
            </w:r>
            <w:proofErr w:type="gramEnd"/>
          </w:p>
          <w:p w14:paraId="4C812522" w14:textId="6D12C4E8" w:rsidR="00AE5408" w:rsidRPr="007155C9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>, устанавливающая требования к объекту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A78BC" w14:textId="0418E3E2" w:rsidR="00AE5408" w:rsidRPr="00A22DF1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22768B55" w14:textId="4557D979" w:rsidR="00AE5408" w:rsidRDefault="002533DA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223D470A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B55C6" w14:textId="557A0E8B" w:rsidR="00AE5408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22DF1">
              <w:rPr>
                <w:sz w:val="22"/>
                <w:szCs w:val="22"/>
              </w:rPr>
              <w:t>.2*</w:t>
            </w:r>
          </w:p>
        </w:tc>
        <w:tc>
          <w:tcPr>
            <w:tcW w:w="821" w:type="pct"/>
            <w:tcBorders>
              <w:top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69800" w14:textId="77777777" w:rsidR="00AE5408" w:rsidRPr="00A22DF1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 w:firstLine="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CCC21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11/04.125</w:t>
            </w:r>
          </w:p>
          <w:p w14:paraId="227FDB77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12/04.125</w:t>
            </w:r>
          </w:p>
          <w:p w14:paraId="1E133707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31/04.125</w:t>
            </w:r>
          </w:p>
          <w:p w14:paraId="6232D65E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32/04.125</w:t>
            </w:r>
          </w:p>
          <w:p w14:paraId="5356B149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2/04.125</w:t>
            </w:r>
          </w:p>
          <w:p w14:paraId="3FDC0EE4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4/04.125</w:t>
            </w:r>
          </w:p>
          <w:p w14:paraId="783424B4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9/04.125</w:t>
            </w:r>
          </w:p>
          <w:p w14:paraId="03711278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51/04.125</w:t>
            </w:r>
          </w:p>
          <w:p w14:paraId="23DE297D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52/04.125</w:t>
            </w:r>
          </w:p>
          <w:p w14:paraId="1CEA541D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1/04.125</w:t>
            </w:r>
          </w:p>
          <w:p w14:paraId="64A99CBF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2/04.125</w:t>
            </w:r>
          </w:p>
          <w:p w14:paraId="59EF3EC6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3/04.125</w:t>
            </w:r>
          </w:p>
          <w:p w14:paraId="4A4827A4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4/04.125</w:t>
            </w:r>
          </w:p>
          <w:p w14:paraId="4D25A621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9/04.125</w:t>
            </w:r>
          </w:p>
          <w:p w14:paraId="38631AE1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70/04.125</w:t>
            </w:r>
          </w:p>
          <w:p w14:paraId="171CB2B4" w14:textId="77777777" w:rsidR="00AE5408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23.99/04.125</w:t>
            </w:r>
          </w:p>
          <w:p w14:paraId="0286AC7E" w14:textId="77777777" w:rsidR="00643336" w:rsidRDefault="0064333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1D6DC64" w14:textId="77777777" w:rsidR="00643336" w:rsidRDefault="0064333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E4695F5" w14:textId="77777777" w:rsidR="00643336" w:rsidRDefault="0064333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07C855D" w14:textId="77777777" w:rsidR="00643336" w:rsidRDefault="0064333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959BCB9" w14:textId="77777777" w:rsidR="00AF7954" w:rsidRDefault="00AF7954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A71F046" w14:textId="63B433EB" w:rsidR="00643336" w:rsidRPr="00A22DF1" w:rsidRDefault="0064333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B22CC" w14:textId="77777777" w:rsidR="00AE5408" w:rsidRDefault="00AE5408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Удельная эффективная активность естественных радионуклидов</w:t>
            </w:r>
          </w:p>
          <w:p w14:paraId="4432BF94" w14:textId="77777777" w:rsidR="00AE5408" w:rsidRPr="00A22DF1" w:rsidRDefault="00AE5408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(тория-232, радия-226, калия-40)</w:t>
            </w:r>
          </w:p>
          <w:p w14:paraId="201B70B8" w14:textId="77777777" w:rsidR="00AE5408" w:rsidRPr="00A22DF1" w:rsidRDefault="00AE5408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FFAAA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 w:firstLine="1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C77F1" w14:textId="77777777" w:rsidR="00AE5408" w:rsidRPr="00A22DF1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ГОСТ </w:t>
            </w:r>
            <w:proofErr w:type="gramStart"/>
            <w:r w:rsidRPr="00A22DF1">
              <w:rPr>
                <w:sz w:val="22"/>
                <w:szCs w:val="22"/>
              </w:rPr>
              <w:t>30108-94</w:t>
            </w:r>
            <w:proofErr w:type="gramEnd"/>
          </w:p>
          <w:p w14:paraId="2FC236F6" w14:textId="77777777" w:rsidR="00AE5408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МВИ.МН </w:t>
            </w:r>
            <w:proofErr w:type="gramStart"/>
            <w:r w:rsidRPr="00A22DF1">
              <w:rPr>
                <w:sz w:val="22"/>
                <w:szCs w:val="22"/>
              </w:rPr>
              <w:t>2418-2005</w:t>
            </w:r>
            <w:proofErr w:type="gramEnd"/>
          </w:p>
          <w:p w14:paraId="48C3501C" w14:textId="77777777" w:rsidR="00AE5408" w:rsidRPr="00100709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100709">
              <w:rPr>
                <w:sz w:val="22"/>
                <w:szCs w:val="22"/>
              </w:rPr>
              <w:t xml:space="preserve">МВИ.МН </w:t>
            </w:r>
            <w:proofErr w:type="gramStart"/>
            <w:r w:rsidRPr="00100709">
              <w:rPr>
                <w:sz w:val="22"/>
                <w:szCs w:val="22"/>
              </w:rPr>
              <w:t>4808-2013</w:t>
            </w:r>
            <w:proofErr w:type="gramEnd"/>
          </w:p>
          <w:p w14:paraId="07E52CB9" w14:textId="77777777" w:rsidR="00AE5408" w:rsidRPr="002C3AF2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 xml:space="preserve">МВИ МН </w:t>
            </w:r>
            <w:proofErr w:type="gramStart"/>
            <w:r w:rsidRPr="002C3AF2">
              <w:rPr>
                <w:color w:val="000000" w:themeColor="text1"/>
                <w:sz w:val="22"/>
                <w:szCs w:val="22"/>
              </w:rPr>
              <w:t>4498-2013</w:t>
            </w:r>
            <w:proofErr w:type="gramEnd"/>
          </w:p>
          <w:p w14:paraId="7DF173EB" w14:textId="77777777" w:rsidR="00AE5408" w:rsidRPr="00A22DF1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</w:p>
          <w:p w14:paraId="7B0031F5" w14:textId="77777777" w:rsidR="00AE5408" w:rsidRPr="00A22DF1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51897AEA" w14:textId="6F6F13F2" w:rsidR="00AE5408" w:rsidRDefault="00483B91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643336" w:rsidRPr="002533DA" w14:paraId="60BD72DF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D1C096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D60400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642EBE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621873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50BD0E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71B4A7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692C3A17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7</w:t>
            </w:r>
          </w:p>
        </w:tc>
      </w:tr>
      <w:tr w:rsidR="00643336" w:rsidRPr="00BC186A" w14:paraId="199B5ECD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2455A" w14:textId="478C69C5" w:rsidR="00643336" w:rsidRDefault="00643336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22DF1">
              <w:rPr>
                <w:sz w:val="22"/>
                <w:szCs w:val="22"/>
              </w:rPr>
              <w:t>.1**</w:t>
            </w:r>
          </w:p>
        </w:tc>
        <w:tc>
          <w:tcPr>
            <w:tcW w:w="821" w:type="pct"/>
            <w:tcBorders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B2E70" w14:textId="1279BB21" w:rsidR="00643336" w:rsidRPr="00A22DF1" w:rsidRDefault="0064333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 w:firstLine="10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обрения минеральные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CAE8A" w14:textId="77777777" w:rsidR="00643336" w:rsidRPr="00A22DF1" w:rsidRDefault="0064333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1/42.000</w:t>
            </w:r>
          </w:p>
          <w:p w14:paraId="6AA166FC" w14:textId="7890BDE5" w:rsidR="00643336" w:rsidRPr="00A22DF1" w:rsidRDefault="0064333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0.15/42.000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1EB42" w14:textId="77777777" w:rsidR="00643336" w:rsidRPr="00A22DF1" w:rsidRDefault="0064333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  <w:p w14:paraId="4CF8CBC1" w14:textId="77777777" w:rsidR="00643336" w:rsidRPr="00A22DF1" w:rsidRDefault="0064333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3B2091" w14:textId="77777777" w:rsidR="00643336" w:rsidRPr="00A22DF1" w:rsidRDefault="0064333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Р 2010/014/BY</w:t>
            </w:r>
          </w:p>
          <w:p w14:paraId="025D0923" w14:textId="77777777" w:rsidR="00643336" w:rsidRPr="00A22DF1" w:rsidRDefault="0064333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A22DF1">
              <w:rPr>
                <w:sz w:val="22"/>
                <w:szCs w:val="22"/>
              </w:rPr>
              <w:t>2</w:t>
            </w:r>
          </w:p>
          <w:p w14:paraId="7FAD8EC4" w14:textId="46342881" w:rsidR="00643336" w:rsidRPr="00A22DF1" w:rsidRDefault="0064333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 w:firstLine="11"/>
              <w:jc w:val="both"/>
              <w:textAlignment w:val="baseline"/>
              <w:rPr>
                <w:sz w:val="22"/>
                <w:szCs w:val="22"/>
              </w:rPr>
            </w:pPr>
            <w:r w:rsidRPr="002C3AF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AE55F" w14:textId="5A02BDD2" w:rsidR="00643336" w:rsidRPr="00A22DF1" w:rsidRDefault="0064333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</w:tc>
        <w:tc>
          <w:tcPr>
            <w:tcW w:w="807" w:type="pct"/>
            <w:vMerge w:val="restart"/>
            <w:vAlign w:val="center"/>
          </w:tcPr>
          <w:p w14:paraId="144E4435" w14:textId="563ED2AB" w:rsidR="00643336" w:rsidRDefault="00643336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643336" w:rsidRPr="00BC186A" w14:paraId="5B571FA4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131D1" w14:textId="48307D07" w:rsidR="00643336" w:rsidRDefault="00643336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22DF1">
              <w:rPr>
                <w:sz w:val="22"/>
                <w:szCs w:val="22"/>
              </w:rPr>
              <w:t>.2*</w:t>
            </w:r>
          </w:p>
        </w:tc>
        <w:tc>
          <w:tcPr>
            <w:tcW w:w="821" w:type="pct"/>
            <w:tcBorders>
              <w:top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0DFAA" w14:textId="77777777" w:rsidR="00643336" w:rsidRPr="00A22DF1" w:rsidRDefault="0064333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 w:firstLine="1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957ED" w14:textId="77777777" w:rsidR="00643336" w:rsidRPr="00A22DF1" w:rsidRDefault="0064333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1/04.125</w:t>
            </w:r>
          </w:p>
          <w:p w14:paraId="0EB15434" w14:textId="3DEEE588" w:rsidR="00643336" w:rsidRPr="00A22DF1" w:rsidRDefault="0064333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0.15/04.125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8625C" w14:textId="77777777" w:rsidR="00643336" w:rsidRDefault="0064333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43F80164" w14:textId="3E120FA1" w:rsidR="00643336" w:rsidRPr="00A22DF1" w:rsidRDefault="0064333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(тория-232, радия-226, калия-40)</w:t>
            </w:r>
          </w:p>
        </w:tc>
        <w:tc>
          <w:tcPr>
            <w:tcW w:w="846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A4381" w14:textId="77777777" w:rsidR="00643336" w:rsidRPr="00A22DF1" w:rsidRDefault="0064333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E73C5" w14:textId="77777777" w:rsidR="00643336" w:rsidRPr="00A22DF1" w:rsidRDefault="00643336" w:rsidP="00475A5A">
            <w:pPr>
              <w:tabs>
                <w:tab w:val="center" w:pos="4677"/>
              </w:tabs>
              <w:ind w:left="16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ГОСТ </w:t>
            </w:r>
            <w:proofErr w:type="gramStart"/>
            <w:r w:rsidRPr="00A22DF1">
              <w:rPr>
                <w:sz w:val="22"/>
                <w:szCs w:val="22"/>
              </w:rPr>
              <w:t>30108-94</w:t>
            </w:r>
            <w:proofErr w:type="gramEnd"/>
          </w:p>
          <w:p w14:paraId="37DC3611" w14:textId="77777777" w:rsidR="00643336" w:rsidRDefault="0064333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МВИ.МН </w:t>
            </w:r>
            <w:proofErr w:type="gramStart"/>
            <w:r w:rsidRPr="00A22DF1">
              <w:rPr>
                <w:sz w:val="22"/>
                <w:szCs w:val="22"/>
              </w:rPr>
              <w:t>2418-2005</w:t>
            </w:r>
            <w:proofErr w:type="gramEnd"/>
          </w:p>
          <w:p w14:paraId="1612FA6D" w14:textId="77777777" w:rsidR="00643336" w:rsidRPr="00100709" w:rsidRDefault="0064333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100709">
              <w:rPr>
                <w:sz w:val="22"/>
                <w:szCs w:val="22"/>
              </w:rPr>
              <w:t xml:space="preserve">МВИ.МН </w:t>
            </w:r>
            <w:proofErr w:type="gramStart"/>
            <w:r w:rsidRPr="00100709">
              <w:rPr>
                <w:sz w:val="22"/>
                <w:szCs w:val="22"/>
              </w:rPr>
              <w:t>4808-2013</w:t>
            </w:r>
            <w:proofErr w:type="gramEnd"/>
          </w:p>
          <w:p w14:paraId="4DDC6E19" w14:textId="7A48F6FB" w:rsidR="00643336" w:rsidRPr="00A22DF1" w:rsidRDefault="0064333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 МН 4498-2013</w:t>
            </w:r>
          </w:p>
        </w:tc>
        <w:tc>
          <w:tcPr>
            <w:tcW w:w="807" w:type="pct"/>
            <w:vMerge/>
            <w:tcBorders>
              <w:bottom w:val="single" w:sz="4" w:space="0" w:color="auto"/>
            </w:tcBorders>
            <w:vAlign w:val="center"/>
          </w:tcPr>
          <w:p w14:paraId="1C78A4CD" w14:textId="44150379" w:rsidR="00643336" w:rsidRDefault="00643336" w:rsidP="00AE5408">
            <w:pPr>
              <w:jc w:val="center"/>
              <w:rPr>
                <w:b/>
                <w:sz w:val="16"/>
              </w:rPr>
            </w:pPr>
          </w:p>
        </w:tc>
      </w:tr>
      <w:tr w:rsidR="00483B91" w:rsidRPr="00BC186A" w14:paraId="6B3BBE9F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CAB63" w14:textId="70C28B72" w:rsidR="00E779E6" w:rsidRDefault="00E779E6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22DF1">
              <w:rPr>
                <w:sz w:val="22"/>
                <w:szCs w:val="22"/>
              </w:rPr>
              <w:t>.1**</w:t>
            </w:r>
          </w:p>
        </w:tc>
        <w:tc>
          <w:tcPr>
            <w:tcW w:w="82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0D5536" w14:textId="77777777" w:rsidR="00E779E6" w:rsidRPr="00A22DF1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Изделия из тарного стекла</w:t>
            </w:r>
            <w:r>
              <w:rPr>
                <w:sz w:val="22"/>
                <w:szCs w:val="22"/>
              </w:rPr>
              <w:t>.</w:t>
            </w:r>
          </w:p>
          <w:p w14:paraId="678ABDEC" w14:textId="77777777" w:rsidR="00E779E6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Изделия из бесцветного и цветного</w:t>
            </w:r>
          </w:p>
          <w:p w14:paraId="50A5079C" w14:textId="77777777" w:rsidR="00E779E6" w:rsidRPr="008F64EA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стекла.</w:t>
            </w:r>
          </w:p>
          <w:p w14:paraId="6621D5B2" w14:textId="77777777" w:rsidR="00E779E6" w:rsidRPr="008F64EA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Изделия из хрусталя.</w:t>
            </w:r>
          </w:p>
          <w:p w14:paraId="05C7EA6B" w14:textId="3B0FE854" w:rsidR="00E779E6" w:rsidRPr="00A22DF1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 w:firstLine="10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Фарфоровая и керамическая посуда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0B01C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1/42.000</w:t>
            </w:r>
          </w:p>
          <w:p w14:paraId="6E811AF4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2/42.000</w:t>
            </w:r>
          </w:p>
          <w:p w14:paraId="69F3FB59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3/42.000</w:t>
            </w:r>
          </w:p>
          <w:p w14:paraId="4FFE7726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4/42.000</w:t>
            </w:r>
          </w:p>
          <w:p w14:paraId="702DC345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9/42.000</w:t>
            </w:r>
          </w:p>
          <w:p w14:paraId="6178C6E3" w14:textId="26A91F6F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1/42.000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7B86C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  <w:p w14:paraId="7172DF42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DACB92" w14:textId="77777777" w:rsidR="00E779E6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«Контрольные уровни содержания естественных радионуклидов в отдельных видах продукции министерства архитектуры и строительства </w:t>
            </w:r>
          </w:p>
          <w:p w14:paraId="03C06CB2" w14:textId="3307E5C6" w:rsidR="00E779E6" w:rsidRPr="008F64EA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 xml:space="preserve">РБ», утв. </w:t>
            </w:r>
            <w:proofErr w:type="spellStart"/>
            <w:r w:rsidRPr="008F64EA">
              <w:rPr>
                <w:sz w:val="22"/>
                <w:szCs w:val="22"/>
              </w:rPr>
              <w:t>Министерст</w:t>
            </w:r>
            <w:r w:rsidR="00643336">
              <w:rPr>
                <w:sz w:val="22"/>
                <w:szCs w:val="22"/>
              </w:rPr>
              <w:t>-</w:t>
            </w:r>
            <w:r w:rsidRPr="008F64EA">
              <w:rPr>
                <w:sz w:val="22"/>
                <w:szCs w:val="22"/>
              </w:rPr>
              <w:t>вом</w:t>
            </w:r>
            <w:proofErr w:type="spellEnd"/>
            <w:r w:rsidRPr="008F64EA">
              <w:rPr>
                <w:sz w:val="22"/>
                <w:szCs w:val="22"/>
              </w:rPr>
              <w:t xml:space="preserve"> архитектуры и строительства РБ 13.12.2000</w:t>
            </w:r>
          </w:p>
          <w:p w14:paraId="5EEBDD49" w14:textId="0816952D" w:rsidR="00E779E6" w:rsidRPr="00A22DF1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53288" w14:textId="65658EC6" w:rsidR="00E779E6" w:rsidRPr="00A22DF1" w:rsidRDefault="00E779E6" w:rsidP="00475A5A">
            <w:pPr>
              <w:tabs>
                <w:tab w:val="center" w:pos="4677"/>
              </w:tabs>
              <w:ind w:left="16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0BC04C4C" w14:textId="4324D08C" w:rsidR="00E779E6" w:rsidRDefault="002533DA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3DF0A2C7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389E9" w14:textId="01AC298D" w:rsidR="00E779E6" w:rsidRDefault="00E779E6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22DF1">
              <w:rPr>
                <w:sz w:val="22"/>
                <w:szCs w:val="22"/>
              </w:rPr>
              <w:t>.2*</w:t>
            </w:r>
          </w:p>
        </w:tc>
        <w:tc>
          <w:tcPr>
            <w:tcW w:w="821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E95EC" w14:textId="77777777" w:rsidR="00E779E6" w:rsidRPr="00A22DF1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2AE4F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1/04.125</w:t>
            </w:r>
          </w:p>
          <w:p w14:paraId="7BA5ED5B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2/04.125</w:t>
            </w:r>
          </w:p>
          <w:p w14:paraId="278FB90A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3/04.125</w:t>
            </w:r>
          </w:p>
          <w:p w14:paraId="4FBA8D92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4/04.125</w:t>
            </w:r>
          </w:p>
          <w:p w14:paraId="42D60B2E" w14:textId="77777777" w:rsidR="00E779E6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9/04.125</w:t>
            </w:r>
          </w:p>
          <w:p w14:paraId="1E6A5641" w14:textId="2877C831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23.41/04.125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BB515" w14:textId="1647C988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  <w:r>
              <w:rPr>
                <w:sz w:val="22"/>
                <w:szCs w:val="22"/>
              </w:rPr>
              <w:t xml:space="preserve"> </w:t>
            </w:r>
            <w:r w:rsidRPr="00A22DF1">
              <w:rPr>
                <w:sz w:val="22"/>
                <w:szCs w:val="22"/>
              </w:rPr>
              <w:t>(тория-232,</w:t>
            </w:r>
            <w:r>
              <w:rPr>
                <w:sz w:val="22"/>
                <w:szCs w:val="22"/>
              </w:rPr>
              <w:t xml:space="preserve"> </w:t>
            </w:r>
            <w:r w:rsidRPr="00A22DF1">
              <w:rPr>
                <w:sz w:val="22"/>
                <w:szCs w:val="22"/>
              </w:rPr>
              <w:t>радия-226, калия-40, цезия-137)</w:t>
            </w:r>
          </w:p>
        </w:tc>
        <w:tc>
          <w:tcPr>
            <w:tcW w:w="846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ECCAE" w14:textId="77777777" w:rsidR="00E779E6" w:rsidRPr="00A22DF1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B360E" w14:textId="77777777" w:rsidR="00E779E6" w:rsidRPr="00A22DF1" w:rsidRDefault="00E779E6" w:rsidP="00475A5A">
            <w:pPr>
              <w:tabs>
                <w:tab w:val="center" w:pos="4677"/>
              </w:tabs>
              <w:ind w:left="16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ГОСТ </w:t>
            </w:r>
            <w:proofErr w:type="gramStart"/>
            <w:r w:rsidRPr="00A22DF1">
              <w:rPr>
                <w:sz w:val="22"/>
                <w:szCs w:val="22"/>
              </w:rPr>
              <w:t>30108-94</w:t>
            </w:r>
            <w:proofErr w:type="gramEnd"/>
          </w:p>
          <w:p w14:paraId="58259425" w14:textId="77777777" w:rsidR="00E779E6" w:rsidRPr="00A22DF1" w:rsidRDefault="00E779E6" w:rsidP="00475A5A">
            <w:pPr>
              <w:tabs>
                <w:tab w:val="center" w:pos="4677"/>
              </w:tabs>
              <w:ind w:left="16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МВИ.МН </w:t>
            </w:r>
            <w:proofErr w:type="gramStart"/>
            <w:r w:rsidRPr="00A22DF1">
              <w:rPr>
                <w:sz w:val="22"/>
                <w:szCs w:val="22"/>
              </w:rPr>
              <w:t>2418-2005</w:t>
            </w:r>
            <w:proofErr w:type="gramEnd"/>
          </w:p>
          <w:p w14:paraId="34B14036" w14:textId="77777777" w:rsidR="00E779E6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МВИ МН </w:t>
            </w:r>
            <w:proofErr w:type="gramStart"/>
            <w:r w:rsidRPr="00A22DF1">
              <w:rPr>
                <w:sz w:val="22"/>
                <w:szCs w:val="22"/>
              </w:rPr>
              <w:t>4808-2013</w:t>
            </w:r>
            <w:proofErr w:type="gramEnd"/>
          </w:p>
          <w:p w14:paraId="025F1857" w14:textId="0EF91942" w:rsidR="00E779E6" w:rsidRPr="00A22DF1" w:rsidRDefault="00E779E6" w:rsidP="00475A5A">
            <w:pPr>
              <w:tabs>
                <w:tab w:val="center" w:pos="4677"/>
              </w:tabs>
              <w:ind w:left="1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498-2013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15356F04" w14:textId="77465B56" w:rsidR="00E779E6" w:rsidRDefault="00483B91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57B52D93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57C54" w14:textId="726C8F4B" w:rsidR="00E779E6" w:rsidRDefault="00E779E6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22DF1">
              <w:rPr>
                <w:sz w:val="22"/>
                <w:szCs w:val="22"/>
              </w:rPr>
              <w:t>.1**</w:t>
            </w:r>
          </w:p>
        </w:tc>
        <w:tc>
          <w:tcPr>
            <w:tcW w:w="82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BFAC88" w14:textId="4C78CA13" w:rsidR="00E779E6" w:rsidRPr="00A22DF1" w:rsidRDefault="00E779E6" w:rsidP="006433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Продукция сельскохозяйственного назначения на основе торфа, сапропеля, </w:t>
            </w:r>
            <w:r w:rsidRPr="00A22DF1">
              <w:rPr>
                <w:sz w:val="22"/>
                <w:szCs w:val="22"/>
              </w:rPr>
              <w:lastRenderedPageBreak/>
              <w:t>бурого угля, биогумуса, субстраты, тепличные грунты, питательные брикеты, любые другие твёрдые материалы, сырьё и изделия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20B2E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08.92/42.000</w:t>
            </w:r>
          </w:p>
          <w:p w14:paraId="6D4ACDB9" w14:textId="39F396E4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9.20/42.000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06A21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  <w:p w14:paraId="3224461C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</w:p>
          <w:p w14:paraId="6FB81BDA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</w:p>
          <w:p w14:paraId="69C316D5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117DC6" w14:textId="50ED19E9" w:rsidR="00E779E6" w:rsidRPr="00A22DF1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«Допустимые уровни содержания цезия-137 в продукции на основе </w:t>
            </w:r>
            <w:r w:rsidRPr="00A22DF1">
              <w:rPr>
                <w:sz w:val="22"/>
                <w:szCs w:val="22"/>
              </w:rPr>
              <w:lastRenderedPageBreak/>
              <w:t xml:space="preserve">торфа», утв. </w:t>
            </w:r>
            <w:proofErr w:type="spellStart"/>
            <w:r w:rsidRPr="00A22DF1">
              <w:rPr>
                <w:sz w:val="22"/>
                <w:szCs w:val="22"/>
              </w:rPr>
              <w:t>Министер</w:t>
            </w:r>
            <w:r w:rsidR="00643336">
              <w:rPr>
                <w:sz w:val="22"/>
                <w:szCs w:val="22"/>
              </w:rPr>
              <w:t>-</w:t>
            </w:r>
            <w:r w:rsidRPr="00A22DF1">
              <w:rPr>
                <w:sz w:val="22"/>
                <w:szCs w:val="22"/>
              </w:rPr>
              <w:t>ством</w:t>
            </w:r>
            <w:proofErr w:type="spellEnd"/>
            <w:r w:rsidRPr="00A22DF1">
              <w:rPr>
                <w:sz w:val="22"/>
                <w:szCs w:val="22"/>
              </w:rPr>
              <w:t xml:space="preserve"> энергетики РБ </w:t>
            </w:r>
          </w:p>
          <w:p w14:paraId="0B12C6E9" w14:textId="77777777" w:rsidR="00E779E6" w:rsidRPr="00A22DF1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30.12.2006 </w:t>
            </w:r>
          </w:p>
          <w:p w14:paraId="6A65920A" w14:textId="77777777" w:rsidR="00E779E6" w:rsidRPr="00A22DF1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CТБ </w:t>
            </w:r>
            <w:proofErr w:type="gramStart"/>
            <w:r w:rsidRPr="00A22DF1">
              <w:rPr>
                <w:sz w:val="22"/>
                <w:szCs w:val="22"/>
              </w:rPr>
              <w:t>2062-2010</w:t>
            </w:r>
            <w:proofErr w:type="gramEnd"/>
          </w:p>
          <w:p w14:paraId="55A068B7" w14:textId="77777777" w:rsidR="00E779E6" w:rsidRPr="00A22DF1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СТБ </w:t>
            </w:r>
            <w:proofErr w:type="gramStart"/>
            <w:r w:rsidRPr="00A22DF1">
              <w:rPr>
                <w:sz w:val="22"/>
                <w:szCs w:val="22"/>
              </w:rPr>
              <w:t>2229-2011</w:t>
            </w:r>
            <w:proofErr w:type="gramEnd"/>
            <w:r w:rsidRPr="00A22DF1">
              <w:rPr>
                <w:sz w:val="22"/>
                <w:szCs w:val="22"/>
              </w:rPr>
              <w:t xml:space="preserve"> </w:t>
            </w:r>
          </w:p>
          <w:p w14:paraId="7C4FE77B" w14:textId="05DE2194" w:rsidR="00E779E6" w:rsidRPr="00A22DF1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04E6D" w14:textId="35BAF03A" w:rsidR="00E779E6" w:rsidRPr="00A22DF1" w:rsidRDefault="00E779E6" w:rsidP="00475A5A">
            <w:pPr>
              <w:tabs>
                <w:tab w:val="center" w:pos="4677"/>
              </w:tabs>
              <w:ind w:left="16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A22DF1">
              <w:rPr>
                <w:sz w:val="22"/>
                <w:szCs w:val="22"/>
              </w:rPr>
              <w:t>1687-2006</w:t>
            </w:r>
            <w:proofErr w:type="gramEnd"/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0F7D5F14" w14:textId="7661704F" w:rsidR="00E779E6" w:rsidRDefault="002533DA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434888C8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2A95C" w14:textId="0E4D3A13" w:rsidR="00E779E6" w:rsidRDefault="00E779E6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A22DF1">
              <w:rPr>
                <w:sz w:val="22"/>
                <w:szCs w:val="22"/>
              </w:rPr>
              <w:t>.2*</w:t>
            </w:r>
          </w:p>
        </w:tc>
        <w:tc>
          <w:tcPr>
            <w:tcW w:w="821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8015E" w14:textId="77777777" w:rsidR="00E779E6" w:rsidRPr="00A22DF1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9A3EC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2/04.125</w:t>
            </w:r>
          </w:p>
          <w:p w14:paraId="6A1B01D0" w14:textId="64C2C28F" w:rsidR="00AF7954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9.20/04.125</w:t>
            </w:r>
          </w:p>
          <w:p w14:paraId="059A039D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E7C069A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1E7DCB9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209BF05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EF27C29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2B94FE8" w14:textId="43D27757" w:rsidR="00AF7954" w:rsidRPr="00A22DF1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91FF1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368B4A80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</w:t>
            </w:r>
          </w:p>
          <w:p w14:paraId="18B5E459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  <w:p w14:paraId="4A3B728A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5EA54" w14:textId="77777777" w:rsidR="00E779E6" w:rsidRPr="00A22DF1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5E7A0" w14:textId="77777777" w:rsidR="00E779E6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</w:pPr>
            <w:r w:rsidRPr="00A22DF1">
              <w:rPr>
                <w:sz w:val="22"/>
                <w:szCs w:val="22"/>
              </w:rPr>
              <w:t xml:space="preserve">МВИ.МН </w:t>
            </w:r>
            <w:proofErr w:type="gramStart"/>
            <w:r w:rsidRPr="00A22DF1">
              <w:rPr>
                <w:sz w:val="22"/>
                <w:szCs w:val="22"/>
              </w:rPr>
              <w:t>2418-</w:t>
            </w:r>
            <w:r w:rsidRPr="008F64EA">
              <w:rPr>
                <w:color w:val="000000" w:themeColor="text1"/>
                <w:sz w:val="22"/>
                <w:szCs w:val="22"/>
              </w:rPr>
              <w:t>2005</w:t>
            </w:r>
            <w:proofErr w:type="gramEnd"/>
            <w:r>
              <w:t xml:space="preserve"> </w:t>
            </w:r>
          </w:p>
          <w:p w14:paraId="1E93AEEF" w14:textId="77777777" w:rsidR="00E779E6" w:rsidRPr="008F64EA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F64EA">
              <w:rPr>
                <w:color w:val="000000" w:themeColor="text1"/>
                <w:sz w:val="22"/>
                <w:szCs w:val="22"/>
              </w:rPr>
              <w:t xml:space="preserve">МВИ.МН </w:t>
            </w:r>
            <w:proofErr w:type="gramStart"/>
            <w:r w:rsidRPr="008F64EA">
              <w:rPr>
                <w:color w:val="000000" w:themeColor="text1"/>
                <w:sz w:val="22"/>
                <w:szCs w:val="22"/>
              </w:rPr>
              <w:t>4808-2013</w:t>
            </w:r>
            <w:proofErr w:type="gramEnd"/>
          </w:p>
          <w:p w14:paraId="291B7C52" w14:textId="0DC63DC5" w:rsidR="00E779E6" w:rsidRPr="00A22DF1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color w:val="000000" w:themeColor="text1"/>
                <w:sz w:val="22"/>
                <w:szCs w:val="22"/>
              </w:rPr>
              <w:t xml:space="preserve">МВИ.МН </w:t>
            </w:r>
            <w:proofErr w:type="gramStart"/>
            <w:r w:rsidRPr="008F64EA">
              <w:rPr>
                <w:color w:val="000000" w:themeColor="text1"/>
                <w:sz w:val="22"/>
                <w:szCs w:val="22"/>
              </w:rPr>
              <w:t>1181-2011</w:t>
            </w:r>
            <w:proofErr w:type="gramEnd"/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1E7D2D88" w14:textId="612AE960" w:rsidR="00E779E6" w:rsidRDefault="00483B91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643336" w:rsidRPr="002533DA" w14:paraId="59F87888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382431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D137B5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52CE4F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C15EFA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657217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D6AAF5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4D69413C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7</w:t>
            </w:r>
          </w:p>
        </w:tc>
      </w:tr>
      <w:tr w:rsidR="00483B91" w:rsidRPr="00BC186A" w14:paraId="3295F10E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B8E02" w14:textId="49C22C41" w:rsidR="00E779E6" w:rsidRDefault="00E779E6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A22DF1">
              <w:rPr>
                <w:sz w:val="22"/>
                <w:szCs w:val="22"/>
              </w:rPr>
              <w:t>.1**</w:t>
            </w:r>
          </w:p>
        </w:tc>
        <w:tc>
          <w:tcPr>
            <w:tcW w:w="82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63D331" w14:textId="7CDF201E" w:rsidR="00E779E6" w:rsidRPr="00A22DF1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Зола, зольные отходы, твёрдые и жидкие отходы дезактивации, сточные воды и их осадки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02074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1/42.000</w:t>
            </w:r>
          </w:p>
          <w:p w14:paraId="2F49B7DE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5/42.000</w:t>
            </w:r>
          </w:p>
          <w:p w14:paraId="06A9F14C" w14:textId="3A1F7C31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8/42.000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A92B4" w14:textId="64EC34A5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84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AC9DC5" w14:textId="77777777" w:rsidR="00E779E6" w:rsidRPr="00A22DF1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анПиН от 31.12.2015 № 142</w:t>
            </w:r>
          </w:p>
          <w:p w14:paraId="7D2D63C2" w14:textId="77777777" w:rsidR="00E779E6" w:rsidRPr="00A22DF1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Н № 213 от 28.12.2012</w:t>
            </w:r>
          </w:p>
          <w:p w14:paraId="5158F778" w14:textId="77777777" w:rsidR="00E779E6" w:rsidRPr="00A22DF1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анПиН 2.6.6.8-8-2004 п.9</w:t>
            </w:r>
          </w:p>
          <w:p w14:paraId="04FACFAC" w14:textId="5D1AA94F" w:rsidR="00E779E6" w:rsidRPr="00A22DF1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E190F" w14:textId="77777777" w:rsidR="00E779E6" w:rsidRPr="00A22DF1" w:rsidRDefault="00E779E6" w:rsidP="00475A5A">
            <w:pPr>
              <w:tabs>
                <w:tab w:val="center" w:pos="4677"/>
              </w:tabs>
              <w:ind w:left="16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СТБ </w:t>
            </w:r>
            <w:proofErr w:type="gramStart"/>
            <w:r w:rsidRPr="00A22DF1">
              <w:rPr>
                <w:sz w:val="22"/>
                <w:szCs w:val="22"/>
              </w:rPr>
              <w:t>1057-2016</w:t>
            </w:r>
            <w:proofErr w:type="gramEnd"/>
          </w:p>
          <w:p w14:paraId="24FDA984" w14:textId="77777777" w:rsidR="00E779E6" w:rsidRPr="00A22DF1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325CF0FD" w14:textId="131E84A8" w:rsidR="00E779E6" w:rsidRDefault="002533DA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4F96FAC5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2BF74" w14:textId="226376FC" w:rsidR="00E779E6" w:rsidRDefault="00E779E6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A22DF1">
              <w:rPr>
                <w:sz w:val="22"/>
                <w:szCs w:val="22"/>
              </w:rPr>
              <w:t>.2*</w:t>
            </w:r>
          </w:p>
        </w:tc>
        <w:tc>
          <w:tcPr>
            <w:tcW w:w="821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7984F" w14:textId="77777777" w:rsidR="00E779E6" w:rsidRPr="00A22DF1" w:rsidRDefault="00E779E6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874CA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1/04.125</w:t>
            </w:r>
          </w:p>
          <w:p w14:paraId="77056204" w14:textId="77777777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5/04.125</w:t>
            </w:r>
          </w:p>
          <w:p w14:paraId="694B005D" w14:textId="248E1E3A" w:rsidR="00E779E6" w:rsidRPr="00A22DF1" w:rsidRDefault="00E779E6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8/04.125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A6AC3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254EB6EC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</w:t>
            </w:r>
          </w:p>
          <w:p w14:paraId="57CC4DC8" w14:textId="77777777" w:rsidR="00E779E6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  <w:p w14:paraId="7D59DEAD" w14:textId="77777777" w:rsidR="00E779E6" w:rsidRPr="00A22DF1" w:rsidRDefault="00E779E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08C74" w14:textId="77777777" w:rsidR="00E779E6" w:rsidRPr="00A22DF1" w:rsidRDefault="00E779E6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0C786" w14:textId="77777777" w:rsidR="00E779E6" w:rsidRPr="00A22DF1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МВИ.МН </w:t>
            </w:r>
            <w:proofErr w:type="gramStart"/>
            <w:r w:rsidRPr="00A22DF1">
              <w:rPr>
                <w:sz w:val="22"/>
                <w:szCs w:val="22"/>
              </w:rPr>
              <w:t>2418-200</w:t>
            </w:r>
            <w:proofErr w:type="gramEnd"/>
          </w:p>
          <w:p w14:paraId="0B833FAB" w14:textId="77777777" w:rsidR="00E779E6" w:rsidRPr="008F64EA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F64EA">
              <w:rPr>
                <w:color w:val="000000" w:themeColor="text1"/>
                <w:sz w:val="22"/>
                <w:szCs w:val="22"/>
              </w:rPr>
              <w:t xml:space="preserve">МВИ.МН </w:t>
            </w:r>
            <w:proofErr w:type="gramStart"/>
            <w:r w:rsidRPr="008F64EA">
              <w:rPr>
                <w:color w:val="000000" w:themeColor="text1"/>
                <w:sz w:val="22"/>
                <w:szCs w:val="22"/>
              </w:rPr>
              <w:t>1181-2011</w:t>
            </w:r>
            <w:proofErr w:type="gramEnd"/>
          </w:p>
          <w:p w14:paraId="24D936DA" w14:textId="452E2A62" w:rsidR="00E779E6" w:rsidRPr="00A22DF1" w:rsidRDefault="00E779E6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МВИ.МН 4808-2013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3C1A14A6" w14:textId="464800E2" w:rsidR="00E779E6" w:rsidRDefault="00483B91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35FAC053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77717" w14:textId="392884C4" w:rsidR="00AE5408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2.1**</w:t>
            </w:r>
          </w:p>
        </w:tc>
        <w:tc>
          <w:tcPr>
            <w:tcW w:w="821" w:type="pct"/>
            <w:tcBorders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B9719" w14:textId="77777777" w:rsidR="00AE5408" w:rsidRPr="000C36CC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Помещения жилые, служебные, здания, сооружения, строительные площадки</w:t>
            </w:r>
          </w:p>
          <w:p w14:paraId="75C05473" w14:textId="77777777" w:rsidR="00AE5408" w:rsidRPr="000C36CC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  <w:p w14:paraId="6E74ACB8" w14:textId="77777777" w:rsidR="00AE5408" w:rsidRPr="000C36CC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center"/>
              <w:textAlignment w:val="baseline"/>
              <w:rPr>
                <w:sz w:val="22"/>
                <w:szCs w:val="22"/>
              </w:rPr>
            </w:pPr>
          </w:p>
          <w:p w14:paraId="3900894B" w14:textId="77777777" w:rsidR="00AE5408" w:rsidRPr="00A22DF1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3133F" w14:textId="77777777" w:rsidR="00AE5408" w:rsidRPr="000C36CC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0/42.000</w:t>
            </w:r>
          </w:p>
          <w:p w14:paraId="2FD609DD" w14:textId="77777777" w:rsidR="00AE5408" w:rsidRPr="000C36CC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1/42.000</w:t>
            </w:r>
          </w:p>
          <w:p w14:paraId="4145430B" w14:textId="77777777" w:rsidR="00AE5408" w:rsidRPr="000C36CC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2/42.000</w:t>
            </w:r>
          </w:p>
          <w:p w14:paraId="649FD736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03212" w14:textId="1929DC15" w:rsidR="00AE5408" w:rsidRPr="00A22DF1" w:rsidRDefault="00AE5408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Отбор проб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CD85C" w14:textId="77777777" w:rsidR="00AE5408" w:rsidRPr="000C36CC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СанПиН 28.12.2012 № 213</w:t>
            </w:r>
          </w:p>
          <w:p w14:paraId="1A352D3F" w14:textId="77777777" w:rsidR="00AE5408" w:rsidRPr="000C36CC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СанПиН от 31.12.2013 №137</w:t>
            </w:r>
          </w:p>
          <w:p w14:paraId="05158C0D" w14:textId="77777777" w:rsidR="00AE5408" w:rsidRPr="000C36CC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 xml:space="preserve">ТКП </w:t>
            </w:r>
            <w:proofErr w:type="gramStart"/>
            <w:r w:rsidRPr="000C36CC">
              <w:rPr>
                <w:sz w:val="22"/>
                <w:szCs w:val="22"/>
              </w:rPr>
              <w:t>45-2</w:t>
            </w:r>
            <w:proofErr w:type="gramEnd"/>
            <w:r w:rsidRPr="000C36CC">
              <w:rPr>
                <w:sz w:val="22"/>
                <w:szCs w:val="22"/>
              </w:rPr>
              <w:t>.03-</w:t>
            </w:r>
            <w:proofErr w:type="gramStart"/>
            <w:r w:rsidRPr="000C36CC">
              <w:rPr>
                <w:sz w:val="22"/>
                <w:szCs w:val="22"/>
              </w:rPr>
              <w:t>134-2009</w:t>
            </w:r>
            <w:proofErr w:type="gramEnd"/>
          </w:p>
          <w:p w14:paraId="26AA911C" w14:textId="77777777" w:rsidR="00AE5408" w:rsidRPr="000C36CC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7F5DB540" w14:textId="77777777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DB676" w14:textId="77777777" w:rsidR="00AE5408" w:rsidRPr="000C36CC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 xml:space="preserve">МВИ.МН </w:t>
            </w:r>
            <w:proofErr w:type="gramStart"/>
            <w:r w:rsidRPr="000C36CC">
              <w:rPr>
                <w:sz w:val="22"/>
                <w:szCs w:val="22"/>
              </w:rPr>
              <w:t>5618-2016</w:t>
            </w:r>
            <w:proofErr w:type="gramEnd"/>
          </w:p>
          <w:p w14:paraId="6F9DBE28" w14:textId="77777777" w:rsidR="00AE5408" w:rsidRPr="000C36CC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 xml:space="preserve">МВИ.МН </w:t>
            </w:r>
            <w:proofErr w:type="gramStart"/>
            <w:r w:rsidRPr="000C36CC">
              <w:rPr>
                <w:sz w:val="22"/>
                <w:szCs w:val="22"/>
              </w:rPr>
              <w:t>5011-2014</w:t>
            </w:r>
            <w:proofErr w:type="gramEnd"/>
          </w:p>
          <w:p w14:paraId="48FF5ADA" w14:textId="77777777" w:rsidR="00AE5408" w:rsidRPr="00A22DF1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074D27C1" w14:textId="14D3E18C" w:rsidR="00AE5408" w:rsidRDefault="002533DA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103902B8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D4B7D" w14:textId="56DEF1BF" w:rsidR="00AE5408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22DF1">
              <w:rPr>
                <w:sz w:val="22"/>
                <w:szCs w:val="22"/>
              </w:rPr>
              <w:t>.2*</w:t>
            </w:r>
          </w:p>
        </w:tc>
        <w:tc>
          <w:tcPr>
            <w:tcW w:w="821" w:type="pct"/>
            <w:tcBorders>
              <w:top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5F417" w14:textId="77777777" w:rsidR="00AE5408" w:rsidRPr="00A22DF1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D0660" w14:textId="77777777" w:rsidR="00AE5408" w:rsidRPr="008A35AD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8A35AD">
              <w:rPr>
                <w:sz w:val="22"/>
                <w:szCs w:val="22"/>
              </w:rPr>
              <w:t>100.10/04.125</w:t>
            </w:r>
          </w:p>
          <w:p w14:paraId="3D1A707C" w14:textId="77777777" w:rsidR="00AE5408" w:rsidRPr="008A35AD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A35AD">
              <w:rPr>
                <w:sz w:val="22"/>
                <w:szCs w:val="22"/>
              </w:rPr>
              <w:t>00.11/04.125</w:t>
            </w:r>
          </w:p>
          <w:p w14:paraId="3A5A1632" w14:textId="77777777" w:rsidR="00AE5408" w:rsidRPr="008A35AD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8A35AD">
              <w:rPr>
                <w:sz w:val="22"/>
                <w:szCs w:val="22"/>
              </w:rPr>
              <w:t>100.12/04.125</w:t>
            </w:r>
          </w:p>
          <w:p w14:paraId="753215F5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24B24" w14:textId="77777777" w:rsidR="00AE5408" w:rsidRPr="00A22DF1" w:rsidRDefault="00AE5408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Эквивалентна</w:t>
            </w:r>
            <w:r>
              <w:rPr>
                <w:sz w:val="22"/>
                <w:szCs w:val="22"/>
              </w:rPr>
              <w:t xml:space="preserve">я </w:t>
            </w:r>
            <w:r w:rsidRPr="00A22DF1">
              <w:rPr>
                <w:sz w:val="22"/>
                <w:szCs w:val="22"/>
              </w:rPr>
              <w:t>равновесная объёмная активность радона-222 (</w:t>
            </w:r>
            <w:r w:rsidRPr="00A22DF1">
              <w:rPr>
                <w:sz w:val="22"/>
                <w:szCs w:val="22"/>
                <w:lang w:val="en-US"/>
              </w:rPr>
              <w:t>Rn</w:t>
            </w:r>
            <w:r w:rsidRPr="00A22DF1">
              <w:rPr>
                <w:sz w:val="22"/>
                <w:szCs w:val="22"/>
              </w:rPr>
              <w:t>-222),</w:t>
            </w:r>
          </w:p>
          <w:p w14:paraId="1D813EBC" w14:textId="31D968CA" w:rsidR="00AE5408" w:rsidRPr="00A22DF1" w:rsidRDefault="00AE5408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лотность потока радионуклида радона-222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5D682" w14:textId="77777777" w:rsidR="00AE5408" w:rsidRPr="00A257A9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</w:t>
            </w:r>
            <w:r w:rsidRPr="00A257A9">
              <w:rPr>
                <w:sz w:val="22"/>
                <w:szCs w:val="22"/>
              </w:rPr>
              <w:t xml:space="preserve"> 28.12.2012 №213</w:t>
            </w:r>
          </w:p>
          <w:p w14:paraId="1B534439" w14:textId="77777777" w:rsidR="00AE540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57A9">
              <w:rPr>
                <w:sz w:val="22"/>
                <w:szCs w:val="22"/>
              </w:rPr>
              <w:t xml:space="preserve">ТКП </w:t>
            </w:r>
            <w:proofErr w:type="gramStart"/>
            <w:r w:rsidRPr="00A257A9">
              <w:rPr>
                <w:sz w:val="22"/>
                <w:szCs w:val="22"/>
              </w:rPr>
              <w:t>45-2</w:t>
            </w:r>
            <w:proofErr w:type="gramEnd"/>
            <w:r w:rsidRPr="00A257A9">
              <w:rPr>
                <w:sz w:val="22"/>
                <w:szCs w:val="22"/>
              </w:rPr>
              <w:t>.03-</w:t>
            </w:r>
            <w:proofErr w:type="gramStart"/>
            <w:r w:rsidRPr="00A257A9">
              <w:rPr>
                <w:sz w:val="22"/>
                <w:szCs w:val="22"/>
              </w:rPr>
              <w:t>134-2009</w:t>
            </w:r>
            <w:proofErr w:type="gramEnd"/>
          </w:p>
          <w:p w14:paraId="025066FA" w14:textId="646CF015" w:rsidR="00AE5408" w:rsidRPr="00A22DF1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textAlignment w:val="baseline"/>
              <w:rPr>
                <w:sz w:val="22"/>
                <w:szCs w:val="22"/>
              </w:rPr>
            </w:pPr>
            <w:r w:rsidRPr="00961587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34A5E" w14:textId="77777777" w:rsidR="00AE5408" w:rsidRPr="00961587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961587">
              <w:rPr>
                <w:sz w:val="22"/>
                <w:szCs w:val="22"/>
              </w:rPr>
              <w:t xml:space="preserve">МВИ.МН </w:t>
            </w:r>
            <w:proofErr w:type="gramStart"/>
            <w:r w:rsidRPr="00961587">
              <w:rPr>
                <w:sz w:val="22"/>
                <w:szCs w:val="22"/>
              </w:rPr>
              <w:t>5618-2016</w:t>
            </w:r>
            <w:proofErr w:type="gramEnd"/>
          </w:p>
          <w:p w14:paraId="2A88D1D7" w14:textId="77777777" w:rsidR="00AE5408" w:rsidRPr="00961587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961587">
              <w:rPr>
                <w:sz w:val="22"/>
                <w:szCs w:val="22"/>
              </w:rPr>
              <w:t xml:space="preserve">МВИ.МН </w:t>
            </w:r>
            <w:proofErr w:type="gramStart"/>
            <w:r w:rsidRPr="00961587">
              <w:rPr>
                <w:sz w:val="22"/>
                <w:szCs w:val="22"/>
              </w:rPr>
              <w:t>5011-2014</w:t>
            </w:r>
            <w:proofErr w:type="gramEnd"/>
          </w:p>
          <w:p w14:paraId="618B2C88" w14:textId="77777777" w:rsidR="00AE5408" w:rsidRPr="00A22DF1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33384197" w14:textId="5356C55A" w:rsidR="00AE5408" w:rsidRDefault="00483B91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2533DA" w:rsidRPr="00BC186A" w14:paraId="51BC1690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D7FE2" w14:textId="627A3429" w:rsidR="002533DA" w:rsidRPr="00A22DF1" w:rsidRDefault="002533DA" w:rsidP="002533D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3</w:t>
            </w:r>
            <w:r w:rsidRPr="00A22DF1">
              <w:rPr>
                <w:sz w:val="22"/>
                <w:szCs w:val="22"/>
              </w:rPr>
              <w:t>.1**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FD971" w14:textId="7113464E" w:rsidR="002533DA" w:rsidRPr="00A22DF1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Окружающая среда. Помещения жилые, служебные, общественные, сооружения, строительные площадки. Рабочие места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D04FE" w14:textId="77777777" w:rsidR="002533DA" w:rsidRPr="000C36CC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1/04.056</w:t>
            </w:r>
          </w:p>
          <w:p w14:paraId="5635320E" w14:textId="77777777" w:rsidR="002533DA" w:rsidRPr="000C36CC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2/04.056</w:t>
            </w:r>
          </w:p>
          <w:p w14:paraId="5B86FF61" w14:textId="77777777" w:rsidR="002533D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C7D445E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BE3D17A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7AF0B31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8D71AAF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7562649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43B72D7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AFBD1FC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775A3D0" w14:textId="77777777" w:rsidR="00AF7954" w:rsidRPr="008A35AD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A1B48" w14:textId="51CE1C40" w:rsidR="002533DA" w:rsidRPr="00A22DF1" w:rsidRDefault="002533DA" w:rsidP="002533DA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EA2EE" w14:textId="77777777" w:rsidR="002533DA" w:rsidRPr="00A22DF1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от</w:t>
            </w:r>
            <w:r w:rsidRPr="00A257A9">
              <w:rPr>
                <w:sz w:val="22"/>
                <w:szCs w:val="22"/>
              </w:rPr>
              <w:t xml:space="preserve"> 28.12.2012 №213</w:t>
            </w:r>
          </w:p>
          <w:p w14:paraId="115D82F1" w14:textId="77777777" w:rsidR="002533DA" w:rsidRPr="00A22DF1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СанПиН </w:t>
            </w:r>
            <w:r>
              <w:rPr>
                <w:sz w:val="22"/>
                <w:szCs w:val="22"/>
              </w:rPr>
              <w:t>от</w:t>
            </w:r>
            <w:r w:rsidRPr="00A22DF1">
              <w:rPr>
                <w:sz w:val="22"/>
                <w:szCs w:val="22"/>
              </w:rPr>
              <w:t xml:space="preserve"> 11.03.2016 № 42</w:t>
            </w:r>
          </w:p>
          <w:p w14:paraId="4B752267" w14:textId="77777777" w:rsidR="002533DA" w:rsidRPr="00A22DF1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анПиН 2.6.1.8-15-2003</w:t>
            </w:r>
          </w:p>
          <w:p w14:paraId="291A2B4A" w14:textId="77777777" w:rsidR="002533D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961587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6F958640" w14:textId="67B5B4DD" w:rsidR="00643336" w:rsidRDefault="00643336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C3112" w14:textId="40E86E42" w:rsidR="002533DA" w:rsidRPr="00961587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ГМ</w:t>
            </w:r>
            <w:r>
              <w:rPr>
                <w:sz w:val="22"/>
                <w:szCs w:val="22"/>
              </w:rPr>
              <w:t>.</w:t>
            </w:r>
            <w:proofErr w:type="gramStart"/>
            <w:r w:rsidRPr="00A22DF1">
              <w:rPr>
                <w:sz w:val="22"/>
                <w:szCs w:val="22"/>
              </w:rPr>
              <w:t>1906-2020</w:t>
            </w:r>
            <w:proofErr w:type="gramEnd"/>
          </w:p>
        </w:tc>
        <w:tc>
          <w:tcPr>
            <w:tcW w:w="807" w:type="pct"/>
            <w:tcBorders>
              <w:bottom w:val="single" w:sz="4" w:space="0" w:color="auto"/>
            </w:tcBorders>
          </w:tcPr>
          <w:p w14:paraId="44036810" w14:textId="422F68CA" w:rsidR="002533DA" w:rsidRDefault="002533DA" w:rsidP="002533DA">
            <w:pPr>
              <w:jc w:val="center"/>
              <w:rPr>
                <w:b/>
                <w:sz w:val="16"/>
              </w:rPr>
            </w:pPr>
            <w:r w:rsidRPr="008C70E6">
              <w:rPr>
                <w:sz w:val="22"/>
                <w:szCs w:val="22"/>
              </w:rPr>
              <w:t>ул. Берковича, 10, 225710, г.</w:t>
            </w:r>
            <w:r w:rsidRPr="008C70E6">
              <w:t xml:space="preserve"> </w:t>
            </w:r>
            <w:proofErr w:type="gramStart"/>
            <w:r w:rsidRPr="008C70E6">
              <w:rPr>
                <w:sz w:val="22"/>
                <w:szCs w:val="22"/>
              </w:rPr>
              <w:t>Пинск,  Брестская</w:t>
            </w:r>
            <w:proofErr w:type="gramEnd"/>
            <w:r w:rsidRPr="008C70E6">
              <w:rPr>
                <w:sz w:val="22"/>
                <w:szCs w:val="22"/>
              </w:rPr>
              <w:t xml:space="preserve">  область</w:t>
            </w:r>
          </w:p>
        </w:tc>
      </w:tr>
      <w:tr w:rsidR="00643336" w:rsidRPr="002533DA" w14:paraId="56C382AC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34DC2A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EEFA2C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002554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4DBF7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97520B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335C7E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51702836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7</w:t>
            </w:r>
          </w:p>
        </w:tc>
      </w:tr>
      <w:tr w:rsidR="002533DA" w:rsidRPr="00BC186A" w14:paraId="0B01BC20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5C7F9" w14:textId="052FE463" w:rsidR="002533DA" w:rsidRPr="00A22DF1" w:rsidRDefault="002533DA" w:rsidP="002533D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5818E6">
              <w:rPr>
                <w:sz w:val="22"/>
                <w:szCs w:val="22"/>
              </w:rPr>
              <w:t>.1**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74C2C" w14:textId="77777777" w:rsidR="002533DA" w:rsidRPr="00444578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>Помещения жилых, общественных, административных, производственных,</w:t>
            </w:r>
            <w:r>
              <w:rPr>
                <w:sz w:val="22"/>
                <w:szCs w:val="22"/>
              </w:rPr>
              <w:t xml:space="preserve"> </w:t>
            </w:r>
            <w:r w:rsidRPr="00444578">
              <w:rPr>
                <w:sz w:val="22"/>
                <w:szCs w:val="22"/>
              </w:rPr>
              <w:t>бытовых зданий;</w:t>
            </w:r>
          </w:p>
          <w:p w14:paraId="45320FB2" w14:textId="77777777" w:rsidR="002533DA" w:rsidRPr="00444578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>жилая застройка;</w:t>
            </w:r>
          </w:p>
          <w:p w14:paraId="3A3592AB" w14:textId="01E8B328" w:rsidR="002533DA" w:rsidRPr="00A22DF1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 xml:space="preserve">рабочие места; 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385CF" w14:textId="77777777" w:rsidR="002533DA" w:rsidRPr="000C36CC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1/35.067</w:t>
            </w:r>
          </w:p>
          <w:p w14:paraId="66512DCA" w14:textId="77777777" w:rsidR="002533DA" w:rsidRPr="000C36CC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2/35.067</w:t>
            </w:r>
          </w:p>
          <w:p w14:paraId="5356852F" w14:textId="77777777" w:rsidR="002533DA" w:rsidRPr="00542EB0" w:rsidRDefault="002533DA" w:rsidP="002533DA">
            <w:pPr>
              <w:jc w:val="center"/>
              <w:rPr>
                <w:sz w:val="22"/>
                <w:szCs w:val="22"/>
              </w:rPr>
            </w:pPr>
          </w:p>
          <w:p w14:paraId="39403E02" w14:textId="77777777" w:rsidR="002533DA" w:rsidRPr="00542EB0" w:rsidRDefault="002533DA" w:rsidP="002533DA">
            <w:pPr>
              <w:jc w:val="center"/>
              <w:rPr>
                <w:sz w:val="22"/>
                <w:szCs w:val="22"/>
              </w:rPr>
            </w:pPr>
          </w:p>
          <w:p w14:paraId="709795B6" w14:textId="77777777" w:rsidR="002533DA" w:rsidRPr="00542EB0" w:rsidRDefault="002533DA" w:rsidP="002533DA">
            <w:pPr>
              <w:jc w:val="center"/>
              <w:rPr>
                <w:sz w:val="22"/>
                <w:szCs w:val="22"/>
              </w:rPr>
            </w:pPr>
          </w:p>
          <w:p w14:paraId="02574FCC" w14:textId="77777777" w:rsidR="002533DA" w:rsidRPr="00542EB0" w:rsidRDefault="002533DA" w:rsidP="002533DA">
            <w:pPr>
              <w:jc w:val="center"/>
              <w:rPr>
                <w:sz w:val="22"/>
                <w:szCs w:val="22"/>
              </w:rPr>
            </w:pPr>
          </w:p>
          <w:p w14:paraId="6A9CEF24" w14:textId="77777777" w:rsidR="002533DA" w:rsidRPr="00542EB0" w:rsidRDefault="002533DA" w:rsidP="002533DA">
            <w:pPr>
              <w:jc w:val="center"/>
              <w:rPr>
                <w:sz w:val="22"/>
                <w:szCs w:val="22"/>
              </w:rPr>
            </w:pPr>
          </w:p>
          <w:p w14:paraId="218F3477" w14:textId="77777777" w:rsidR="002533DA" w:rsidRPr="00542EB0" w:rsidRDefault="002533DA" w:rsidP="002533DA">
            <w:pPr>
              <w:jc w:val="center"/>
              <w:rPr>
                <w:sz w:val="22"/>
                <w:szCs w:val="22"/>
              </w:rPr>
            </w:pPr>
          </w:p>
          <w:p w14:paraId="344883A9" w14:textId="77777777" w:rsidR="002533DA" w:rsidRPr="008A35AD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0FFA8" w14:textId="77777777" w:rsidR="002533DA" w:rsidRPr="00961587" w:rsidRDefault="002533DA" w:rsidP="002533DA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:</w:t>
            </w:r>
          </w:p>
          <w:p w14:paraId="52EC8168" w14:textId="77777777" w:rsidR="002533DA" w:rsidRPr="0001610A" w:rsidRDefault="002533DA" w:rsidP="002533DA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уровни звука</w:t>
            </w:r>
          </w:p>
          <w:p w14:paraId="562D6785" w14:textId="77777777" w:rsidR="002533DA" w:rsidRPr="0001610A" w:rsidRDefault="002533DA" w:rsidP="002533DA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 xml:space="preserve">- уровни звукового давления в октавных или треть- </w:t>
            </w:r>
          </w:p>
          <w:p w14:paraId="26E93302" w14:textId="77777777" w:rsidR="002533DA" w:rsidRPr="0001610A" w:rsidRDefault="002533DA" w:rsidP="002533DA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октавных полосах частот</w:t>
            </w:r>
          </w:p>
          <w:p w14:paraId="5B569776" w14:textId="77777777" w:rsidR="002533DA" w:rsidRPr="0001610A" w:rsidRDefault="002533DA" w:rsidP="002533DA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- эквивалентные уровни звука</w:t>
            </w:r>
          </w:p>
          <w:p w14:paraId="5CEFC68E" w14:textId="23FD6B80" w:rsidR="002533DA" w:rsidRPr="00A22DF1" w:rsidRDefault="002533DA" w:rsidP="002533DA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- максимальные уровни звука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1DAFA" w14:textId="77777777" w:rsidR="002533D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</w:pPr>
            <w:r w:rsidRPr="00444578">
              <w:rPr>
                <w:sz w:val="22"/>
                <w:szCs w:val="22"/>
              </w:rPr>
              <w:t xml:space="preserve">ГОСТ </w:t>
            </w:r>
            <w:proofErr w:type="gramStart"/>
            <w:r w:rsidRPr="00444578">
              <w:rPr>
                <w:sz w:val="22"/>
                <w:szCs w:val="22"/>
              </w:rPr>
              <w:t>12.1.003-2014</w:t>
            </w:r>
            <w:proofErr w:type="gramEnd"/>
            <w:r>
              <w:t xml:space="preserve"> </w:t>
            </w:r>
          </w:p>
          <w:p w14:paraId="01352B3A" w14:textId="77777777" w:rsidR="002533DA" w:rsidRPr="00542EB0" w:rsidRDefault="002533DA" w:rsidP="002533DA">
            <w:pPr>
              <w:ind w:left="45" w:right="108"/>
              <w:jc w:val="both"/>
              <w:rPr>
                <w:sz w:val="22"/>
                <w:szCs w:val="22"/>
              </w:rPr>
            </w:pPr>
            <w:r w:rsidRPr="00542EB0">
              <w:rPr>
                <w:sz w:val="22"/>
                <w:szCs w:val="22"/>
              </w:rPr>
              <w:t>Гигиенический норматив,</w:t>
            </w:r>
          </w:p>
          <w:p w14:paraId="6FC806D7" w14:textId="77777777" w:rsidR="002533DA" w:rsidRPr="00542EB0" w:rsidRDefault="002533DA" w:rsidP="002533DA">
            <w:pPr>
              <w:ind w:left="45" w:right="108"/>
              <w:jc w:val="both"/>
              <w:rPr>
                <w:sz w:val="22"/>
                <w:szCs w:val="22"/>
              </w:rPr>
            </w:pPr>
            <w:r w:rsidRPr="00542EB0">
              <w:rPr>
                <w:sz w:val="22"/>
                <w:szCs w:val="22"/>
              </w:rPr>
              <w:t>утв.</w:t>
            </w:r>
            <w:r>
              <w:rPr>
                <w:sz w:val="22"/>
                <w:szCs w:val="22"/>
              </w:rPr>
              <w:t xml:space="preserve"> </w:t>
            </w:r>
            <w:r w:rsidRPr="00542EB0">
              <w:rPr>
                <w:sz w:val="22"/>
                <w:szCs w:val="22"/>
              </w:rPr>
              <w:t>Постановлением Совета Министров Республики Беларусь от 25.01.2021 №37</w:t>
            </w:r>
          </w:p>
          <w:p w14:paraId="67BB5DD7" w14:textId="77777777" w:rsidR="002533D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542EB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75A11F75" w14:textId="77777777" w:rsidR="002533D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2365C" w14:textId="77777777" w:rsidR="002533DA" w:rsidRPr="00444578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 xml:space="preserve">ГОСТ </w:t>
            </w:r>
            <w:proofErr w:type="gramStart"/>
            <w:r w:rsidRPr="00444578">
              <w:rPr>
                <w:sz w:val="22"/>
                <w:szCs w:val="22"/>
              </w:rPr>
              <w:t>12.1.050-86</w:t>
            </w:r>
            <w:proofErr w:type="gramEnd"/>
          </w:p>
          <w:p w14:paraId="521C5B1C" w14:textId="77777777" w:rsidR="002533DA" w:rsidRPr="00444578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 xml:space="preserve">ГОСТ </w:t>
            </w:r>
            <w:proofErr w:type="gramStart"/>
            <w:r w:rsidRPr="00444578">
              <w:rPr>
                <w:sz w:val="22"/>
                <w:szCs w:val="22"/>
              </w:rPr>
              <w:t>23337-2014</w:t>
            </w:r>
            <w:proofErr w:type="gramEnd"/>
          </w:p>
          <w:p w14:paraId="24E02C65" w14:textId="77777777" w:rsidR="002533DA" w:rsidRDefault="002533DA" w:rsidP="002533DA">
            <w:pPr>
              <w:tabs>
                <w:tab w:val="left" w:pos="3570"/>
                <w:tab w:val="left" w:pos="7770"/>
              </w:tabs>
              <w:ind w:left="166"/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 xml:space="preserve"> </w:t>
            </w:r>
          </w:p>
          <w:p w14:paraId="4713F5C2" w14:textId="77777777" w:rsidR="002533DA" w:rsidRPr="00542EB0" w:rsidRDefault="002533DA" w:rsidP="002533DA">
            <w:pPr>
              <w:ind w:left="166"/>
              <w:jc w:val="both"/>
              <w:rPr>
                <w:sz w:val="22"/>
                <w:szCs w:val="22"/>
              </w:rPr>
            </w:pPr>
          </w:p>
          <w:p w14:paraId="63C7EFDC" w14:textId="77777777" w:rsidR="002533DA" w:rsidRPr="00542EB0" w:rsidRDefault="002533DA" w:rsidP="002533DA">
            <w:pPr>
              <w:ind w:left="166"/>
              <w:jc w:val="both"/>
              <w:rPr>
                <w:sz w:val="22"/>
                <w:szCs w:val="22"/>
              </w:rPr>
            </w:pPr>
          </w:p>
          <w:p w14:paraId="0849C9B4" w14:textId="77777777" w:rsidR="002533DA" w:rsidRPr="00542EB0" w:rsidRDefault="002533DA" w:rsidP="002533DA">
            <w:pPr>
              <w:ind w:left="166"/>
              <w:jc w:val="both"/>
              <w:rPr>
                <w:sz w:val="22"/>
                <w:szCs w:val="22"/>
              </w:rPr>
            </w:pPr>
          </w:p>
          <w:p w14:paraId="11CBBEC2" w14:textId="77777777" w:rsidR="002533DA" w:rsidRPr="00542EB0" w:rsidRDefault="002533DA" w:rsidP="002533DA">
            <w:pPr>
              <w:ind w:left="166"/>
              <w:jc w:val="both"/>
              <w:rPr>
                <w:sz w:val="22"/>
                <w:szCs w:val="22"/>
              </w:rPr>
            </w:pPr>
          </w:p>
          <w:p w14:paraId="5061CD13" w14:textId="77777777" w:rsidR="002533DA" w:rsidRPr="00542EB0" w:rsidRDefault="002533DA" w:rsidP="002533DA">
            <w:pPr>
              <w:ind w:left="166"/>
              <w:jc w:val="both"/>
              <w:rPr>
                <w:sz w:val="22"/>
                <w:szCs w:val="22"/>
              </w:rPr>
            </w:pPr>
          </w:p>
          <w:p w14:paraId="4140BE98" w14:textId="77777777" w:rsidR="002533DA" w:rsidRPr="00961587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14:paraId="6BDCA70E" w14:textId="2FD3DC49" w:rsidR="002533DA" w:rsidRDefault="002533DA" w:rsidP="002533DA">
            <w:pPr>
              <w:jc w:val="center"/>
              <w:rPr>
                <w:b/>
                <w:sz w:val="16"/>
              </w:rPr>
            </w:pPr>
            <w:r w:rsidRPr="008C70E6">
              <w:rPr>
                <w:sz w:val="22"/>
                <w:szCs w:val="22"/>
              </w:rPr>
              <w:t>ул. Берковича, 10, 225710, г.</w:t>
            </w:r>
            <w:r w:rsidRPr="008C70E6">
              <w:t xml:space="preserve"> </w:t>
            </w:r>
            <w:proofErr w:type="gramStart"/>
            <w:r w:rsidRPr="008C70E6">
              <w:rPr>
                <w:sz w:val="22"/>
                <w:szCs w:val="22"/>
              </w:rPr>
              <w:t>Пинск,  Брестская</w:t>
            </w:r>
            <w:proofErr w:type="gramEnd"/>
            <w:r w:rsidRPr="008C70E6">
              <w:rPr>
                <w:sz w:val="22"/>
                <w:szCs w:val="22"/>
              </w:rPr>
              <w:t xml:space="preserve">  область</w:t>
            </w:r>
          </w:p>
        </w:tc>
      </w:tr>
      <w:tr w:rsidR="00483B91" w:rsidRPr="00BC186A" w14:paraId="430C3228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128D9" w14:textId="19595520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5818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818E6">
              <w:rPr>
                <w:sz w:val="22"/>
                <w:szCs w:val="22"/>
              </w:rPr>
              <w:t>**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09B21" w14:textId="77777777" w:rsidR="00AE5408" w:rsidRPr="00444578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>Помещения жилых, общественных, административных, производственных,</w:t>
            </w:r>
            <w:r>
              <w:rPr>
                <w:sz w:val="22"/>
                <w:szCs w:val="22"/>
              </w:rPr>
              <w:t xml:space="preserve"> </w:t>
            </w:r>
            <w:r w:rsidRPr="00444578">
              <w:rPr>
                <w:sz w:val="22"/>
                <w:szCs w:val="22"/>
              </w:rPr>
              <w:t>бытовых зданий;</w:t>
            </w:r>
          </w:p>
          <w:p w14:paraId="5F1C3C8B" w14:textId="77777777" w:rsidR="00AE5408" w:rsidRPr="00444578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жилая застройка;</w:t>
            </w:r>
          </w:p>
          <w:p w14:paraId="2758D896" w14:textId="594B8E91" w:rsidR="00AE5408" w:rsidRPr="00A22DF1" w:rsidRDefault="00AE5408" w:rsidP="00E779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 xml:space="preserve">рабочие места; 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923FF" w14:textId="77777777" w:rsidR="00AE5408" w:rsidRPr="005818E6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00.11/35.059</w:t>
            </w:r>
          </w:p>
          <w:p w14:paraId="6DD6C6E0" w14:textId="77777777" w:rsidR="00AE5408" w:rsidRPr="005818E6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00.12/35.059</w:t>
            </w:r>
          </w:p>
          <w:p w14:paraId="704DC027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FFA8FD5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2D68836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43B9972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59A0506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26D047F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D40F175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BE56AD4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636635D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D50878B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A9B410B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E32CA18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E65E88A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0794EDE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F827B1E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4755824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2CDA823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CD4C6A7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89CD735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80B842E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6E4E340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D0BAE0B" w14:textId="77777777" w:rsidR="00AF7954" w:rsidRDefault="00AF7954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679BE79" w14:textId="64FE7FFB" w:rsidR="00D30F97" w:rsidRPr="008A35AD" w:rsidRDefault="00D30F97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86606" w14:textId="77777777" w:rsidR="00AE5408" w:rsidRDefault="00AE5408" w:rsidP="00E779E6">
            <w:pPr>
              <w:tabs>
                <w:tab w:val="left" w:pos="3570"/>
                <w:tab w:val="left" w:pos="7770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lastRenderedPageBreak/>
              <w:t>Общая вибрация:</w:t>
            </w:r>
          </w:p>
          <w:p w14:paraId="688EEEAF" w14:textId="77777777" w:rsidR="00AE5408" w:rsidRDefault="00AE5408" w:rsidP="00E779E6">
            <w:pPr>
              <w:tabs>
                <w:tab w:val="left" w:pos="3570"/>
                <w:tab w:val="left" w:pos="7770"/>
              </w:tabs>
              <w:ind w:left="133" w:right="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01610A">
              <w:rPr>
                <w:sz w:val="22"/>
                <w:szCs w:val="22"/>
              </w:rPr>
              <w:t>логарифмичес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4E67AF1A" w14:textId="77777777" w:rsidR="00AE5408" w:rsidRPr="0001610A" w:rsidRDefault="00AE5408" w:rsidP="00E779E6">
            <w:pPr>
              <w:tabs>
                <w:tab w:val="left" w:pos="3570"/>
                <w:tab w:val="left" w:pos="7770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 xml:space="preserve">кие уровни средних квадратических значений </w:t>
            </w:r>
            <w:proofErr w:type="spellStart"/>
            <w:r w:rsidRPr="0001610A">
              <w:rPr>
                <w:sz w:val="22"/>
                <w:szCs w:val="22"/>
              </w:rPr>
              <w:t>виброускоре-ния</w:t>
            </w:r>
            <w:proofErr w:type="spellEnd"/>
            <w:r w:rsidRPr="0001610A">
              <w:rPr>
                <w:sz w:val="22"/>
                <w:szCs w:val="22"/>
              </w:rPr>
              <w:t>, измеряемые в октавных полосах частот;</w:t>
            </w:r>
          </w:p>
          <w:p w14:paraId="7AB55820" w14:textId="77777777" w:rsidR="00AE5408" w:rsidRDefault="00AE5408" w:rsidP="00E779E6">
            <w:pPr>
              <w:tabs>
                <w:tab w:val="left" w:pos="3570"/>
                <w:tab w:val="left" w:pos="7770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 xml:space="preserve">- </w:t>
            </w:r>
            <w:proofErr w:type="spellStart"/>
            <w:r w:rsidRPr="0001610A">
              <w:rPr>
                <w:sz w:val="22"/>
                <w:szCs w:val="22"/>
              </w:rPr>
              <w:t>логарифмичес</w:t>
            </w:r>
            <w:proofErr w:type="spellEnd"/>
          </w:p>
          <w:p w14:paraId="1A02C21B" w14:textId="77777777" w:rsidR="00AE5408" w:rsidRPr="005818E6" w:rsidRDefault="00AE5408" w:rsidP="00E779E6">
            <w:pPr>
              <w:tabs>
                <w:tab w:val="left" w:pos="3570"/>
                <w:tab w:val="left" w:pos="7770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 xml:space="preserve">кие уровни корректированных по частоте значений </w:t>
            </w:r>
            <w:proofErr w:type="spellStart"/>
            <w:r w:rsidRPr="0001610A">
              <w:rPr>
                <w:sz w:val="22"/>
                <w:szCs w:val="22"/>
              </w:rPr>
              <w:t>вибро</w:t>
            </w:r>
            <w:proofErr w:type="spellEnd"/>
            <w:r w:rsidRPr="0001610A">
              <w:rPr>
                <w:sz w:val="22"/>
                <w:szCs w:val="22"/>
              </w:rPr>
              <w:t>-ускорения;</w:t>
            </w:r>
          </w:p>
          <w:p w14:paraId="76DD50A9" w14:textId="77777777" w:rsidR="00AE5408" w:rsidRDefault="00AE5408" w:rsidP="00E779E6">
            <w:pPr>
              <w:tabs>
                <w:tab w:val="left" w:pos="3570"/>
                <w:tab w:val="left" w:pos="7770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lastRenderedPageBreak/>
              <w:t xml:space="preserve">- эквивалентные по энергии </w:t>
            </w:r>
            <w:proofErr w:type="spellStart"/>
            <w:r w:rsidRPr="0001610A">
              <w:rPr>
                <w:sz w:val="22"/>
                <w:szCs w:val="22"/>
              </w:rPr>
              <w:t>логарифми-ческие</w:t>
            </w:r>
            <w:proofErr w:type="spellEnd"/>
            <w:r w:rsidRPr="0001610A">
              <w:rPr>
                <w:sz w:val="22"/>
                <w:szCs w:val="22"/>
              </w:rPr>
              <w:t xml:space="preserve"> уровни </w:t>
            </w:r>
            <w:proofErr w:type="spellStart"/>
            <w:r w:rsidRPr="0001610A">
              <w:rPr>
                <w:sz w:val="22"/>
                <w:szCs w:val="22"/>
              </w:rPr>
              <w:t>кор-ректированных</w:t>
            </w:r>
            <w:proofErr w:type="spellEnd"/>
            <w:r w:rsidRPr="0001610A">
              <w:rPr>
                <w:sz w:val="22"/>
                <w:szCs w:val="22"/>
              </w:rPr>
              <w:t xml:space="preserve"> по частоте значений </w:t>
            </w:r>
            <w:proofErr w:type="spellStart"/>
            <w:r w:rsidRPr="0001610A">
              <w:rPr>
                <w:sz w:val="22"/>
                <w:szCs w:val="22"/>
              </w:rPr>
              <w:t>виброускорения</w:t>
            </w:r>
            <w:proofErr w:type="spellEnd"/>
          </w:p>
          <w:p w14:paraId="2C30049B" w14:textId="77777777" w:rsidR="00643336" w:rsidRDefault="00643336" w:rsidP="00E779E6">
            <w:pPr>
              <w:tabs>
                <w:tab w:val="left" w:pos="3570"/>
                <w:tab w:val="left" w:pos="7770"/>
              </w:tabs>
              <w:ind w:left="133" w:right="86"/>
              <w:jc w:val="both"/>
              <w:rPr>
                <w:sz w:val="22"/>
                <w:szCs w:val="22"/>
              </w:rPr>
            </w:pPr>
          </w:p>
          <w:p w14:paraId="70600769" w14:textId="77777777" w:rsidR="00643336" w:rsidRDefault="00643336" w:rsidP="00E779E6">
            <w:pPr>
              <w:tabs>
                <w:tab w:val="left" w:pos="3570"/>
                <w:tab w:val="left" w:pos="7770"/>
              </w:tabs>
              <w:ind w:left="133" w:right="86"/>
              <w:jc w:val="both"/>
              <w:rPr>
                <w:sz w:val="22"/>
                <w:szCs w:val="22"/>
              </w:rPr>
            </w:pPr>
          </w:p>
          <w:p w14:paraId="2ACA8C51" w14:textId="77777777" w:rsidR="00AE5408" w:rsidRDefault="00AE5408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</w:p>
          <w:p w14:paraId="3AD2C8C7" w14:textId="77777777" w:rsidR="00643336" w:rsidRDefault="0064333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</w:p>
          <w:p w14:paraId="578CE27A" w14:textId="77777777" w:rsidR="00643336" w:rsidRPr="00A22DF1" w:rsidRDefault="00643336" w:rsidP="00E779E6">
            <w:pPr>
              <w:tabs>
                <w:tab w:val="center" w:pos="4677"/>
              </w:tabs>
              <w:ind w:left="133" w:right="86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C4ED8" w14:textId="77777777" w:rsidR="00AE5408" w:rsidRPr="005818E6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818E6">
              <w:rPr>
                <w:sz w:val="22"/>
                <w:szCs w:val="22"/>
              </w:rPr>
              <w:t>12.1.012-2004</w:t>
            </w:r>
            <w:proofErr w:type="gramEnd"/>
          </w:p>
          <w:p w14:paraId="0D197A3B" w14:textId="77777777" w:rsidR="00AE5408" w:rsidRPr="005818E6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 xml:space="preserve">ГОСТ </w:t>
            </w:r>
            <w:proofErr w:type="gramStart"/>
            <w:r w:rsidRPr="005818E6">
              <w:rPr>
                <w:sz w:val="22"/>
                <w:szCs w:val="22"/>
              </w:rPr>
              <w:t>31191.1-2004</w:t>
            </w:r>
            <w:proofErr w:type="gramEnd"/>
          </w:p>
          <w:p w14:paraId="2572E108" w14:textId="77777777" w:rsidR="00AE5408" w:rsidRPr="005818E6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 xml:space="preserve">ГОСТ </w:t>
            </w:r>
            <w:proofErr w:type="gramStart"/>
            <w:r w:rsidRPr="005818E6">
              <w:rPr>
                <w:sz w:val="22"/>
                <w:szCs w:val="22"/>
              </w:rPr>
              <w:t>31191.2-2004</w:t>
            </w:r>
            <w:proofErr w:type="gramEnd"/>
          </w:p>
          <w:p w14:paraId="432FC134" w14:textId="77777777" w:rsidR="00AE5408" w:rsidRPr="009D3836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Гигиенический норматив,</w:t>
            </w:r>
          </w:p>
          <w:p w14:paraId="1A13C4CE" w14:textId="77777777" w:rsidR="00AE540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утв.</w:t>
            </w:r>
            <w:r>
              <w:rPr>
                <w:sz w:val="22"/>
                <w:szCs w:val="22"/>
              </w:rPr>
              <w:t xml:space="preserve"> </w:t>
            </w:r>
            <w:r w:rsidRPr="009D3836">
              <w:rPr>
                <w:sz w:val="22"/>
                <w:szCs w:val="22"/>
              </w:rPr>
              <w:t>Постановлением Совета Министров Республики Беларусь от 25.01.2021 №37</w:t>
            </w:r>
          </w:p>
          <w:p w14:paraId="0371CF4F" w14:textId="77777777" w:rsidR="00AE5408" w:rsidRPr="005818E6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 xml:space="preserve">ТНПА и другая документация, </w:t>
            </w:r>
          </w:p>
          <w:p w14:paraId="52D936D7" w14:textId="402AAD37" w:rsidR="00AE540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устанавливающая требования к объекту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3F491" w14:textId="77777777" w:rsidR="00AE5408" w:rsidRPr="005818E6" w:rsidRDefault="00AE5408" w:rsidP="00475A5A">
            <w:pPr>
              <w:tabs>
                <w:tab w:val="left" w:pos="3570"/>
                <w:tab w:val="left" w:pos="7770"/>
              </w:tabs>
              <w:ind w:left="166"/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 xml:space="preserve">ГОСТ </w:t>
            </w:r>
            <w:proofErr w:type="gramStart"/>
            <w:r w:rsidRPr="005818E6">
              <w:rPr>
                <w:sz w:val="22"/>
                <w:szCs w:val="22"/>
              </w:rPr>
              <w:t>12.1.012-2004</w:t>
            </w:r>
            <w:proofErr w:type="gramEnd"/>
          </w:p>
          <w:p w14:paraId="0A0A3380" w14:textId="77777777" w:rsidR="00AE5408" w:rsidRPr="005818E6" w:rsidRDefault="00AE5408" w:rsidP="00475A5A">
            <w:pPr>
              <w:tabs>
                <w:tab w:val="left" w:pos="3570"/>
                <w:tab w:val="left" w:pos="7770"/>
              </w:tabs>
              <w:ind w:left="166"/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 xml:space="preserve">ГОСТ </w:t>
            </w:r>
            <w:proofErr w:type="gramStart"/>
            <w:r w:rsidRPr="005818E6">
              <w:rPr>
                <w:sz w:val="22"/>
                <w:szCs w:val="22"/>
              </w:rPr>
              <w:t>31191.1-2004</w:t>
            </w:r>
            <w:proofErr w:type="gramEnd"/>
          </w:p>
          <w:p w14:paraId="44665A4A" w14:textId="77777777" w:rsidR="00AE5408" w:rsidRPr="005818E6" w:rsidRDefault="00AE5408" w:rsidP="00475A5A">
            <w:pPr>
              <w:tabs>
                <w:tab w:val="left" w:pos="3570"/>
                <w:tab w:val="left" w:pos="7770"/>
              </w:tabs>
              <w:ind w:left="166"/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 xml:space="preserve">ГОСТ </w:t>
            </w:r>
            <w:proofErr w:type="gramStart"/>
            <w:r w:rsidRPr="005818E6">
              <w:rPr>
                <w:sz w:val="22"/>
                <w:szCs w:val="22"/>
              </w:rPr>
              <w:t>31191.2-2004</w:t>
            </w:r>
            <w:proofErr w:type="gramEnd"/>
          </w:p>
          <w:p w14:paraId="25A2A9D8" w14:textId="77777777" w:rsidR="00AE5408" w:rsidRPr="005818E6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 xml:space="preserve">ГОСТ </w:t>
            </w:r>
            <w:proofErr w:type="gramStart"/>
            <w:r w:rsidRPr="005818E6">
              <w:rPr>
                <w:sz w:val="22"/>
                <w:szCs w:val="22"/>
              </w:rPr>
              <w:t>31319-2006</w:t>
            </w:r>
            <w:proofErr w:type="gramEnd"/>
          </w:p>
          <w:p w14:paraId="6C5A7897" w14:textId="77777777" w:rsidR="00AE5408" w:rsidRPr="005818E6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 xml:space="preserve">ГОСТ </w:t>
            </w:r>
            <w:proofErr w:type="gramStart"/>
            <w:r w:rsidRPr="005818E6">
              <w:rPr>
                <w:sz w:val="22"/>
                <w:szCs w:val="22"/>
              </w:rPr>
              <w:t>31192.2-2005</w:t>
            </w:r>
            <w:proofErr w:type="gramEnd"/>
          </w:p>
          <w:p w14:paraId="7219ABBF" w14:textId="77777777" w:rsidR="00AE5408" w:rsidRPr="00961587" w:rsidRDefault="00AE5408" w:rsidP="00475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5DDEAFD4" w14:textId="6DB69A42" w:rsidR="00AE5408" w:rsidRDefault="002533DA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643336" w:rsidRPr="002533DA" w14:paraId="17F57892" w14:textId="77777777" w:rsidTr="00D30F97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092854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5CE8A0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54E7E4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50DE49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6C62CB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170280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7D2FA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7</w:t>
            </w:r>
          </w:p>
        </w:tc>
      </w:tr>
      <w:tr w:rsidR="00483B91" w:rsidRPr="00BC186A" w14:paraId="4E246DE5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4CA73" w14:textId="13237815" w:rsidR="00AE5408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  <w:r w:rsidRPr="0095031E">
              <w:rPr>
                <w:sz w:val="22"/>
                <w:szCs w:val="22"/>
              </w:rPr>
              <w:t>**</w:t>
            </w:r>
          </w:p>
          <w:p w14:paraId="15477F7D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72F28C7D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5E048C72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6F8CE720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0B8B9E2E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063FFF64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6035470A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76F32ECF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6A57B5C8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41E599CA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7A785975" w14:textId="77777777" w:rsidR="00AE5408" w:rsidRPr="00A22DF1" w:rsidRDefault="00AE5408" w:rsidP="00AE540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432B3" w14:textId="77777777" w:rsidR="00643336" w:rsidRPr="00444578" w:rsidRDefault="00643336" w:rsidP="006433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>Помещения жилых, общественных, административных, производственных,</w:t>
            </w:r>
            <w:r>
              <w:rPr>
                <w:sz w:val="22"/>
                <w:szCs w:val="22"/>
              </w:rPr>
              <w:t xml:space="preserve"> </w:t>
            </w:r>
            <w:r w:rsidRPr="00444578">
              <w:rPr>
                <w:sz w:val="22"/>
                <w:szCs w:val="22"/>
              </w:rPr>
              <w:t>бытовых зданий;</w:t>
            </w:r>
          </w:p>
          <w:p w14:paraId="3E39C4E2" w14:textId="77777777" w:rsidR="00643336" w:rsidRPr="00444578" w:rsidRDefault="00643336" w:rsidP="006433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жилая застройка;</w:t>
            </w:r>
          </w:p>
          <w:p w14:paraId="760CE7BE" w14:textId="4942F35C" w:rsidR="00AE5408" w:rsidRPr="00A22DF1" w:rsidRDefault="00643336" w:rsidP="006433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9B5F3" w14:textId="77777777" w:rsidR="00AE5408" w:rsidRPr="0095031E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1/35.059</w:t>
            </w:r>
          </w:p>
          <w:p w14:paraId="46D5DD67" w14:textId="77777777" w:rsidR="00AE5408" w:rsidRPr="0095031E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2/35.059</w:t>
            </w:r>
          </w:p>
          <w:p w14:paraId="159BA61E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F407D61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3816B9B8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5ADFAC9F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51EE355D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3A821650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2B9ED9A0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080F8B72" w14:textId="77777777" w:rsidR="00AE5408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6823692B" w14:textId="77777777" w:rsidR="00AE5408" w:rsidRPr="008A35AD" w:rsidRDefault="00AE5408" w:rsidP="00AE5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5505B" w14:textId="77777777" w:rsidR="00AE5408" w:rsidRPr="0095031E" w:rsidRDefault="00AE5408" w:rsidP="00E779E6">
            <w:pPr>
              <w:tabs>
                <w:tab w:val="left" w:pos="3570"/>
                <w:tab w:val="left" w:pos="7770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Локальная вибрация:</w:t>
            </w:r>
          </w:p>
          <w:p w14:paraId="64C898E2" w14:textId="77777777" w:rsidR="00AE5408" w:rsidRDefault="00AE5408" w:rsidP="00E779E6">
            <w:pPr>
              <w:tabs>
                <w:tab w:val="left" w:pos="3570"/>
                <w:tab w:val="left" w:pos="7770"/>
              </w:tabs>
              <w:ind w:left="133" w:right="86"/>
              <w:jc w:val="both"/>
              <w:rPr>
                <w:sz w:val="22"/>
                <w:szCs w:val="22"/>
              </w:rPr>
            </w:pPr>
            <w:r>
              <w:t xml:space="preserve">- </w:t>
            </w:r>
            <w:proofErr w:type="spellStart"/>
            <w:r w:rsidRPr="00E50E2D">
              <w:rPr>
                <w:sz w:val="22"/>
                <w:szCs w:val="22"/>
              </w:rPr>
              <w:t>логарифмичес</w:t>
            </w:r>
            <w:proofErr w:type="spellEnd"/>
          </w:p>
          <w:p w14:paraId="7E9E1088" w14:textId="77777777" w:rsidR="00AE5408" w:rsidRPr="00E50E2D" w:rsidRDefault="00AE5408" w:rsidP="00E779E6">
            <w:pPr>
              <w:tabs>
                <w:tab w:val="left" w:pos="3570"/>
                <w:tab w:val="left" w:pos="7770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 xml:space="preserve">кие уровни средних квадратических значений </w:t>
            </w:r>
            <w:proofErr w:type="spellStart"/>
            <w:r w:rsidRPr="00E50E2D">
              <w:rPr>
                <w:sz w:val="22"/>
                <w:szCs w:val="22"/>
              </w:rPr>
              <w:t>виброускоре-ния</w:t>
            </w:r>
            <w:proofErr w:type="spellEnd"/>
            <w:r w:rsidRPr="00E50E2D">
              <w:rPr>
                <w:sz w:val="22"/>
                <w:szCs w:val="22"/>
              </w:rPr>
              <w:t>, измеряемые в октавных полосах частот;</w:t>
            </w:r>
          </w:p>
          <w:p w14:paraId="10ED29F8" w14:textId="77777777" w:rsidR="00AE5408" w:rsidRDefault="00AE5408" w:rsidP="00E779E6">
            <w:pPr>
              <w:tabs>
                <w:tab w:val="left" w:pos="3570"/>
                <w:tab w:val="left" w:pos="7770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 xml:space="preserve">- </w:t>
            </w:r>
            <w:proofErr w:type="spellStart"/>
            <w:r w:rsidRPr="00E50E2D">
              <w:rPr>
                <w:sz w:val="22"/>
                <w:szCs w:val="22"/>
              </w:rPr>
              <w:t>логарифмичес</w:t>
            </w:r>
            <w:proofErr w:type="spellEnd"/>
          </w:p>
          <w:p w14:paraId="756FCC9B" w14:textId="77777777" w:rsidR="00AE5408" w:rsidRPr="00E50E2D" w:rsidRDefault="00AE5408" w:rsidP="00E779E6">
            <w:pPr>
              <w:tabs>
                <w:tab w:val="left" w:pos="3570"/>
                <w:tab w:val="left" w:pos="7770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 xml:space="preserve">кие уровни корректированных по частоте значений </w:t>
            </w:r>
            <w:proofErr w:type="spellStart"/>
            <w:r w:rsidRPr="00E50E2D">
              <w:rPr>
                <w:sz w:val="22"/>
                <w:szCs w:val="22"/>
              </w:rPr>
              <w:t>виброускорения</w:t>
            </w:r>
            <w:proofErr w:type="spellEnd"/>
            <w:r w:rsidRPr="00E50E2D">
              <w:rPr>
                <w:sz w:val="22"/>
                <w:szCs w:val="22"/>
              </w:rPr>
              <w:t>;</w:t>
            </w:r>
          </w:p>
          <w:p w14:paraId="31868E48" w14:textId="0E95851F" w:rsidR="00AE5408" w:rsidRPr="00A22DF1" w:rsidRDefault="00AE5408" w:rsidP="00E779E6">
            <w:pPr>
              <w:tabs>
                <w:tab w:val="left" w:pos="3570"/>
                <w:tab w:val="left" w:pos="7770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 xml:space="preserve">- эквивалентные по энергии логарифмические уровни </w:t>
            </w:r>
            <w:proofErr w:type="gramStart"/>
            <w:r w:rsidRPr="00E50E2D"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р</w:t>
            </w:r>
            <w:r w:rsidRPr="00E50E2D">
              <w:rPr>
                <w:sz w:val="22"/>
                <w:szCs w:val="22"/>
              </w:rPr>
              <w:t>рект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50E2D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E50E2D">
              <w:rPr>
                <w:sz w:val="22"/>
                <w:szCs w:val="22"/>
              </w:rPr>
              <w:t xml:space="preserve"> по частоте значений </w:t>
            </w:r>
            <w:proofErr w:type="spellStart"/>
            <w:r w:rsidRPr="00E50E2D">
              <w:rPr>
                <w:sz w:val="22"/>
                <w:szCs w:val="22"/>
              </w:rPr>
              <w:t>виброускорения</w:t>
            </w:r>
            <w:proofErr w:type="spellEnd"/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6139F" w14:textId="77777777" w:rsidR="00AE5408" w:rsidRPr="009D3836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Гигиенический норматив,</w:t>
            </w:r>
          </w:p>
          <w:p w14:paraId="3B4BA157" w14:textId="77777777" w:rsidR="00AE540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9D383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9D3836">
              <w:rPr>
                <w:sz w:val="22"/>
                <w:szCs w:val="22"/>
              </w:rPr>
              <w:t xml:space="preserve"> Совета Министров Республики Беларусь от 25.01.2021 №37</w:t>
            </w:r>
          </w:p>
          <w:p w14:paraId="5F7953A1" w14:textId="77777777" w:rsidR="00AE540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bookmarkStart w:id="1" w:name="_Hlk209537137"/>
            <w:r w:rsidRPr="0001610A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bookmarkEnd w:id="1"/>
          <w:p w14:paraId="4C8A3D33" w14:textId="77777777" w:rsidR="00AE540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  <w:p w14:paraId="6E5AB513" w14:textId="77777777" w:rsidR="00AE540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center"/>
              <w:textAlignment w:val="baseline"/>
              <w:rPr>
                <w:sz w:val="22"/>
                <w:szCs w:val="22"/>
              </w:rPr>
            </w:pPr>
          </w:p>
          <w:p w14:paraId="28E19B28" w14:textId="77777777" w:rsidR="00AE540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center"/>
              <w:textAlignment w:val="baseline"/>
              <w:rPr>
                <w:sz w:val="22"/>
                <w:szCs w:val="22"/>
              </w:rPr>
            </w:pPr>
          </w:p>
          <w:p w14:paraId="720A0DBE" w14:textId="77777777" w:rsidR="00AE540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center"/>
              <w:textAlignment w:val="baseline"/>
              <w:rPr>
                <w:sz w:val="22"/>
                <w:szCs w:val="22"/>
              </w:rPr>
            </w:pPr>
          </w:p>
          <w:p w14:paraId="06BE256B" w14:textId="77777777" w:rsidR="00AE540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center"/>
              <w:textAlignment w:val="baseline"/>
              <w:rPr>
                <w:sz w:val="22"/>
                <w:szCs w:val="22"/>
              </w:rPr>
            </w:pPr>
          </w:p>
          <w:p w14:paraId="47AE22DB" w14:textId="77777777" w:rsidR="00AE540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center"/>
              <w:textAlignment w:val="baseline"/>
              <w:rPr>
                <w:sz w:val="22"/>
                <w:szCs w:val="22"/>
              </w:rPr>
            </w:pPr>
          </w:p>
          <w:p w14:paraId="7E7C131B" w14:textId="77777777" w:rsidR="00AE540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center"/>
              <w:textAlignment w:val="baseline"/>
              <w:rPr>
                <w:sz w:val="22"/>
                <w:szCs w:val="22"/>
              </w:rPr>
            </w:pPr>
          </w:p>
          <w:p w14:paraId="120D3D12" w14:textId="77777777" w:rsidR="00AE5408" w:rsidRDefault="00AE5408" w:rsidP="003B72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5F40F" w14:textId="77777777" w:rsidR="00AE5408" w:rsidRPr="00E50E2D" w:rsidRDefault="00AE5408" w:rsidP="00475A5A">
            <w:pPr>
              <w:tabs>
                <w:tab w:val="left" w:pos="3570"/>
                <w:tab w:val="left" w:pos="7770"/>
              </w:tabs>
              <w:ind w:left="166"/>
              <w:jc w:val="both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 xml:space="preserve">ГОСТ </w:t>
            </w:r>
            <w:proofErr w:type="gramStart"/>
            <w:r w:rsidRPr="00E50E2D">
              <w:rPr>
                <w:sz w:val="22"/>
                <w:szCs w:val="22"/>
              </w:rPr>
              <w:t>31192.1-2004</w:t>
            </w:r>
            <w:proofErr w:type="gramEnd"/>
          </w:p>
          <w:p w14:paraId="20EC9802" w14:textId="625ACF14" w:rsidR="00AE5408" w:rsidRPr="00961587" w:rsidRDefault="00AE5408" w:rsidP="009514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 xml:space="preserve">ГОСТ </w:t>
            </w:r>
            <w:proofErr w:type="gramStart"/>
            <w:r w:rsidRPr="00E50E2D">
              <w:rPr>
                <w:sz w:val="22"/>
                <w:szCs w:val="22"/>
              </w:rPr>
              <w:t>31192.2-2005</w:t>
            </w:r>
            <w:proofErr w:type="gramEnd"/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2F904E9B" w14:textId="1148C998" w:rsidR="00AE5408" w:rsidRDefault="002533DA" w:rsidP="00AE5408">
            <w:pPr>
              <w:jc w:val="center"/>
              <w:rPr>
                <w:b/>
                <w:sz w:val="16"/>
              </w:rPr>
            </w:pPr>
            <w:r w:rsidRPr="00483B91">
              <w:rPr>
                <w:sz w:val="22"/>
                <w:szCs w:val="22"/>
              </w:rPr>
              <w:t>ул. Берковича, 10, 225710, г.</w:t>
            </w:r>
            <w:r w:rsidRPr="00483B91">
              <w:t xml:space="preserve"> </w:t>
            </w:r>
            <w:proofErr w:type="gramStart"/>
            <w:r w:rsidRPr="00483B91">
              <w:rPr>
                <w:sz w:val="22"/>
                <w:szCs w:val="22"/>
              </w:rPr>
              <w:t>Пинск,  Брестская</w:t>
            </w:r>
            <w:proofErr w:type="gramEnd"/>
            <w:r w:rsidRPr="00483B91">
              <w:rPr>
                <w:sz w:val="22"/>
                <w:szCs w:val="22"/>
              </w:rPr>
              <w:t xml:space="preserve">  область</w:t>
            </w:r>
          </w:p>
        </w:tc>
      </w:tr>
      <w:tr w:rsidR="002533DA" w:rsidRPr="00BC186A" w14:paraId="74FA6572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214B1" w14:textId="52C26DBB" w:rsidR="002533DA" w:rsidRDefault="002533DA" w:rsidP="002533D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1</w:t>
            </w:r>
            <w:r w:rsidRPr="0095031E">
              <w:rPr>
                <w:sz w:val="22"/>
                <w:szCs w:val="22"/>
              </w:rPr>
              <w:t>**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A1C88" w14:textId="076A6A33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Помещения жилых, общественных, административных, производственных,</w:t>
            </w:r>
          </w:p>
          <w:p w14:paraId="78157AF3" w14:textId="77777777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бытовых зданий;</w:t>
            </w:r>
            <w:r>
              <w:rPr>
                <w:sz w:val="22"/>
                <w:szCs w:val="22"/>
              </w:rPr>
              <w:t xml:space="preserve"> </w:t>
            </w:r>
            <w:r w:rsidRPr="0095031E">
              <w:rPr>
                <w:sz w:val="22"/>
                <w:szCs w:val="22"/>
              </w:rPr>
              <w:t>жилая застройка;</w:t>
            </w:r>
          </w:p>
          <w:p w14:paraId="6DB0959A" w14:textId="6B1AC29F" w:rsidR="002533DA" w:rsidRPr="00A22DF1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lastRenderedPageBreak/>
              <w:t>рабочие места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941D3" w14:textId="77777777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lastRenderedPageBreak/>
              <w:t>100.11/35.063</w:t>
            </w:r>
          </w:p>
          <w:p w14:paraId="044F236F" w14:textId="77777777" w:rsidR="002533D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2/35.063</w:t>
            </w:r>
          </w:p>
          <w:p w14:paraId="25FD720D" w14:textId="77777777" w:rsidR="002533D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E7AA070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F2ADFCE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6A7B8E7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8637C22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B43C065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DC4442F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1E3507A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5DAB3E6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7730E74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82CC5F6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E426950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AB86D23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41022D7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80DCEE5" w14:textId="77777777" w:rsidR="00AF7954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A6823D7" w14:textId="77777777" w:rsidR="00AF7954" w:rsidRPr="0095031E" w:rsidRDefault="00AF7954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3C259" w14:textId="6B0EFC77" w:rsidR="002533DA" w:rsidRPr="0095031E" w:rsidRDefault="002533DA" w:rsidP="002533DA">
            <w:pPr>
              <w:tabs>
                <w:tab w:val="left" w:pos="3570"/>
                <w:tab w:val="left" w:pos="7770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lastRenderedPageBreak/>
              <w:t>Освещенность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84257" w14:textId="77777777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4.03-2020</w:t>
            </w:r>
          </w:p>
          <w:p w14:paraId="2715C6AB" w14:textId="77777777" w:rsidR="002533D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1B177C">
              <w:rPr>
                <w:sz w:val="22"/>
                <w:szCs w:val="22"/>
              </w:rPr>
              <w:t xml:space="preserve">Гигиенический норматив, </w:t>
            </w:r>
          </w:p>
          <w:p w14:paraId="09735768" w14:textId="77777777" w:rsidR="002533D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1B177C">
              <w:rPr>
                <w:sz w:val="22"/>
                <w:szCs w:val="22"/>
              </w:rPr>
              <w:t>утв.</w:t>
            </w:r>
          </w:p>
          <w:p w14:paraId="28ECD69F" w14:textId="77777777" w:rsidR="002533D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1B177C">
              <w:rPr>
                <w:sz w:val="22"/>
                <w:szCs w:val="22"/>
              </w:rPr>
              <w:t xml:space="preserve">Постановлением Совета Министров Республики </w:t>
            </w:r>
            <w:r w:rsidRPr="001B177C">
              <w:rPr>
                <w:sz w:val="22"/>
                <w:szCs w:val="22"/>
              </w:rPr>
              <w:lastRenderedPageBreak/>
              <w:t>Беларусь от 25.01.2021 №37</w:t>
            </w:r>
          </w:p>
          <w:p w14:paraId="6C4B3225" w14:textId="3210AB43" w:rsidR="00643336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ТНПА и другая документация,</w:t>
            </w:r>
            <w:r>
              <w:rPr>
                <w:sz w:val="22"/>
                <w:szCs w:val="22"/>
              </w:rPr>
              <w:t xml:space="preserve"> </w:t>
            </w:r>
            <w:r w:rsidRPr="009D3836">
              <w:rPr>
                <w:sz w:val="22"/>
                <w:szCs w:val="22"/>
              </w:rPr>
              <w:t>устанавливающая требования к объекту</w:t>
            </w:r>
          </w:p>
          <w:p w14:paraId="0830C6DF" w14:textId="77777777" w:rsidR="00643336" w:rsidRDefault="00643336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  <w:p w14:paraId="7CA016A8" w14:textId="77777777" w:rsidR="00643336" w:rsidRDefault="00643336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  <w:p w14:paraId="53F1B34A" w14:textId="77777777" w:rsidR="00643336" w:rsidRDefault="00643336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  <w:p w14:paraId="69C2EAB8" w14:textId="77777777" w:rsidR="00643336" w:rsidRDefault="00643336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  <w:p w14:paraId="74B3C8F7" w14:textId="35B5E236" w:rsidR="00643336" w:rsidRPr="009D3836" w:rsidRDefault="00643336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8196C" w14:textId="77777777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95031E">
              <w:rPr>
                <w:sz w:val="22"/>
                <w:szCs w:val="22"/>
              </w:rPr>
              <w:t>24940-2016</w:t>
            </w:r>
            <w:proofErr w:type="gramEnd"/>
          </w:p>
          <w:p w14:paraId="303196A8" w14:textId="77777777" w:rsidR="002533DA" w:rsidRPr="00E50E2D" w:rsidRDefault="002533DA" w:rsidP="002533DA">
            <w:pPr>
              <w:tabs>
                <w:tab w:val="left" w:pos="3570"/>
                <w:tab w:val="left" w:pos="7770"/>
              </w:tabs>
              <w:ind w:left="166"/>
              <w:jc w:val="both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14:paraId="796D664C" w14:textId="2FB5948B" w:rsidR="002533DA" w:rsidRDefault="002533DA" w:rsidP="002533DA">
            <w:pPr>
              <w:jc w:val="center"/>
              <w:rPr>
                <w:b/>
                <w:sz w:val="16"/>
              </w:rPr>
            </w:pPr>
            <w:r w:rsidRPr="00741267">
              <w:rPr>
                <w:sz w:val="22"/>
                <w:szCs w:val="22"/>
              </w:rPr>
              <w:t>ул. Берковича, 10, 225710, г.</w:t>
            </w:r>
            <w:r w:rsidRPr="00741267">
              <w:t xml:space="preserve"> </w:t>
            </w:r>
            <w:proofErr w:type="gramStart"/>
            <w:r w:rsidRPr="00741267">
              <w:rPr>
                <w:sz w:val="22"/>
                <w:szCs w:val="22"/>
              </w:rPr>
              <w:t>Пинск,  Брестская</w:t>
            </w:r>
            <w:proofErr w:type="gramEnd"/>
            <w:r w:rsidRPr="00741267">
              <w:rPr>
                <w:sz w:val="22"/>
                <w:szCs w:val="22"/>
              </w:rPr>
              <w:t xml:space="preserve">  область</w:t>
            </w:r>
          </w:p>
        </w:tc>
      </w:tr>
      <w:tr w:rsidR="00643336" w:rsidRPr="002533DA" w14:paraId="0DE591AF" w14:textId="77777777" w:rsidTr="00D30F97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F03833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A8C3DC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6EA5C3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DA17AF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CB7981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01170A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DB7EC" w14:textId="77777777" w:rsidR="00643336" w:rsidRPr="002533DA" w:rsidRDefault="00643336" w:rsidP="004320C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7</w:t>
            </w:r>
          </w:p>
        </w:tc>
      </w:tr>
      <w:tr w:rsidR="002533DA" w:rsidRPr="00BC186A" w14:paraId="710798D7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D4782" w14:textId="07F8904E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2</w:t>
            </w:r>
            <w:r w:rsidRPr="0095031E">
              <w:rPr>
                <w:sz w:val="22"/>
                <w:szCs w:val="22"/>
              </w:rPr>
              <w:t>**</w:t>
            </w:r>
          </w:p>
        </w:tc>
        <w:tc>
          <w:tcPr>
            <w:tcW w:w="821" w:type="pct"/>
            <w:tcBorders>
              <w:top w:val="nil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EC960" w14:textId="77777777" w:rsidR="00643336" w:rsidRPr="0095031E" w:rsidRDefault="00643336" w:rsidP="006433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Помещения жилых, общественных, административных, производственных,</w:t>
            </w:r>
          </w:p>
          <w:p w14:paraId="0D80149C" w14:textId="77777777" w:rsidR="00643336" w:rsidRPr="0095031E" w:rsidRDefault="00643336" w:rsidP="006433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бытовых зданий;</w:t>
            </w:r>
            <w:r>
              <w:rPr>
                <w:sz w:val="22"/>
                <w:szCs w:val="22"/>
              </w:rPr>
              <w:t xml:space="preserve"> </w:t>
            </w:r>
            <w:r w:rsidRPr="0095031E">
              <w:rPr>
                <w:sz w:val="22"/>
                <w:szCs w:val="22"/>
              </w:rPr>
              <w:t>жилая застройка;</w:t>
            </w:r>
          </w:p>
          <w:p w14:paraId="78FD23BC" w14:textId="05A36903" w:rsidR="002533DA" w:rsidRPr="0095031E" w:rsidRDefault="00643336" w:rsidP="006433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8DD23" w14:textId="77777777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1/35.065</w:t>
            </w:r>
          </w:p>
          <w:p w14:paraId="57C83A37" w14:textId="77777777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2/35.065</w:t>
            </w:r>
          </w:p>
          <w:p w14:paraId="376E3A28" w14:textId="77777777" w:rsidR="002533D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250D783" w14:textId="77777777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268E8" w14:textId="77777777" w:rsidR="002533DA" w:rsidRPr="0095031E" w:rsidRDefault="002533DA" w:rsidP="002533DA">
            <w:pPr>
              <w:tabs>
                <w:tab w:val="left" w:pos="2160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Температура воздуха</w:t>
            </w:r>
          </w:p>
          <w:p w14:paraId="2C4F5796" w14:textId="77777777" w:rsidR="002533DA" w:rsidRPr="0095031E" w:rsidRDefault="002533DA" w:rsidP="002533DA">
            <w:pPr>
              <w:tabs>
                <w:tab w:val="left" w:pos="2160"/>
              </w:tabs>
              <w:ind w:left="133" w:right="86"/>
              <w:jc w:val="both"/>
              <w:rPr>
                <w:sz w:val="22"/>
                <w:szCs w:val="22"/>
              </w:rPr>
            </w:pPr>
          </w:p>
          <w:p w14:paraId="7ADFDE05" w14:textId="77777777" w:rsidR="002533DA" w:rsidRPr="0095031E" w:rsidRDefault="002533DA" w:rsidP="002533DA">
            <w:pPr>
              <w:tabs>
                <w:tab w:val="left" w:pos="2160"/>
              </w:tabs>
              <w:ind w:left="133" w:right="86"/>
              <w:jc w:val="both"/>
              <w:rPr>
                <w:sz w:val="22"/>
                <w:szCs w:val="22"/>
              </w:rPr>
            </w:pPr>
          </w:p>
          <w:p w14:paraId="12688BF1" w14:textId="77777777" w:rsidR="002533DA" w:rsidRPr="0095031E" w:rsidRDefault="002533DA" w:rsidP="002533DA">
            <w:pPr>
              <w:tabs>
                <w:tab w:val="left" w:pos="3570"/>
                <w:tab w:val="left" w:pos="7770"/>
              </w:tabs>
              <w:ind w:left="133" w:right="86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555F6C" w14:textId="77777777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 xml:space="preserve">ГОСТ </w:t>
            </w:r>
            <w:proofErr w:type="gramStart"/>
            <w:r w:rsidRPr="0095031E">
              <w:rPr>
                <w:sz w:val="22"/>
                <w:szCs w:val="22"/>
              </w:rPr>
              <w:t>12.1.005-88</w:t>
            </w:r>
            <w:proofErr w:type="gramEnd"/>
          </w:p>
          <w:p w14:paraId="5B3AAAF1" w14:textId="77777777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 xml:space="preserve">ГОСТ </w:t>
            </w:r>
            <w:proofErr w:type="gramStart"/>
            <w:r w:rsidRPr="0095031E">
              <w:rPr>
                <w:sz w:val="22"/>
                <w:szCs w:val="22"/>
              </w:rPr>
              <w:t>30494-2011</w:t>
            </w:r>
            <w:proofErr w:type="gramEnd"/>
          </w:p>
          <w:p w14:paraId="74BCD15D" w14:textId="77777777" w:rsidR="002533DA" w:rsidRPr="00E93C9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E93C9A">
              <w:rPr>
                <w:sz w:val="22"/>
                <w:szCs w:val="22"/>
              </w:rPr>
              <w:t>Гигиенический норматив,</w:t>
            </w:r>
          </w:p>
          <w:p w14:paraId="0AB8D99F" w14:textId="77777777" w:rsidR="002533D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E93C9A">
              <w:rPr>
                <w:sz w:val="22"/>
                <w:szCs w:val="22"/>
              </w:rPr>
              <w:t>утв.</w:t>
            </w:r>
          </w:p>
          <w:p w14:paraId="70814D8D" w14:textId="77777777" w:rsidR="002533DA" w:rsidRPr="00E93C9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E93C9A">
              <w:rPr>
                <w:sz w:val="22"/>
                <w:szCs w:val="22"/>
              </w:rPr>
              <w:t>Постановлением Совета Министров Республики Беларусь от 25.01.2021 №37</w:t>
            </w:r>
          </w:p>
          <w:p w14:paraId="4FCD5DBD" w14:textId="2B88FB2E" w:rsidR="002533D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5" w:right="108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8EF59" w14:textId="77777777" w:rsidR="002533D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 xml:space="preserve">ГОСТ </w:t>
            </w:r>
            <w:proofErr w:type="gramStart"/>
            <w:r w:rsidRPr="0095031E">
              <w:rPr>
                <w:sz w:val="22"/>
                <w:szCs w:val="22"/>
              </w:rPr>
              <w:t>12.1.005-88</w:t>
            </w:r>
            <w:proofErr w:type="gramEnd"/>
          </w:p>
          <w:p w14:paraId="74A308CA" w14:textId="77777777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</w:t>
            </w:r>
            <w:proofErr w:type="gramStart"/>
            <w:r>
              <w:rPr>
                <w:sz w:val="22"/>
                <w:szCs w:val="22"/>
              </w:rPr>
              <w:t>1860-2020</w:t>
            </w:r>
            <w:proofErr w:type="gramEnd"/>
          </w:p>
          <w:p w14:paraId="2D9516F5" w14:textId="77777777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 xml:space="preserve">ГОСТ </w:t>
            </w:r>
            <w:proofErr w:type="gramStart"/>
            <w:r w:rsidRPr="0095031E">
              <w:rPr>
                <w:sz w:val="22"/>
                <w:szCs w:val="22"/>
              </w:rPr>
              <w:t>30494-2011</w:t>
            </w:r>
            <w:proofErr w:type="gramEnd"/>
          </w:p>
          <w:p w14:paraId="1491F68D" w14:textId="77777777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14:paraId="3EAC3F5D" w14:textId="64106A64" w:rsidR="002533DA" w:rsidRDefault="002533DA" w:rsidP="002533DA">
            <w:pPr>
              <w:jc w:val="center"/>
              <w:rPr>
                <w:b/>
                <w:sz w:val="16"/>
              </w:rPr>
            </w:pPr>
            <w:r w:rsidRPr="00741267">
              <w:rPr>
                <w:sz w:val="22"/>
                <w:szCs w:val="22"/>
              </w:rPr>
              <w:t>ул. Берковича, 10, 225710, г.</w:t>
            </w:r>
            <w:r w:rsidRPr="00741267">
              <w:t xml:space="preserve"> </w:t>
            </w:r>
            <w:proofErr w:type="gramStart"/>
            <w:r w:rsidRPr="00741267">
              <w:rPr>
                <w:sz w:val="22"/>
                <w:szCs w:val="22"/>
              </w:rPr>
              <w:t>Пинск,  Брестская</w:t>
            </w:r>
            <w:proofErr w:type="gramEnd"/>
            <w:r w:rsidRPr="00741267">
              <w:rPr>
                <w:sz w:val="22"/>
                <w:szCs w:val="22"/>
              </w:rPr>
              <w:t xml:space="preserve">  область</w:t>
            </w:r>
          </w:p>
        </w:tc>
      </w:tr>
      <w:tr w:rsidR="002533DA" w:rsidRPr="00BC186A" w14:paraId="23912981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195BE" w14:textId="65C4ACFE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3</w:t>
            </w:r>
            <w:r w:rsidRPr="0095031E">
              <w:rPr>
                <w:sz w:val="22"/>
                <w:szCs w:val="22"/>
              </w:rPr>
              <w:t>**</w:t>
            </w:r>
          </w:p>
        </w:tc>
        <w:tc>
          <w:tcPr>
            <w:tcW w:w="821" w:type="pct"/>
            <w:tcBorders>
              <w:top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A5524" w14:textId="77777777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85D92" w14:textId="77777777" w:rsidR="002533DA" w:rsidRPr="0095031E" w:rsidRDefault="002533DA" w:rsidP="00D30F9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5031E">
              <w:rPr>
                <w:sz w:val="22"/>
                <w:szCs w:val="22"/>
              </w:rPr>
              <w:t>00.11/35.060</w:t>
            </w:r>
          </w:p>
          <w:p w14:paraId="75CA89DF" w14:textId="77777777" w:rsidR="002533DA" w:rsidRDefault="002533DA" w:rsidP="00D30F9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2/35.060</w:t>
            </w:r>
          </w:p>
          <w:p w14:paraId="59712BFB" w14:textId="77777777" w:rsidR="002533DA" w:rsidRPr="0095031E" w:rsidRDefault="002533DA" w:rsidP="00D30F9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FC485" w14:textId="77777777" w:rsidR="002533DA" w:rsidRPr="0095031E" w:rsidRDefault="002533DA" w:rsidP="002533DA">
            <w:pPr>
              <w:tabs>
                <w:tab w:val="left" w:pos="2160"/>
              </w:tabs>
              <w:ind w:left="133" w:right="86"/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Относительная влажность воздуха</w:t>
            </w:r>
          </w:p>
          <w:p w14:paraId="0812D4E6" w14:textId="77777777" w:rsidR="002533DA" w:rsidRPr="0095031E" w:rsidRDefault="002533DA" w:rsidP="002533DA">
            <w:pPr>
              <w:tabs>
                <w:tab w:val="left" w:pos="2160"/>
              </w:tabs>
              <w:ind w:left="133" w:right="86"/>
              <w:jc w:val="both"/>
              <w:rPr>
                <w:sz w:val="22"/>
                <w:szCs w:val="22"/>
              </w:rPr>
            </w:pPr>
          </w:p>
          <w:p w14:paraId="65B11738" w14:textId="77777777" w:rsidR="002533DA" w:rsidRPr="0095031E" w:rsidRDefault="002533DA" w:rsidP="002533DA">
            <w:pPr>
              <w:tabs>
                <w:tab w:val="left" w:pos="2160"/>
              </w:tabs>
              <w:ind w:left="133" w:right="86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4B3C8" w14:textId="77777777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CDEFB" w14:textId="77777777" w:rsidR="002533DA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 xml:space="preserve">ГОСТ </w:t>
            </w:r>
            <w:proofErr w:type="gramStart"/>
            <w:r w:rsidRPr="0095031E">
              <w:rPr>
                <w:sz w:val="22"/>
                <w:szCs w:val="22"/>
              </w:rPr>
              <w:t>12.1.005-88</w:t>
            </w:r>
            <w:proofErr w:type="gramEnd"/>
          </w:p>
          <w:p w14:paraId="43933440" w14:textId="77777777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</w:t>
            </w:r>
            <w:proofErr w:type="gramStart"/>
            <w:r>
              <w:rPr>
                <w:sz w:val="22"/>
                <w:szCs w:val="22"/>
              </w:rPr>
              <w:t>1860-2020</w:t>
            </w:r>
            <w:proofErr w:type="gramEnd"/>
          </w:p>
          <w:p w14:paraId="5C01E3D6" w14:textId="5BA7904A" w:rsidR="002533DA" w:rsidRPr="0095031E" w:rsidRDefault="002533DA" w:rsidP="00253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6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ГОСТ 30494-2011</w:t>
            </w: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14:paraId="4F8E5CF6" w14:textId="64CE6C9F" w:rsidR="002533DA" w:rsidRDefault="002533DA" w:rsidP="002533DA">
            <w:pPr>
              <w:jc w:val="center"/>
              <w:rPr>
                <w:b/>
                <w:sz w:val="16"/>
              </w:rPr>
            </w:pPr>
            <w:r w:rsidRPr="00741267">
              <w:rPr>
                <w:sz w:val="22"/>
                <w:szCs w:val="22"/>
              </w:rPr>
              <w:t>ул. Берковича, 10, 225710, г.</w:t>
            </w:r>
            <w:r w:rsidRPr="00741267">
              <w:t xml:space="preserve"> </w:t>
            </w:r>
            <w:proofErr w:type="gramStart"/>
            <w:r w:rsidRPr="00741267">
              <w:rPr>
                <w:sz w:val="22"/>
                <w:szCs w:val="22"/>
              </w:rPr>
              <w:t>Пинск,  Брестская</w:t>
            </w:r>
            <w:proofErr w:type="gramEnd"/>
            <w:r w:rsidRPr="00741267">
              <w:rPr>
                <w:sz w:val="22"/>
                <w:szCs w:val="22"/>
              </w:rPr>
              <w:t xml:space="preserve">  область</w:t>
            </w:r>
          </w:p>
        </w:tc>
      </w:tr>
    </w:tbl>
    <w:p w14:paraId="7009E23B" w14:textId="77777777" w:rsidR="004431FB" w:rsidRDefault="004431FB" w:rsidP="004431FB">
      <w:pPr>
        <w:rPr>
          <w:b/>
        </w:rPr>
      </w:pPr>
    </w:p>
    <w:sectPr w:rsidR="004431F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43170" w14:textId="77777777" w:rsidR="00DD0557" w:rsidRDefault="00DD0557" w:rsidP="0011070C">
      <w:r>
        <w:separator/>
      </w:r>
    </w:p>
  </w:endnote>
  <w:endnote w:type="continuationSeparator" w:id="0">
    <w:p w14:paraId="6E0DDF23" w14:textId="77777777" w:rsidR="00DD0557" w:rsidRDefault="00DD05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8FE7F05" w14:textId="77777777" w:rsidR="00F85EF9" w:rsidRDefault="00F85EF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F7954" w:rsidRPr="007624CE" w14:paraId="452ED728" w14:textId="77777777" w:rsidTr="00AF7954">
      <w:trPr>
        <w:trHeight w:val="66"/>
      </w:trPr>
      <w:tc>
        <w:tcPr>
          <w:tcW w:w="12872" w:type="dxa"/>
          <w:hideMark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1122"/>
            <w:gridCol w:w="1534"/>
          </w:tblGrid>
          <w:tr w:rsidR="00AF7954" w:rsidRPr="00245AD2" w14:paraId="075E8C54" w14:textId="77777777" w:rsidTr="00E20CCD">
            <w:trPr>
              <w:trHeight w:val="66"/>
            </w:trPr>
            <w:tc>
              <w:tcPr>
                <w:tcW w:w="12871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16EAEC92" w14:textId="6CEBBE4B" w:rsidR="00AF7954" w:rsidRPr="00245AD2" w:rsidRDefault="00AF7954" w:rsidP="00AF7954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right="-314"/>
                  <w:rPr>
                    <w:rFonts w:eastAsia="Calibri"/>
                    <w:sz w:val="18"/>
                    <w:szCs w:val="18"/>
                  </w:rPr>
                </w:pPr>
                <w:r w:rsidRPr="00245AD2">
                  <w:rPr>
                    <w:rFonts w:eastAsia="ArialMT"/>
                    <w:sz w:val="18"/>
                    <w:szCs w:val="18"/>
                  </w:rPr>
                  <w:t>Часть № 1. Дата принятия решения по аккредитации:</w:t>
                </w:r>
                <w:r w:rsidR="003A4771">
                  <w:rPr>
                    <w:rFonts w:eastAsia="ArialMT"/>
                    <w:sz w:val="18"/>
                    <w:szCs w:val="18"/>
                  </w:rPr>
                  <w:t>30</w:t>
                </w:r>
                <w:r w:rsidR="00C237D4">
                  <w:rPr>
                    <w:rFonts w:eastAsia="ArialMT"/>
                    <w:sz w:val="18"/>
                    <w:szCs w:val="18"/>
                  </w:rPr>
                  <w:t>.01.2026</w:t>
                </w:r>
                <w:r w:rsidRPr="00245AD2">
                  <w:rPr>
                    <w:rFonts w:eastAsia="ArialMT"/>
                    <w:sz w:val="18"/>
                    <w:szCs w:val="18"/>
                  </w:rPr>
                  <w:tab/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  <w:p w14:paraId="4D82486C" w14:textId="77777777" w:rsidR="00AF7954" w:rsidRPr="00245AD2" w:rsidRDefault="00AF7954" w:rsidP="00AF7954">
                <w:pPr>
                  <w:pStyle w:val="61"/>
                  <w:rPr>
                    <w:rFonts w:eastAsia="ArialMT"/>
                    <w:sz w:val="18"/>
                    <w:szCs w:val="18"/>
                    <w:lang w:val="ru-RU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ascii="Times New Roman" w:hAnsi="Times New Roman"/>
                    <w:szCs w:val="18"/>
                  </w:rPr>
                  <w:id w:val="-726074310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Cs w:val="18"/>
                      </w:rPr>
                      <w:id w:val="-1467425296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A213798" w14:textId="77777777" w:rsidR="00AF7954" w:rsidRPr="00245AD2" w:rsidRDefault="00AF7954" w:rsidP="00AF7954">
                        <w:pPr>
                          <w:pStyle w:val="a9"/>
                          <w:ind w:right="159"/>
                          <w:jc w:val="right"/>
                          <w:rPr>
                            <w:rFonts w:ascii="Times New Roman" w:hAnsi="Times New Roman"/>
                            <w:snapToGrid/>
                            <w:sz w:val="20"/>
                            <w:szCs w:val="18"/>
                            <w:lang w:val="ru-RU" w:eastAsia="ru-RU"/>
                          </w:rPr>
                        </w:pPr>
                        <w:r w:rsidRPr="00245AD2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Стр. </w:t>
                        </w:r>
                        <w:r w:rsidRPr="00245AD2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245AD2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PAGE</w:instrText>
                        </w:r>
                        <w:r w:rsidRPr="00245AD2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 w:rsidRPr="00245AD2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t>1</w:t>
                        </w:r>
                        <w:r w:rsidRPr="00245AD2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  <w:r w:rsidRPr="00245AD2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из </w:t>
                        </w:r>
                        <w:r w:rsidRPr="00245AD2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245AD2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NUMPAGES</w:instrText>
                        </w:r>
                        <w:r w:rsidRPr="00245AD2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 w:rsidRPr="00245AD2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t>3</w:t>
                        </w:r>
                        <w:r w:rsidRPr="00245AD2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20AF8620" w14:textId="77777777" w:rsidR="00AF7954" w:rsidRPr="00BF5CCF" w:rsidRDefault="00AF7954" w:rsidP="00AF7954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8" w:type="dxa"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151"/>
            <w:gridCol w:w="331"/>
          </w:tblGrid>
          <w:tr w:rsidR="00AF7954" w:rsidRPr="00245AD2" w14:paraId="2090B42B" w14:textId="77777777" w:rsidTr="00AF7954">
            <w:trPr>
              <w:trHeight w:val="66"/>
            </w:trPr>
            <w:tc>
              <w:tcPr>
                <w:tcW w:w="12871" w:type="dxa"/>
                <w:tcBorders>
                  <w:top w:val="single" w:sz="4" w:space="0" w:color="auto"/>
                </w:tcBorders>
                <w:vAlign w:val="center"/>
              </w:tcPr>
              <w:p w14:paraId="027FC1CA" w14:textId="77777777" w:rsidR="00AF7954" w:rsidRPr="00245AD2" w:rsidRDefault="00AF7954" w:rsidP="00AF7954">
                <w:pPr>
                  <w:pStyle w:val="61"/>
                  <w:rPr>
                    <w:rFonts w:eastAsia="ArialMT"/>
                    <w:sz w:val="18"/>
                    <w:szCs w:val="18"/>
                    <w:lang w:val="ru-RU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</w:tcBorders>
              </w:tcPr>
              <w:p w14:paraId="7A3A1050" w14:textId="43B75B32" w:rsidR="00AF7954" w:rsidRPr="00245AD2" w:rsidRDefault="00AF7954" w:rsidP="00AF7954">
                <w:pPr>
                  <w:pStyle w:val="a9"/>
                  <w:ind w:right="159"/>
                  <w:jc w:val="right"/>
                  <w:rPr>
                    <w:rFonts w:ascii="Times New Roman" w:hAnsi="Times New Roman"/>
                    <w:snapToGrid/>
                    <w:sz w:val="20"/>
                    <w:szCs w:val="18"/>
                    <w:lang w:val="ru-RU" w:eastAsia="ru-RU"/>
                  </w:rPr>
                </w:pPr>
              </w:p>
            </w:tc>
          </w:tr>
        </w:tbl>
        <w:p w14:paraId="08B93B91" w14:textId="513A1847" w:rsidR="00AF7954" w:rsidRPr="00C52F3D" w:rsidRDefault="00AF7954" w:rsidP="00AF7954">
          <w:pPr>
            <w:pStyle w:val="a9"/>
            <w:ind w:right="159"/>
            <w:jc w:val="right"/>
            <w:rPr>
              <w:rFonts w:ascii="Times New Roman" w:hAnsi="Times New Roman"/>
              <w:snapToGrid/>
              <w:sz w:val="20"/>
              <w:szCs w:val="18"/>
              <w:lang w:val="ru-RU" w:eastAsia="ru-RU"/>
            </w:rPr>
          </w:pPr>
        </w:p>
      </w:tc>
    </w:tr>
  </w:tbl>
  <w:p w14:paraId="3100FD3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F7954" w:rsidRPr="007624CE" w14:paraId="5AA150D5" w14:textId="77777777" w:rsidTr="00AF7954">
      <w:trPr>
        <w:trHeight w:val="66"/>
      </w:trPr>
      <w:tc>
        <w:tcPr>
          <w:tcW w:w="12872" w:type="dxa"/>
          <w:hideMark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1122"/>
            <w:gridCol w:w="1534"/>
          </w:tblGrid>
          <w:tr w:rsidR="00AF7954" w:rsidRPr="000C33E5" w14:paraId="14E5987F" w14:textId="77777777" w:rsidTr="00E20CCD">
            <w:trPr>
              <w:trHeight w:val="66"/>
            </w:trPr>
            <w:tc>
              <w:tcPr>
                <w:tcW w:w="12871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4D266ADA" w14:textId="3F091430" w:rsidR="00AF7954" w:rsidRPr="000C33E5" w:rsidRDefault="00AF7954" w:rsidP="00AF7954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right="-314"/>
                  <w:rPr>
                    <w:rFonts w:eastAsia="Calibri"/>
                    <w:sz w:val="18"/>
                    <w:szCs w:val="18"/>
                  </w:rPr>
                </w:pPr>
                <w:r w:rsidRPr="000C33E5">
                  <w:rPr>
                    <w:rFonts w:eastAsia="ArialMT"/>
                    <w:sz w:val="18"/>
                    <w:szCs w:val="18"/>
                  </w:rPr>
                  <w:t>Часть № 1. Дата принятия решения по аккредитации:</w:t>
                </w:r>
                <w:r w:rsidR="00F85EF9">
                  <w:rPr>
                    <w:rFonts w:eastAsia="ArialMT"/>
                    <w:sz w:val="18"/>
                    <w:szCs w:val="18"/>
                  </w:rPr>
                  <w:t>30</w:t>
                </w:r>
                <w:r w:rsidR="00C237D4">
                  <w:rPr>
                    <w:rFonts w:eastAsia="ArialMT"/>
                    <w:sz w:val="18"/>
                    <w:szCs w:val="18"/>
                  </w:rPr>
                  <w:t>.01.2026</w:t>
                </w:r>
                <w:r w:rsidRPr="000C33E5">
                  <w:rPr>
                    <w:rFonts w:eastAsia="Arial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  <w:p w14:paraId="55DE1040" w14:textId="77777777" w:rsidR="00AF7954" w:rsidRPr="000C33E5" w:rsidRDefault="00AF7954" w:rsidP="00AF7954">
                <w:pPr>
                  <w:pStyle w:val="61"/>
                  <w:rPr>
                    <w:rFonts w:eastAsia="ArialMT"/>
                    <w:sz w:val="18"/>
                    <w:szCs w:val="18"/>
                    <w:lang w:val="ru-RU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ascii="Times New Roman" w:hAnsi="Times New Roman"/>
                    <w:szCs w:val="18"/>
                  </w:rPr>
                  <w:id w:val="123509143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Cs w:val="18"/>
                      </w:rPr>
                      <w:id w:val="-1711875762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43224609" w14:textId="77777777" w:rsidR="00AF7954" w:rsidRPr="000C33E5" w:rsidRDefault="00AF7954" w:rsidP="00AF7954">
                        <w:pPr>
                          <w:pStyle w:val="a9"/>
                          <w:ind w:right="159"/>
                          <w:jc w:val="right"/>
                          <w:rPr>
                            <w:rFonts w:ascii="Times New Roman" w:hAnsi="Times New Roman"/>
                            <w:snapToGrid/>
                            <w:sz w:val="20"/>
                            <w:szCs w:val="18"/>
                            <w:lang w:val="ru-RU" w:eastAsia="ru-RU"/>
                          </w:rPr>
                        </w:pPr>
                        <w:r w:rsidRPr="000C33E5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Стр. </w:t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PAGE</w:instrText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t>1</w:t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  <w:r w:rsidRPr="000C33E5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из </w:t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NUMPAGES</w:instrText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t>3</w:t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6BB46D98" w14:textId="4F4CB772" w:rsidR="00AF7954" w:rsidRPr="00BF5CCF" w:rsidRDefault="00AF7954" w:rsidP="00AF795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8" w:type="dxa"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151"/>
            <w:gridCol w:w="331"/>
          </w:tblGrid>
          <w:tr w:rsidR="00AF7954" w:rsidRPr="000C33E5" w14:paraId="461104D9" w14:textId="77777777" w:rsidTr="00AF7954">
            <w:trPr>
              <w:trHeight w:val="66"/>
            </w:trPr>
            <w:tc>
              <w:tcPr>
                <w:tcW w:w="12871" w:type="dxa"/>
                <w:tcBorders>
                  <w:top w:val="single" w:sz="4" w:space="0" w:color="auto"/>
                </w:tcBorders>
                <w:vAlign w:val="center"/>
              </w:tcPr>
              <w:p w14:paraId="45B16A33" w14:textId="77777777" w:rsidR="00AF7954" w:rsidRPr="000C33E5" w:rsidRDefault="00AF7954" w:rsidP="00AF7954">
                <w:pPr>
                  <w:pStyle w:val="61"/>
                  <w:rPr>
                    <w:rFonts w:eastAsia="ArialMT"/>
                    <w:sz w:val="18"/>
                    <w:szCs w:val="18"/>
                    <w:lang w:val="ru-RU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</w:tcBorders>
              </w:tcPr>
              <w:p w14:paraId="42440217" w14:textId="23291842" w:rsidR="00AF7954" w:rsidRPr="000C33E5" w:rsidRDefault="00AF7954" w:rsidP="00AF7954">
                <w:pPr>
                  <w:pStyle w:val="a9"/>
                  <w:ind w:right="159"/>
                  <w:jc w:val="right"/>
                  <w:rPr>
                    <w:rFonts w:ascii="Times New Roman" w:hAnsi="Times New Roman"/>
                    <w:snapToGrid/>
                    <w:sz w:val="20"/>
                    <w:szCs w:val="18"/>
                    <w:lang w:val="ru-RU" w:eastAsia="ru-RU"/>
                  </w:rPr>
                </w:pPr>
              </w:p>
            </w:tc>
          </w:tr>
        </w:tbl>
        <w:p w14:paraId="03DD44B4" w14:textId="4717EFB7" w:rsidR="00AF7954" w:rsidRPr="00C52F3D" w:rsidRDefault="00AF7954" w:rsidP="00AF7954">
          <w:pPr>
            <w:pStyle w:val="a9"/>
            <w:ind w:right="159"/>
            <w:jc w:val="right"/>
            <w:rPr>
              <w:rFonts w:ascii="Times New Roman" w:hAnsi="Times New Roman"/>
              <w:snapToGrid/>
              <w:sz w:val="20"/>
              <w:szCs w:val="18"/>
              <w:lang w:val="ru-RU" w:eastAsia="ru-RU"/>
            </w:rPr>
          </w:pPr>
        </w:p>
      </w:tc>
    </w:tr>
  </w:tbl>
  <w:p w14:paraId="79A6D1F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1D2F9" w14:textId="77777777" w:rsidR="00DD0557" w:rsidRDefault="00DD0557" w:rsidP="0011070C">
      <w:r>
        <w:separator/>
      </w:r>
    </w:p>
  </w:footnote>
  <w:footnote w:type="continuationSeparator" w:id="0">
    <w:p w14:paraId="0E00E76C" w14:textId="77777777" w:rsidR="00DD0557" w:rsidRDefault="00DD05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B6B7A" w14:textId="77777777" w:rsidR="00F85EF9" w:rsidRDefault="00F85E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085"/>
    </w:tblGrid>
    <w:tr w:rsidR="008C6194" w14:paraId="36023A9D" w14:textId="77777777" w:rsidTr="00AF7954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2E61A967" w14:textId="245CAC81" w:rsidR="008C6194" w:rsidRPr="00AF7954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lang w:val="ru-RU"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73AC9035" w14:textId="03B54D2D" w:rsidR="008C6194" w:rsidRPr="00602D34" w:rsidRDefault="002533DA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090C8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090C8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085" w:type="dxa"/>
          <w:vAlign w:val="center"/>
        </w:tcPr>
        <w:p w14:paraId="3E253F82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223</w:t>
          </w:r>
        </w:p>
      </w:tc>
    </w:tr>
  </w:tbl>
  <w:p w14:paraId="0E8F7174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085"/>
    </w:tblGrid>
    <w:tr w:rsidR="00AF7954" w14:paraId="43896F61" w14:textId="77777777" w:rsidTr="00C46285">
      <w:trPr>
        <w:trHeight w:val="221"/>
      </w:trPr>
      <w:tc>
        <w:tcPr>
          <w:tcW w:w="12328" w:type="dxa"/>
          <w:vAlign w:val="center"/>
        </w:tcPr>
        <w:p w14:paraId="2368B73B" w14:textId="59BFA13D" w:rsidR="00AF7954" w:rsidRPr="00194E8B" w:rsidRDefault="00AF7954" w:rsidP="00194E8B">
          <w:pPr>
            <w:pStyle w:val="a7"/>
            <w:spacing w:line="240" w:lineRule="auto"/>
            <w:ind w:right="-103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proofErr w:type="gramStart"/>
          <w:r w:rsidRPr="00194E8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 унитарное</w:t>
          </w:r>
          <w:proofErr w:type="gramEnd"/>
          <w:r w:rsidRPr="00194E8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 </w:t>
          </w:r>
          <w:proofErr w:type="gramStart"/>
          <w:r w:rsidRPr="00194E8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редприятие  «</w:t>
          </w:r>
          <w:proofErr w:type="gramEnd"/>
          <w:r w:rsidRPr="00194E8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Пинский </w:t>
          </w:r>
          <w:proofErr w:type="gramStart"/>
          <w:r w:rsidRPr="00194E8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центр  стандартизации</w:t>
          </w:r>
          <w:proofErr w:type="gramEnd"/>
          <w:r w:rsidRPr="00194E8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proofErr w:type="gramStart"/>
          <w:r w:rsidRPr="00194E8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метрологии  и</w:t>
          </w:r>
          <w:proofErr w:type="gramEnd"/>
          <w:r w:rsidRPr="00194E8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сертификации»</w:t>
          </w:r>
        </w:p>
        <w:p w14:paraId="2CE7D8C2" w14:textId="545D7C96" w:rsidR="00AF7954" w:rsidRPr="00194E8B" w:rsidRDefault="00AF7954" w:rsidP="00194E8B">
          <w:pPr>
            <w:pStyle w:val="a7"/>
            <w:spacing w:line="24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proofErr w:type="gramStart"/>
          <w:r w:rsidRPr="00194E8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дел  испытаний</w:t>
          </w:r>
          <w:proofErr w:type="gramEnd"/>
          <w:r w:rsidRPr="00194E8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 и измерений</w:t>
          </w:r>
        </w:p>
      </w:tc>
      <w:tc>
        <w:tcPr>
          <w:tcW w:w="2085" w:type="dxa"/>
          <w:vAlign w:val="center"/>
        </w:tcPr>
        <w:p w14:paraId="55734E23" w14:textId="77777777" w:rsidR="00AF7954" w:rsidRPr="00194E8B" w:rsidRDefault="00AF7954" w:rsidP="00AF795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194E8B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1223</w:t>
          </w:r>
        </w:p>
      </w:tc>
    </w:tr>
  </w:tbl>
  <w:p w14:paraId="6029F524" w14:textId="09198926" w:rsidR="00CC094B" w:rsidRPr="00AF7954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42B59"/>
    <w:rsid w:val="000643A6"/>
    <w:rsid w:val="00067FEC"/>
    <w:rsid w:val="00090C87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64BB"/>
    <w:rsid w:val="00161BA9"/>
    <w:rsid w:val="00162213"/>
    <w:rsid w:val="00162D37"/>
    <w:rsid w:val="00194140"/>
    <w:rsid w:val="00194E8B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3090C"/>
    <w:rsid w:val="002505FA"/>
    <w:rsid w:val="002533DA"/>
    <w:rsid w:val="002667A7"/>
    <w:rsid w:val="00267054"/>
    <w:rsid w:val="00285F39"/>
    <w:rsid w:val="002877C8"/>
    <w:rsid w:val="002900DE"/>
    <w:rsid w:val="002A6971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4771"/>
    <w:rsid w:val="003A7C1A"/>
    <w:rsid w:val="003B27A3"/>
    <w:rsid w:val="003B7272"/>
    <w:rsid w:val="003C130A"/>
    <w:rsid w:val="003C7435"/>
    <w:rsid w:val="003D7438"/>
    <w:rsid w:val="003E26A2"/>
    <w:rsid w:val="003E6D8A"/>
    <w:rsid w:val="003F50C5"/>
    <w:rsid w:val="00401D49"/>
    <w:rsid w:val="00427E50"/>
    <w:rsid w:val="00432B78"/>
    <w:rsid w:val="00432E62"/>
    <w:rsid w:val="00437E07"/>
    <w:rsid w:val="004431FB"/>
    <w:rsid w:val="00474E7B"/>
    <w:rsid w:val="00475A5A"/>
    <w:rsid w:val="00483B91"/>
    <w:rsid w:val="00492828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50A2"/>
    <w:rsid w:val="005E5BE8"/>
    <w:rsid w:val="005E611E"/>
    <w:rsid w:val="005E7EB9"/>
    <w:rsid w:val="005F0302"/>
    <w:rsid w:val="00604DAD"/>
    <w:rsid w:val="00643336"/>
    <w:rsid w:val="00645468"/>
    <w:rsid w:val="00657618"/>
    <w:rsid w:val="0066069B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1F0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1037"/>
    <w:rsid w:val="008E43A5"/>
    <w:rsid w:val="008E7A27"/>
    <w:rsid w:val="009116FC"/>
    <w:rsid w:val="00916038"/>
    <w:rsid w:val="00920D7B"/>
    <w:rsid w:val="00921A06"/>
    <w:rsid w:val="00933715"/>
    <w:rsid w:val="009503C7"/>
    <w:rsid w:val="0095145B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B7B60"/>
    <w:rsid w:val="00AC3087"/>
    <w:rsid w:val="00AD3623"/>
    <w:rsid w:val="00AD4B7A"/>
    <w:rsid w:val="00AE5408"/>
    <w:rsid w:val="00AF7954"/>
    <w:rsid w:val="00B073DC"/>
    <w:rsid w:val="00B16BF0"/>
    <w:rsid w:val="00B20359"/>
    <w:rsid w:val="00B34D21"/>
    <w:rsid w:val="00B453D4"/>
    <w:rsid w:val="00B4667C"/>
    <w:rsid w:val="00B47A0F"/>
    <w:rsid w:val="00B53AEA"/>
    <w:rsid w:val="00B67001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1529E"/>
    <w:rsid w:val="00C237D4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617A"/>
    <w:rsid w:val="00CF4334"/>
    <w:rsid w:val="00D10C95"/>
    <w:rsid w:val="00D30F97"/>
    <w:rsid w:val="00D32E61"/>
    <w:rsid w:val="00D42DB5"/>
    <w:rsid w:val="00D56371"/>
    <w:rsid w:val="00D611F6"/>
    <w:rsid w:val="00D67756"/>
    <w:rsid w:val="00D82921"/>
    <w:rsid w:val="00D876E6"/>
    <w:rsid w:val="00DA5E7A"/>
    <w:rsid w:val="00DA6561"/>
    <w:rsid w:val="00DB1FAE"/>
    <w:rsid w:val="00DB4F1F"/>
    <w:rsid w:val="00DB7FF2"/>
    <w:rsid w:val="00DC6762"/>
    <w:rsid w:val="00DD0557"/>
    <w:rsid w:val="00DD4EA5"/>
    <w:rsid w:val="00DE6F93"/>
    <w:rsid w:val="00DF7DAB"/>
    <w:rsid w:val="00E13A20"/>
    <w:rsid w:val="00E162E5"/>
    <w:rsid w:val="00E32DB5"/>
    <w:rsid w:val="00E5357F"/>
    <w:rsid w:val="00E750F5"/>
    <w:rsid w:val="00E779E6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06B62"/>
    <w:rsid w:val="00F24498"/>
    <w:rsid w:val="00F3306A"/>
    <w:rsid w:val="00F47F4D"/>
    <w:rsid w:val="00F5496A"/>
    <w:rsid w:val="00F56EB5"/>
    <w:rsid w:val="00F8255B"/>
    <w:rsid w:val="00F85EF9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3235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2-02T07:54:00Z</dcterms:created>
  <dcterms:modified xsi:type="dcterms:W3CDTF">2026-02-02T07:54:00Z</dcterms:modified>
</cp:coreProperties>
</file>